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78" w:rsidRPr="00B47678" w:rsidRDefault="00B47678" w:rsidP="00B47678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cs-CZ"/>
        </w:rPr>
        <w:drawing>
          <wp:inline distT="0" distB="0" distL="0" distR="0" wp14:anchorId="5BBE45BB" wp14:editId="2D8601DC">
            <wp:extent cx="2257425" cy="409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678" w:rsidRPr="00B47678" w:rsidRDefault="00EB360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</w:t>
      </w:r>
      <w:r w:rsidR="00B47678" w:rsidRPr="00B4767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rogram 2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22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pro poskytování dotací z rozpočtu Středočeského kraje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 na Environmentální vzdělávání, výchovu a osvětu</w:t>
      </w: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B47678" w:rsidRPr="00B47678" w:rsidRDefault="00B47678" w:rsidP="00B47678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Středočeského kraje schválilo usnesením č. </w:t>
      </w:r>
      <w:r w:rsidR="008A0199">
        <w:rPr>
          <w:rFonts w:ascii="Times New Roman" w:eastAsia="Times New Roman" w:hAnsi="Times New Roman" w:cs="Times New Roman"/>
          <w:sz w:val="24"/>
          <w:szCs w:val="24"/>
          <w:lang w:eastAsia="cs-CZ"/>
        </w:rPr>
        <w:t>008-11</w:t>
      </w:r>
      <w:r w:rsidR="0055696C">
        <w:rPr>
          <w:rFonts w:ascii="Times New Roman" w:eastAsia="Times New Roman" w:hAnsi="Times New Roman" w:cs="Times New Roman"/>
          <w:sz w:val="24"/>
          <w:szCs w:val="24"/>
          <w:lang w:eastAsia="cs-CZ"/>
        </w:rPr>
        <w:t>/2021</w:t>
      </w:r>
      <w:r w:rsidR="005B44DE" w:rsidRPr="005B44DE">
        <w:rPr>
          <w:rFonts w:ascii="Times New Roman" w:eastAsia="Times New Roman" w:hAnsi="Times New Roman" w:cs="Times New Roman"/>
          <w:sz w:val="24"/>
          <w:szCs w:val="24"/>
          <w:lang w:eastAsia="cs-CZ"/>
        </w:rPr>
        <w:t>/ZK</w:t>
      </w:r>
      <w:r w:rsidR="00EB36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ze dne </w:t>
      </w:r>
      <w:r w:rsidR="005B44D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A0199"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="00BE2FB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B7D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0199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bookmarkStart w:id="0" w:name="_GoBack"/>
      <w:bookmarkEnd w:id="0"/>
      <w:r w:rsidR="00BE2FB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B7D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2FB3">
        <w:rPr>
          <w:rFonts w:ascii="Times New Roman" w:eastAsia="Times New Roman" w:hAnsi="Times New Roman" w:cs="Times New Roman"/>
          <w:sz w:val="24"/>
          <w:szCs w:val="24"/>
          <w:lang w:eastAsia="cs-CZ"/>
        </w:rPr>
        <w:t>2021</w:t>
      </w:r>
      <w:r w:rsidR="005B44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3608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„Program 2022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skytování dotací z rozpočtu Středočeského kraje na Environmentální vzdělávání, výchovu a osvětu“ (dále jen „Program“)</w:t>
      </w:r>
      <w:r w:rsidR="004C17A9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>:</w:t>
      </w:r>
    </w:p>
    <w:p w:rsidR="00B47678" w:rsidRPr="00B47678" w:rsidRDefault="00B47678" w:rsidP="00B47678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47678" w:rsidRPr="00B47678" w:rsidRDefault="00B47678" w:rsidP="00B47678">
      <w:pPr>
        <w:spacing w:before="120" w:after="0" w:line="2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1</w:t>
      </w:r>
    </w:p>
    <w:p w:rsidR="00B47678" w:rsidRPr="00B47678" w:rsidRDefault="00B47678" w:rsidP="00B47678">
      <w:pPr>
        <w:spacing w:before="120" w:after="0" w:line="2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:rsidR="00B47678" w:rsidRPr="00B47678" w:rsidRDefault="00B47678" w:rsidP="00B47678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em dotace dle Programu je Středočeský kraj.</w:t>
      </w:r>
    </w:p>
    <w:p w:rsidR="00B47678" w:rsidRPr="00B47678" w:rsidRDefault="00B47678" w:rsidP="00B47678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gramem se rozumí souhrn věcných, časových a finančních podmínek podpory účelu určeného Středočeským krajem v Programu.</w:t>
      </w:r>
    </w:p>
    <w:p w:rsidR="00B47678" w:rsidRPr="00B47678" w:rsidRDefault="00B47678" w:rsidP="00B47678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 se rozumí peněžní prostředky poskytnuté z rozpočtu Středočeského kraje právnické nebo fyzické osobě na účel stanovený v Programu (dále jen „dotace“).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Dotaci lze poskytnout na základě žádosti o poskytnutí dotace prostřednictvím veřejnoprávní smlouvy (dále jen „žádost“). 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Na poskytnutí dotace na základě žádosti není právní nárok.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O poskytnutí dotace z Programu rozhoduje Zastupitelstvo Středočeského kraje (dále jen „Zastupitelstvo“). 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Dotace </w:t>
      </w:r>
      <w:r w:rsidRPr="00B4767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je účelová a poskytuje se na základě veřejnoprávní smlouvy o poskytnutí dotace z Programu (dále jen</w:t>
      </w:r>
      <w:r w:rsidR="00B51DE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4767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“smlouva“), uzavřené mezi Středočeským krajem a příjemcem dotace (dále jen „příjemce“).  </w:t>
      </w:r>
    </w:p>
    <w:p w:rsidR="00B47678" w:rsidRPr="00B47678" w:rsidRDefault="00B47678" w:rsidP="00B47678">
      <w:pPr>
        <w:widowControl w:val="0"/>
        <w:numPr>
          <w:ilvl w:val="0"/>
          <w:numId w:val="13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nvironmentální výchova, vzdělávání a osvěta (dále jen „EVVO“) by měla vést k myšlení a jednání, které je v souladu s principem trvale udržitelného rozvoje, k vědomí odpovědnosti za udržení kvality životního prostředí a k úctě k životu ve všech jeho formách.</w:t>
      </w:r>
    </w:p>
    <w:p w:rsidR="00B47678" w:rsidRP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2</w:t>
      </w:r>
    </w:p>
    <w:p w:rsid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el dotace a důvody podpory</w:t>
      </w:r>
    </w:p>
    <w:p w:rsidR="00B47678" w:rsidRPr="007317D5" w:rsidRDefault="00B47678" w:rsidP="00334A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317D5">
        <w:rPr>
          <w:rFonts w:ascii="Times New Roman" w:eastAsia="Times New Roman" w:hAnsi="Times New Roman" w:cs="Times New Roman"/>
          <w:sz w:val="24"/>
          <w:szCs w:val="24"/>
          <w:lang w:eastAsia="cs-CZ"/>
        </w:rPr>
        <w:t>Dotaci dle tohoto Programu lze poskytnout pouze na účel, který je vymezen v rámci těchto Tematických zadání:</w:t>
      </w:r>
    </w:p>
    <w:p w:rsidR="007317D5" w:rsidRPr="00AB0349" w:rsidRDefault="002F390A" w:rsidP="007317D5">
      <w:pPr>
        <w:pStyle w:val="Odstavecseseznamem"/>
        <w:numPr>
          <w:ilvl w:val="0"/>
          <w:numId w:val="16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SVĚTOVÁ ČINNOST</w:t>
      </w:r>
    </w:p>
    <w:p w:rsidR="00B47678" w:rsidRPr="00AB0349" w:rsidRDefault="00B47678" w:rsidP="007317D5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317D5" w:rsidRPr="00AB0349" w:rsidRDefault="007317D5" w:rsidP="005B7DA8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1) ekologické výukové programy, přednášky, semináře, výstavy, naučné a osvětové materiály</w:t>
      </w:r>
    </w:p>
    <w:p w:rsidR="007317D5" w:rsidRPr="00AB0349" w:rsidRDefault="007317D5" w:rsidP="005B7DA8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 xml:space="preserve">2) pobyty v naučných střediscích ekologické výchovy, terénní cvičení, odborné </w:t>
      </w:r>
      <w:proofErr w:type="gramStart"/>
      <w:r w:rsidRPr="00AB0349">
        <w:rPr>
          <w:rFonts w:ascii="Times New Roman" w:hAnsi="Times New Roman" w:cs="Times New Roman"/>
          <w:sz w:val="24"/>
          <w:szCs w:val="24"/>
        </w:rPr>
        <w:t xml:space="preserve">exkurze, </w:t>
      </w:r>
      <w:r w:rsidR="005B7DA8">
        <w:rPr>
          <w:rFonts w:ascii="Times New Roman" w:hAnsi="Times New Roman" w:cs="Times New Roman"/>
          <w:sz w:val="24"/>
          <w:szCs w:val="24"/>
        </w:rPr>
        <w:t xml:space="preserve"> o</w:t>
      </w:r>
      <w:r w:rsidRPr="00AB0349">
        <w:rPr>
          <w:rFonts w:ascii="Times New Roman" w:hAnsi="Times New Roman" w:cs="Times New Roman"/>
          <w:sz w:val="24"/>
          <w:szCs w:val="24"/>
        </w:rPr>
        <w:t>světové</w:t>
      </w:r>
      <w:proofErr w:type="gramEnd"/>
      <w:r w:rsidRPr="00AB0349">
        <w:rPr>
          <w:rFonts w:ascii="Times New Roman" w:hAnsi="Times New Roman" w:cs="Times New Roman"/>
          <w:sz w:val="24"/>
          <w:szCs w:val="24"/>
        </w:rPr>
        <w:t xml:space="preserve"> akce</w:t>
      </w:r>
    </w:p>
    <w:p w:rsidR="007317D5" w:rsidRPr="007317D5" w:rsidRDefault="007317D5" w:rsidP="005B7DA8">
      <w:p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3) realizace nových a obnova stávajících naučných stezek</w:t>
      </w:r>
    </w:p>
    <w:p w:rsidR="007317D5" w:rsidRPr="00AB0349" w:rsidRDefault="00AB0349" w:rsidP="00AB0349">
      <w:pPr>
        <w:spacing w:before="120" w:after="0" w:line="240" w:lineRule="auto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7317D5" w:rsidRPr="00AB0349">
        <w:rPr>
          <w:rFonts w:ascii="Times New Roman" w:hAnsi="Times New Roman" w:cs="Times New Roman"/>
          <w:b/>
          <w:sz w:val="24"/>
          <w:szCs w:val="24"/>
        </w:rPr>
        <w:t>B)</w:t>
      </w:r>
      <w:r w:rsidR="007317D5" w:rsidRPr="00AB0349">
        <w:rPr>
          <w:rFonts w:ascii="Times New Roman" w:hAnsi="Times New Roman" w:cs="Times New Roman"/>
          <w:sz w:val="24"/>
          <w:szCs w:val="24"/>
        </w:rPr>
        <w:t xml:space="preserve"> </w:t>
      </w:r>
      <w:r w:rsidR="007317D5" w:rsidRPr="00AB0349">
        <w:rPr>
          <w:rFonts w:ascii="Times New Roman" w:hAnsi="Times New Roman" w:cs="Times New Roman"/>
          <w:b/>
          <w:sz w:val="24"/>
          <w:szCs w:val="24"/>
          <w:u w:val="single"/>
        </w:rPr>
        <w:t>TECHNICKÉ A ODBORNÉ ZÁZEMÍ K ZAJIŠŤOVÁNÍ EVVO</w:t>
      </w:r>
    </w:p>
    <w:p w:rsidR="00AB0349" w:rsidRPr="00AB0349" w:rsidRDefault="00AB0349" w:rsidP="00AB0349">
      <w:pPr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317D5" w:rsidRPr="00BB05A1" w:rsidRDefault="00AB0349" w:rsidP="007317D5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1</w:t>
      </w:r>
      <w:r w:rsidR="007317D5" w:rsidRPr="00AB0349">
        <w:rPr>
          <w:rFonts w:ascii="Times New Roman" w:hAnsi="Times New Roman" w:cs="Times New Roman"/>
          <w:sz w:val="24"/>
          <w:szCs w:val="24"/>
        </w:rPr>
        <w:t xml:space="preserve">) vytváření </w:t>
      </w:r>
      <w:r w:rsidR="007317D5" w:rsidRPr="00BB05A1">
        <w:rPr>
          <w:rFonts w:ascii="Times New Roman" w:hAnsi="Times New Roman" w:cs="Times New Roman"/>
          <w:sz w:val="24"/>
          <w:szCs w:val="24"/>
        </w:rPr>
        <w:t>technického a odborného zázemí středisek EVVO</w:t>
      </w:r>
    </w:p>
    <w:p w:rsidR="00B13418" w:rsidRPr="00BB05A1" w:rsidRDefault="00B13418" w:rsidP="007317D5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B47678" w:rsidRPr="00B47678" w:rsidRDefault="00B47678" w:rsidP="00B56B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0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ogramu je zvyšování environmentální gramotnosti obyvatel na území Středočeského kraje, která úzce souvisí se vzděláním k udržitelnému rozvoji v souladu s krajskou koncepcí EVVO </w:t>
      </w:r>
      <w:r w:rsidR="0055696C" w:rsidRPr="00BB05A1">
        <w:rPr>
          <w:rFonts w:ascii="Times New Roman" w:eastAsia="Times New Roman" w:hAnsi="Times New Roman" w:cs="Times New Roman"/>
          <w:sz w:val="24"/>
          <w:szCs w:val="24"/>
          <w:lang w:eastAsia="cs-CZ"/>
        </w:rPr>
        <w:t>pro roky 2021 - 2026</w:t>
      </w:r>
      <w:r w:rsidRPr="00BB05A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ind w:left="425" w:hanging="425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Článek 3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ind w:left="425" w:hanging="425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Objem peněžních prostředků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>Předpokládaný</w:t>
      </w:r>
      <w:r w:rsidRPr="00B47678">
        <w:rPr>
          <w:rFonts w:ascii="Times New Roman" w:eastAsia="Arial Unicode MS" w:hAnsi="Times New Roman" w:cs="Mangal"/>
          <w:bCs/>
          <w:i/>
          <w:kern w:val="3"/>
          <w:sz w:val="24"/>
          <w:szCs w:val="24"/>
          <w:lang w:eastAsia="zh-CN" w:bidi="hi-IN"/>
        </w:rPr>
        <w:t xml:space="preserve"> </w:t>
      </w: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 xml:space="preserve">celkový objem peněžních prostředků vyčleněných v rozpočtu Středočeského kraje na podporu stanoveného účelu </w:t>
      </w:r>
      <w:r w:rsidR="00251359" w:rsidRPr="00F605B1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>v tomto Programu</w:t>
      </w:r>
      <w:r w:rsidR="00251359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 xml:space="preserve">je </w:t>
      </w:r>
      <w:r w:rsidR="00B56B17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>7 000 000</w:t>
      </w:r>
      <w:r w:rsidRPr="00B47678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 xml:space="preserve"> Kč.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Článek 4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Výše a charakter dotace, uznatelné a neuznatelné výdaje akce/projektu</w:t>
      </w: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imální výše požadované dotace je stanovena na 10 000 Kč.</w:t>
      </w:r>
    </w:p>
    <w:p w:rsidR="00B47678" w:rsidRPr="00F605B1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05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aximální výše požadované dotace je stanovena na </w:t>
      </w:r>
      <w:r w:rsidR="007317D5" w:rsidRPr="00F605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Pr="00F605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000 Kč.</w:t>
      </w:r>
    </w:p>
    <w:p w:rsidR="00AB0349" w:rsidRPr="00F605B1" w:rsidRDefault="00AB0349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05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ximální výše požadované dotace pro 1 žadatele je stanovena na 500 000 Kč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je poskytována i na finanční náklady akce/projektu spočívající v uhrazené dani z přidané hodnoty v souvislosti s realizací akce/projektu, a to v těchto případech:</w:t>
      </w:r>
    </w:p>
    <w:p w:rsidR="00B47678" w:rsidRPr="00B47678" w:rsidRDefault="00B47678" w:rsidP="00B47678">
      <w:pPr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není-li příjemce registrovaným plátcem daně z přidané hodnoty dle zákona č. 235/2004 Sb., o dani z přidané hodnoty, ve znění pozdějších předpisů (dále jen „zákon č. 235/2004 Sb.“),</w:t>
      </w:r>
    </w:p>
    <w:p w:rsidR="00B47678" w:rsidRPr="00B47678" w:rsidRDefault="00B47678" w:rsidP="00B47678">
      <w:pPr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příjemce registrovaným plátcem daně z přidané hodnoty, kterému však nevznikl v souvislosti s realizací akce/projektu nárok na odpočet uhrazené daně z přidané hodnoty dle zákona č. 235/2004 Sb.,</w:t>
      </w:r>
    </w:p>
    <w:p w:rsidR="00B47678" w:rsidRPr="00B47678" w:rsidRDefault="00B47678" w:rsidP="00B47678">
      <w:pPr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příjemce registrovaným plátcem daně z přidané hodnoty, kterému vznikl v souvislosti s realizací akce/projektu pouze částečný nárok na odpočet uhrazené daně z přidané hodnoty; v tomto případě je příjemci poskytována dotace i na finanční náklady akce/projektu spočívající v uhrazené dani z přidané hodnoty, u níž příjemci nevznikl nárok na odpočet daně z přidané hodnoty dle zákona č. 235/2004 Sb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není poskytována na finanční náklady akce/projektu spočívající v uhrazené dani z přidané hodnoty v souvislosti s realizací akce/projektu, je-li příjemce registrovaným plátcem daně z přidané hodnoty, kterému vznikl v souvislosti s realizací akce/projektu nárok na odpočet daně z přidané hodnoty ve výši uhrazené daně z přidané</w:t>
      </w:r>
      <w:r w:rsidR="00B56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ty dle zákona č. 235/2004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</w:t>
      </w:r>
    </w:p>
    <w:p w:rsid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před podáním žádosti důsledně analyzuje, zda se jedná o akci/projekt investičního charakteru či neinvestičního charakteru nebo případně kombinaci investičního a neinvestičního charakteru. Na základě této analýzy žádá o poskytnutí dotace s investičním charakterem, nebo s neinvestičním charakterem nebo případně s kombinací investičního a neinvestičního charakteru.</w:t>
      </w:r>
    </w:p>
    <w:p w:rsidR="002D13B7" w:rsidRPr="002D13B7" w:rsidRDefault="002D13B7" w:rsidP="002D13B7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tace z Programu nezakládá </w:t>
      </w:r>
      <w:r w:rsidRPr="002D13B7">
        <w:rPr>
          <w:rFonts w:ascii="Times New Roman" w:hAnsi="Times New Roman" w:cs="Times New Roman"/>
          <w:sz w:val="24"/>
          <w:szCs w:val="24"/>
        </w:rPr>
        <w:t xml:space="preserve">veřejnou podporu, a tudíž žadatel nebude žádat o poskytnutí dotace jako podpory malého rozsahu v režimu de </w:t>
      </w:r>
      <w:proofErr w:type="spellStart"/>
      <w:r w:rsidRPr="002D13B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D13B7">
        <w:rPr>
          <w:rFonts w:ascii="Times New Roman" w:hAnsi="Times New Roman" w:cs="Times New Roman"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2D13B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D13B7">
        <w:rPr>
          <w:rFonts w:ascii="Times New Roman" w:hAnsi="Times New Roman" w:cs="Times New Roman"/>
          <w:sz w:val="24"/>
          <w:szCs w:val="24"/>
        </w:rPr>
        <w:t xml:space="preserve"> (Úřední věstník EU L352, 24. 12. 2013, s. 1)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Budou-li náklady akce/projektu nižší oproti předpokládaným, z nichž byla dotace vypočtena, příjemce vrátí alikvotní část poskytnuté dotace.</w:t>
      </w:r>
    </w:p>
    <w:p w:rsidR="00B47678" w:rsidRP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kutečné celkové náklady akce/projektu překročí souhrn předpokládaných nákladů na realizaci akce/projektu, uhradí příjemce částku tohoto překročení z vlastních zdrojů.</w:t>
      </w:r>
    </w:p>
    <w:p w:rsidR="00B47678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náklady (včetně nákladů režijních) hrazené z dotace i ze spoluúčasti musí mít přímou a prokazatelnou souvislost s realizovaným projektem, musí být zaneseny v účetnictví žadatele a doloženy prvotními doklady.</w:t>
      </w:r>
    </w:p>
    <w:p w:rsidR="00AB0349" w:rsidRPr="00B47678" w:rsidRDefault="00AB0349" w:rsidP="00AB03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klady, které 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lze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radit z dotace: 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Mzdové náklady včetně odvodů zaměstnavatele, které jsou odměnou za realizaci akce/projektu a ostatní osobní výdaje (DPP, DPČ), a to maximálně ve výši 50 % z celkové výše poskytnuté dotace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Režijní náklady – v prostorách pronajatých a využívaných příjemcem dotace k administraci a realizaci akce/projektu (nájemné, služby související s nájemným – plyn, teplo, elektřina, voda), a to maximálně ve výši 20 % z celkové výše poskytnuté dotace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 cestovní náhrady, pohonné hmoty, věcné ceny při soutěžích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materiálu (výdaje na pořízení spotřebního materiálu souvisejícího s akcí/projektem)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Drobný hmotný dlouhodobý majetek s pořizovací hodnotou od 3 000 Kč do 40 000 Kč, případně dlouhodobý hmotný majetek s pořizovací hodnotou vyšší než 40 000 Kč, a to s výjimkami uvedenými v čl. 4, bod 10 a 11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a a ubytování ve střediscích ekologické výchovy, na odborných exkurzích, osvětových akcích apod.</w:t>
      </w:r>
    </w:p>
    <w:p w:rsidR="00B47678" w:rsidRPr="00AB0349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 – např. pronájem prostor a techniky, tisk, distribuce publikací, grafické práce, služby odborných školitelů a průvodců.</w:t>
      </w:r>
    </w:p>
    <w:p w:rsidR="00B47678" w:rsidRDefault="00B47678" w:rsidP="00B47678">
      <w:pPr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lady na vybudování nebo rekonstrukci prostor prokazatelně využívaných v rámci EVVO. </w:t>
      </w:r>
    </w:p>
    <w:p w:rsidR="00AB0349" w:rsidRPr="00AB0349" w:rsidRDefault="00AB0349" w:rsidP="00AB03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AB0349" w:rsidRDefault="00B47678" w:rsidP="00B47678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klady, které 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elze</w:t>
      </w:r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radit z poskytnuté dotace, ale mohou být součástí rozpočtu akce/projektu, pokud budou hrazeny v rámci finanční spoluúčasti žadatele, </w:t>
      </w:r>
      <w:proofErr w:type="gramStart"/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zn. musí</w:t>
      </w:r>
      <w:proofErr w:type="gramEnd"/>
      <w:r w:rsidRPr="00AB0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ýt vykázány jako „vlastní zdroje“: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Mzdové náklady včetně odvodů zaměstnavatele, které jsou odměnou za realizaci akce/projektu a ostatní osobní výdaje (DPP, DPČ), vyšší než 50 % z celkové výše poskytnuté dotace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Režijní náklady – v prostorách pronajatých a využívaných příjemcem dotace k administraci a realizaci akce/projektu (nájemné, služby související s nájemným – plyn, teplo, elektřina, voda), vyšší než 20 % z celkové výše poskytnuté dotace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Občerstvení a stravování.</w:t>
      </w:r>
    </w:p>
    <w:p w:rsidR="00B47678" w:rsidRPr="00AB0349" w:rsidRDefault="00B47678" w:rsidP="00B4767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lastRenderedPageBreak/>
        <w:t>Výdaje na telefony, internet, poštovné.</w:t>
      </w:r>
    </w:p>
    <w:p w:rsidR="00B47678" w:rsidRDefault="00B47678" w:rsidP="00B47678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Stavební a řemeslnická technika, kuchyňské spotřebiče, dataprojektory, počítače, notebooky, tablety, televizory, fotoaparáty, GPS přijímače, MP3 přehrávače, zvuková technika.</w:t>
      </w:r>
    </w:p>
    <w:p w:rsidR="00AB0349" w:rsidRPr="00AB0349" w:rsidRDefault="00AB0349" w:rsidP="00AB034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678" w:rsidRPr="00AB0349" w:rsidRDefault="00B47678" w:rsidP="00B4767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b/>
          <w:sz w:val="24"/>
          <w:szCs w:val="24"/>
          <w:u w:val="single"/>
        </w:rPr>
        <w:t>Neuznatelné náklady</w:t>
      </w:r>
      <w:r w:rsidRPr="00AB0349">
        <w:rPr>
          <w:rFonts w:ascii="Times New Roman" w:eastAsia="Calibri" w:hAnsi="Times New Roman" w:cs="Times New Roman"/>
          <w:b/>
          <w:sz w:val="24"/>
          <w:szCs w:val="24"/>
        </w:rPr>
        <w:t>, které nesmí být součástí rozpočtu akce/projektu</w:t>
      </w:r>
      <w:r w:rsidRPr="00AB03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Dary (s výjimkou věcných cen při soutěžích), kapesné, bankovní poplatky, splátky půjček.</w:t>
      </w:r>
    </w:p>
    <w:p w:rsidR="00B47678" w:rsidRDefault="00B47678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Úhrada nákladů spojená s vypracováním nabídky akce/projektu (náklady spojené s podáním žádostí o dotaci prostřednictvím veřejnoprávní smlouvy).</w:t>
      </w:r>
    </w:p>
    <w:p w:rsidR="0055696C" w:rsidRPr="00AB0349" w:rsidRDefault="0055696C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brovolnická práce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Cestovní náhrady nad rámec vymezený zákonem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Nemovitosti a pozemky, dopravní prostředky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DPH, o jejíž vrácení má příjemce právo zpětně žádat.</w:t>
      </w:r>
    </w:p>
    <w:p w:rsidR="00B47678" w:rsidRPr="00AB0349" w:rsidRDefault="00B47678" w:rsidP="00B4767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349">
        <w:rPr>
          <w:rFonts w:ascii="Times New Roman" w:eastAsia="Calibri" w:hAnsi="Times New Roman" w:cs="Times New Roman"/>
          <w:sz w:val="24"/>
          <w:szCs w:val="24"/>
        </w:rPr>
        <w:t>Ostatní výdaje, u kterých nelze prokázat jejich přímý vztah k akci/projektu.</w:t>
      </w:r>
    </w:p>
    <w:p w:rsidR="00B47678" w:rsidRPr="00B47678" w:rsidRDefault="00B47678" w:rsidP="00B47678">
      <w:pPr>
        <w:spacing w:before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Článek 5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Lhůta pro podání žádostí,</w:t>
      </w:r>
      <w:r w:rsidRPr="00B47678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 xml:space="preserve"> okruh způsobilých žadatelů,</w:t>
      </w: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B47678" w:rsidRPr="00B47678" w:rsidRDefault="00B47678" w:rsidP="00B4767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</w:pPr>
      <w:r w:rsidRPr="00B47678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způsob podání žádosti, povinné přílohy žádosti, počet žádostí</w:t>
      </w:r>
    </w:p>
    <w:p w:rsidR="00B47678" w:rsidRPr="00943451" w:rsidRDefault="00B47678" w:rsidP="00943451">
      <w:pPr>
        <w:pStyle w:val="Odstavecseseznamem"/>
        <w:numPr>
          <w:ilvl w:val="0"/>
          <w:numId w:val="18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4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hůta pro podání žádostí je stanovena </w:t>
      </w:r>
    </w:p>
    <w:p w:rsidR="00B47678" w:rsidRP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B47678" w:rsidRPr="007317D5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od </w:t>
      </w:r>
      <w:r w:rsidR="00F605B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</w:t>
      </w:r>
      <w:r w:rsidR="00BB05A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CF2D9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F605B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  <w:r w:rsidR="00BB05A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CF2D9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F605B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22</w:t>
      </w:r>
      <w:r w:rsidR="0090256A"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</w:t>
      </w: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 9:00 hodin 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o </w:t>
      </w:r>
      <w:r w:rsidR="00F605B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6</w:t>
      </w:r>
      <w:r w:rsidR="00BB05A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F605B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.</w:t>
      </w:r>
      <w:r w:rsidR="00CF2D9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55696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2</w:t>
      </w:r>
      <w:r w:rsidR="00F605B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  <w:r w:rsidR="0090256A"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</w:t>
      </w:r>
      <w:r w:rsidR="002E319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6</w:t>
      </w:r>
      <w:r w:rsidRPr="007317D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00 hodin.</w:t>
      </w:r>
      <w:r w:rsidRPr="00B4767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</w:t>
      </w:r>
    </w:p>
    <w:p w:rsidR="00B47678" w:rsidRPr="00251359" w:rsidRDefault="00B47678" w:rsidP="00251359">
      <w:pPr>
        <w:pStyle w:val="Odstavecseseznamem"/>
        <w:numPr>
          <w:ilvl w:val="0"/>
          <w:numId w:val="18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2513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em o dotaci může být </w:t>
      </w:r>
      <w:r w:rsidR="007317D5" w:rsidRPr="00251359">
        <w:rPr>
          <w:rFonts w:ascii="Times New Roman" w:hAnsi="Times New Roman" w:cs="Times New Roman"/>
          <w:sz w:val="24"/>
          <w:szCs w:val="24"/>
        </w:rPr>
        <w:t xml:space="preserve">právnická osoba, nestátní nezisková organizace, obec, </w:t>
      </w:r>
      <w:r w:rsidR="007317D5" w:rsidRPr="00251359">
        <w:rPr>
          <w:rFonts w:ascii="Times New Roman" w:hAnsi="Times New Roman" w:cs="Times New Roman"/>
          <w:b/>
          <w:sz w:val="24"/>
          <w:szCs w:val="24"/>
        </w:rPr>
        <w:t>příspěvková organizace, jejímž zřizovatelem není Středočeský kraj</w:t>
      </w:r>
      <w:r w:rsidR="007317D5" w:rsidRPr="00251359">
        <w:rPr>
          <w:rFonts w:ascii="Times New Roman" w:hAnsi="Times New Roman" w:cs="Times New Roman"/>
          <w:sz w:val="24"/>
          <w:szCs w:val="24"/>
        </w:rPr>
        <w:t>, obchodní společnost aj., podnikající fyzická osoba (OSVČ) a fyzická osoba nepodnikající</w:t>
      </w:r>
      <w:r w:rsidRPr="0025135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B47678" w:rsidRPr="00943451" w:rsidRDefault="00B47678" w:rsidP="00943451">
      <w:pPr>
        <w:pStyle w:val="Odstavecseseznamem"/>
        <w:numPr>
          <w:ilvl w:val="0"/>
          <w:numId w:val="18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34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adatel může předložit v rámci tohoto Programu více žádostí, a to samostat</w:t>
      </w:r>
      <w:r w:rsidR="00AB0349" w:rsidRPr="009434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ě na každou akci/projekt, která</w:t>
      </w:r>
      <w:r w:rsidRPr="009434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lňuje požadavky tohoto Programu, maximálně však v celkovém součtu požadovaných dotací uvedených v žádostech žadatele ve výši </w:t>
      </w:r>
      <w:r w:rsidR="007317D5" w:rsidRPr="00F605B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F605B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 000,- Kč.</w:t>
      </w:r>
    </w:p>
    <w:p w:rsidR="00B47678" w:rsidRPr="00943451" w:rsidRDefault="00B47678" w:rsidP="00943451">
      <w:pPr>
        <w:pStyle w:val="Odstavecseseznamem"/>
        <w:numPr>
          <w:ilvl w:val="0"/>
          <w:numId w:val="18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34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rámci jedné žádosti nelze kombinovat více Tematických zadání.</w:t>
      </w:r>
    </w:p>
    <w:p w:rsidR="00B47678" w:rsidRPr="00943451" w:rsidRDefault="00B47678" w:rsidP="00943451">
      <w:pPr>
        <w:pStyle w:val="Odstavecseseznamem"/>
        <w:numPr>
          <w:ilvl w:val="0"/>
          <w:numId w:val="18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4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 podání žádosti a jejich povinné přílohy stanovuje </w:t>
      </w:r>
      <w:r w:rsidRPr="009434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Metodický pokyn k podávání žádostí o dotace prostřednictvím veřejnoprávní s</w:t>
      </w:r>
      <w:r w:rsidR="00335478" w:rsidRPr="009434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ouvy z Programu 202</w:t>
      </w:r>
      <w:r w:rsidR="000435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9434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oskytování dotací z rozpočtu Středočeského kraje na Environmentální vzdělávání, výchovu a osvětu“</w:t>
      </w:r>
      <w:r w:rsidRPr="009434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je uveden </w:t>
      </w:r>
      <w:r w:rsidRPr="0094345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říloze č. 1</w:t>
      </w:r>
      <w:r w:rsidRPr="009434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tomuto Programu (dále jen „Metodický pokyn k podávání žádostí“) a je jeho nedílnou součástí.</w:t>
      </w:r>
    </w:p>
    <w:p w:rsidR="00B47678" w:rsidRPr="00B47678" w:rsidRDefault="00B47678" w:rsidP="00B47678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Vzor Žádosti o poskytnutí dotace je uveden </w:t>
      </w:r>
      <w:r w:rsidRPr="00B4767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říloze č. 2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tomuto Programu a je jeho nedílnou součástí. Součástí Žádosti o poskytnutí dotace je povinné prohlášení žadatele.</w:t>
      </w:r>
    </w:p>
    <w:p w:rsidR="00AB0349" w:rsidRPr="00B47678" w:rsidRDefault="00AB0349" w:rsidP="00B47678">
      <w:pPr>
        <w:spacing w:before="120" w:after="24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6</w:t>
      </w:r>
    </w:p>
    <w:p w:rsidR="00582E43" w:rsidRPr="00F93D61" w:rsidRDefault="00582E43" w:rsidP="00582E43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61">
        <w:rPr>
          <w:rFonts w:ascii="Times New Roman" w:hAnsi="Times New Roman" w:cs="Times New Roman"/>
          <w:b/>
          <w:sz w:val="24"/>
          <w:szCs w:val="24"/>
        </w:rPr>
        <w:lastRenderedPageBreak/>
        <w:t>Kontrola, hodnocení žádostí a lhůta pro rozhodnutí o žádosti</w:t>
      </w:r>
    </w:p>
    <w:p w:rsidR="00582E43" w:rsidRPr="00F93D61" w:rsidRDefault="00582E43" w:rsidP="00582E43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D61">
        <w:rPr>
          <w:rFonts w:ascii="Times New Roman" w:hAnsi="Times New Roman" w:cs="Times New Roman"/>
          <w:color w:val="000000"/>
          <w:sz w:val="24"/>
          <w:szCs w:val="24"/>
        </w:rPr>
        <w:t>Za řádně podanou žádost se považuje žádost podaná zároveň v elektronické podobě (prostřednictvím aplikace) i v písemné podobě, ve lhůtě stanovené v tomto Programu a se všemi povinnými přílohami stanovenými v tomto Programu.</w:t>
      </w:r>
    </w:p>
    <w:p w:rsidR="00582E43" w:rsidRPr="00F93D61" w:rsidRDefault="00582E43" w:rsidP="00582E43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D61">
        <w:rPr>
          <w:rFonts w:ascii="Times New Roman" w:hAnsi="Times New Roman" w:cs="Times New Roman"/>
          <w:color w:val="000000"/>
          <w:sz w:val="24"/>
          <w:szCs w:val="24"/>
        </w:rPr>
        <w:t xml:space="preserve">Odbor životního prostředí a zemědělství provede formální kontrolu podaných žádostí. Žádosti, které nebudou řádně podány, budou vyřazeny z dotačního řízení. </w:t>
      </w:r>
    </w:p>
    <w:p w:rsidR="00582E43" w:rsidRPr="00F93D61" w:rsidRDefault="00582E43" w:rsidP="00582E43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D61">
        <w:rPr>
          <w:rFonts w:ascii="Times New Roman" w:hAnsi="Times New Roman" w:cs="Times New Roman"/>
          <w:color w:val="000000"/>
          <w:sz w:val="24"/>
          <w:szCs w:val="24"/>
        </w:rPr>
        <w:t>V případě formálních nedostatků řádně podaných žádos</w:t>
      </w:r>
      <w:r w:rsidR="00251359">
        <w:rPr>
          <w:rFonts w:ascii="Times New Roman" w:hAnsi="Times New Roman" w:cs="Times New Roman"/>
          <w:color w:val="000000"/>
          <w:sz w:val="24"/>
          <w:szCs w:val="24"/>
        </w:rPr>
        <w:t>tí nebo nedostatků v obsahu jeji</w:t>
      </w:r>
      <w:r w:rsidRPr="00F93D61">
        <w:rPr>
          <w:rFonts w:ascii="Times New Roman" w:hAnsi="Times New Roman" w:cs="Times New Roman"/>
          <w:color w:val="000000"/>
          <w:sz w:val="24"/>
          <w:szCs w:val="24"/>
        </w:rPr>
        <w:t>ch povinných příloh vyzve Odbor životního prostředí a zemědělství žadatele prostřednictvím internetové aplikace k dop</w:t>
      </w:r>
      <w:r w:rsidR="00F93D61">
        <w:rPr>
          <w:rFonts w:ascii="Times New Roman" w:hAnsi="Times New Roman" w:cs="Times New Roman"/>
          <w:color w:val="000000"/>
          <w:sz w:val="24"/>
          <w:szCs w:val="24"/>
        </w:rPr>
        <w:t xml:space="preserve">lnění. </w:t>
      </w:r>
      <w:r w:rsidR="00940E1C">
        <w:rPr>
          <w:rFonts w:ascii="Times New Roman" w:hAnsi="Times New Roman" w:cs="Times New Roman"/>
          <w:color w:val="000000"/>
          <w:sz w:val="24"/>
          <w:szCs w:val="24"/>
        </w:rPr>
        <w:t xml:space="preserve">Žádost musí být doplněna do 5 pracovních dnů od vyzvání. </w:t>
      </w:r>
      <w:r w:rsidRPr="00F93D61">
        <w:rPr>
          <w:rFonts w:ascii="Times New Roman" w:hAnsi="Times New Roman" w:cs="Times New Roman"/>
          <w:color w:val="000000"/>
          <w:sz w:val="24"/>
          <w:szCs w:val="24"/>
        </w:rPr>
        <w:t>Nedoplnění žádosti ve lhůtě do 5 pracovních dnů od výzvy k doplnění je důvodem k vyřazení žádosti z dotačního řízení.</w:t>
      </w:r>
    </w:p>
    <w:p w:rsidR="00B47678" w:rsidRPr="00F93D61" w:rsidRDefault="00B47678" w:rsidP="00B47678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budou hodnoceny </w:t>
      </w:r>
      <w:r w:rsid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následujících </w:t>
      </w:r>
      <w:r w:rsidR="00940E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ících </w:t>
      </w:r>
      <w:r w:rsid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</w:t>
      </w:r>
      <w:r w:rsidR="00F93D61" w:rsidRPr="00F93D61">
        <w:rPr>
          <w:rFonts w:ascii="Times New Roman" w:eastAsia="Times New Roman" w:hAnsi="Times New Roman" w:cs="Times New Roman"/>
          <w:sz w:val="24"/>
          <w:szCs w:val="24"/>
          <w:lang w:eastAsia="cs-CZ"/>
        </w:rPr>
        <w:t>rií:</w:t>
      </w:r>
    </w:p>
    <w:p w:rsidR="00F93D61" w:rsidRPr="00653D76" w:rsidRDefault="00F93D61" w:rsidP="00F93D6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1559"/>
      </w:tblGrid>
      <w:tr w:rsidR="005F1677" w:rsidRPr="00653D76" w:rsidTr="00462298">
        <w:trPr>
          <w:trHeight w:val="1384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. Kvalita akce/projektu – kvalita zpracování žádosti, odborná úroveň, inovativnost akce/projektu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hledné zpracování postupu realizace včetně předpokládaného harmonogramu, konkrétní potřeby, problémová místa území, zkušenosti žadatele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 bodů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8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– 17</w:t>
            </w:r>
          </w:p>
        </w:tc>
      </w:tr>
      <w:tr w:rsidR="005F1677" w:rsidRPr="00653D76" w:rsidTr="00462298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93CB9"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– 2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5F1677" w:rsidRPr="00653D76" w:rsidTr="00462298">
        <w:trPr>
          <w:trHeight w:val="1263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2. Přínos akce/projektu – význam akce/projektu z hlediska dopadu na území a cílové skupiny, má akce/projekt jasně měřitelné, konkrétní výstupy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ílové skupiny jsou jasně definovány, je zřejmý přínos žádosti z hlediska potřeb těchto skupin, krajský význam projekt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. 2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8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– 17</w:t>
            </w:r>
          </w:p>
        </w:tc>
      </w:tr>
      <w:tr w:rsidR="005F1677" w:rsidRPr="00653D76" w:rsidTr="00462298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– 25</w:t>
            </w:r>
          </w:p>
        </w:tc>
      </w:tr>
      <w:tr w:rsidR="005F1677" w:rsidRPr="00653D76" w:rsidTr="00462298">
        <w:trPr>
          <w:trHeight w:val="1394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3. Udržitelnost akce/projektu – jsou využívány i jiné zdroje financování, je akce/projekt udržitelný v následujících letech, existují návazné aktivity, kde budou využity výstupy z akce/projektu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a dopadu projektu v čase, vysoká míra potřebnosti k dosažení cílů kraje v oblasti </w:t>
            </w:r>
            <w:proofErr w:type="spellStart"/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ŽPaZ</w:t>
            </w:r>
            <w:proofErr w:type="spellEnd"/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ři naplňování principů trvale udržitelného rozvoj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. 15 bodů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5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– 10</w:t>
            </w:r>
          </w:p>
        </w:tc>
      </w:tr>
      <w:tr w:rsidR="005F1677" w:rsidRPr="00653D76" w:rsidTr="00462298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CC7CC0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– 15</w:t>
            </w:r>
          </w:p>
        </w:tc>
      </w:tr>
      <w:tr w:rsidR="005F1677" w:rsidRPr="00653D76" w:rsidTr="00462298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4. Výše spolufinancování projektu ze strany </w:t>
            </w:r>
            <w:r w:rsidR="00F6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žada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ele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5F1677" w:rsidRPr="00653D76" w:rsidTr="00462298">
        <w:trPr>
          <w:trHeight w:val="6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 budou přidělovány podle vzorce: počet bodů = (míra spolufinancování v %) x 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5</w:t>
            </w:r>
          </w:p>
        </w:tc>
      </w:tr>
      <w:tr w:rsidR="005F1677" w:rsidRPr="00653D76" w:rsidTr="00F93D61">
        <w:trPr>
          <w:trHeight w:val="33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polufinancování vyšší než 50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5F1677" w:rsidRPr="00653D76" w:rsidTr="00F93D61">
        <w:trPr>
          <w:trHeight w:val="111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5. Efektivita využití finančních </w:t>
            </w:r>
            <w:r w:rsidR="00CC7CC0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středků – přiměřenost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ýdajů a účelnost jejich využití, komentář k rozpočtu. </w:t>
            </w: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věřitelné výstupy projektu, podrobný a přehledný rozpočet, výdaje jsou nezbytné, přiměřené a efektivní pro jeho realiza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677" w:rsidRPr="00B56B17" w:rsidRDefault="005F1677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="00993CB9"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B56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5F1677" w:rsidRPr="00653D76" w:rsidTr="00F93D61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8</w:t>
            </w:r>
          </w:p>
        </w:tc>
      </w:tr>
      <w:tr w:rsidR="005F1677" w:rsidRPr="00653D76" w:rsidTr="00F93D61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99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– 17</w:t>
            </w:r>
          </w:p>
        </w:tc>
      </w:tr>
      <w:tr w:rsidR="005F1677" w:rsidRPr="005F1677" w:rsidTr="00F93D61">
        <w:trPr>
          <w:trHeight w:val="33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677" w:rsidRPr="00B56B17" w:rsidRDefault="005F1677" w:rsidP="005F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sok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77" w:rsidRPr="00B56B17" w:rsidRDefault="00993CB9" w:rsidP="005F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6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– 25</w:t>
            </w:r>
          </w:p>
        </w:tc>
      </w:tr>
    </w:tbl>
    <w:p w:rsidR="00B47678" w:rsidRDefault="00B47678" w:rsidP="004622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4229" w:rsidRDefault="00F93D61" w:rsidP="007E4229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počet bodů je 100. Odbor životního prostředí a zemědělství provede formální kontrolu podaných žádostí. Žádosti, které nebudou řádně podány nebo nebudou odpovídat Programu, budou vyřazeny z dotačního řízení a nebudou předloženy Hodnoticí komisi.</w:t>
      </w:r>
    </w:p>
    <w:p w:rsidR="00744C95" w:rsidRPr="00744C95" w:rsidRDefault="00F93D61" w:rsidP="00B85504">
      <w:pPr>
        <w:numPr>
          <w:ilvl w:val="0"/>
          <w:numId w:val="8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dnoti</w:t>
      </w:r>
      <w:r w:rsidR="00744C95" w:rsidRPr="00744C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 </w:t>
      </w:r>
      <w:r w:rsidR="00940E1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744C95" w:rsidRPr="00744C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mise je složena z členů Výboru pro životní prostřed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zemědělství (dále jen „Hodnoti</w:t>
      </w:r>
      <w:r w:rsidR="00744C95" w:rsidRPr="00744C95">
        <w:rPr>
          <w:rFonts w:ascii="Times New Roman" w:eastAsia="Times New Roman" w:hAnsi="Times New Roman" w:cs="Times New Roman"/>
          <w:sz w:val="24"/>
          <w:szCs w:val="24"/>
          <w:lang w:eastAsia="cs-CZ"/>
        </w:rPr>
        <w:t>cí komise“),</w:t>
      </w:r>
      <w:r w:rsidR="008037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menovaných radní</w:t>
      </w:r>
      <w:r w:rsidR="00744C95" w:rsidRPr="00744C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last životního prostředí a zemědělství.</w:t>
      </w:r>
    </w:p>
    <w:p w:rsidR="00744C95" w:rsidRPr="002C541C" w:rsidRDefault="00744C95" w:rsidP="00744C95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1C">
        <w:rPr>
          <w:rFonts w:ascii="Times New Roman" w:hAnsi="Times New Roman" w:cs="Times New Roman"/>
          <w:sz w:val="24"/>
          <w:szCs w:val="24"/>
        </w:rPr>
        <w:t xml:space="preserve">Výsledné bodové hodnocení žádosti je rovno průměru všech udělených bodů vůči počtu členů hodnotící komise, kteří odevzdají platný protokol hodnocení žádostí. V případě rovnosti výsledného bodového hodnocení žádostí je pořadí žádostí stanoveno podle data </w:t>
      </w:r>
      <w:r w:rsidRPr="002C541C">
        <w:rPr>
          <w:rFonts w:ascii="Times New Roman" w:hAnsi="Times New Roman" w:cs="Times New Roman"/>
          <w:sz w:val="24"/>
          <w:szCs w:val="24"/>
        </w:rPr>
        <w:br/>
        <w:t xml:space="preserve">a času elektronického podání žádosti. V odůvodněných případech, například z důvodu významné odchylky bodového hodnocení člena hodnotící komise oproti průměrnému bodovému hodnocení ostatních členů hodnotící komise nebo při zjištění jiných závažných nedostatků v hodnocení člena hodnotící komise je Rada kraje oprávněna rozhodnout </w:t>
      </w:r>
      <w:r w:rsidRPr="002C541C">
        <w:rPr>
          <w:rFonts w:ascii="Times New Roman" w:hAnsi="Times New Roman" w:cs="Times New Roman"/>
          <w:sz w:val="24"/>
          <w:szCs w:val="24"/>
        </w:rPr>
        <w:br/>
        <w:t>o nápravném opatření, například o nezap</w:t>
      </w:r>
      <w:r w:rsidR="002C541C" w:rsidRPr="002C541C">
        <w:rPr>
          <w:rFonts w:ascii="Times New Roman" w:hAnsi="Times New Roman" w:cs="Times New Roman"/>
          <w:sz w:val="24"/>
          <w:szCs w:val="24"/>
        </w:rPr>
        <w:t>očítání hodnocení daného člena Hodnoti</w:t>
      </w:r>
      <w:r w:rsidRPr="002C541C">
        <w:rPr>
          <w:rFonts w:ascii="Times New Roman" w:hAnsi="Times New Roman" w:cs="Times New Roman"/>
          <w:sz w:val="24"/>
          <w:szCs w:val="24"/>
        </w:rPr>
        <w:t xml:space="preserve">cí komise do výsledného průměru hodnocení žádostí, případně o nezapočítání nejvyššího </w:t>
      </w:r>
      <w:r w:rsidRPr="002C541C">
        <w:rPr>
          <w:rFonts w:ascii="Times New Roman" w:hAnsi="Times New Roman" w:cs="Times New Roman"/>
          <w:sz w:val="24"/>
          <w:szCs w:val="24"/>
        </w:rPr>
        <w:br/>
        <w:t>a nejnižšího bodového hodnocení u všech žádostí do výsledného průměru hodnocení žádostí.</w:t>
      </w:r>
    </w:p>
    <w:p w:rsidR="00744C95" w:rsidRPr="002C541C" w:rsidRDefault="00744C95" w:rsidP="00744C95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1C">
        <w:rPr>
          <w:rFonts w:ascii="Times New Roman" w:hAnsi="Times New Roman" w:cs="Times New Roman"/>
          <w:sz w:val="24"/>
          <w:szCs w:val="24"/>
        </w:rPr>
        <w:t>O poskytnutí dotace z rozpočtu Středočeského kraje rozhoduje v rozsahu pravomocí daných zákonem č. 129/2000 Sb., o krajích (krajské zřízení), ve znění pozdějších předpisů, Zastupitelstvo</w:t>
      </w:r>
      <w:r w:rsidR="002C541C" w:rsidRPr="002C541C">
        <w:rPr>
          <w:rFonts w:ascii="Times New Roman" w:hAnsi="Times New Roman" w:cs="Times New Roman"/>
          <w:sz w:val="24"/>
          <w:szCs w:val="24"/>
        </w:rPr>
        <w:t xml:space="preserve"> Středočeského kraje</w:t>
      </w:r>
      <w:r w:rsidRPr="002C541C">
        <w:rPr>
          <w:rFonts w:ascii="Times New Roman" w:hAnsi="Times New Roman" w:cs="Times New Roman"/>
          <w:sz w:val="24"/>
          <w:szCs w:val="24"/>
        </w:rPr>
        <w:t xml:space="preserve"> na základě návrhu Rady </w:t>
      </w:r>
      <w:r w:rsidR="002C541C" w:rsidRPr="002C541C">
        <w:rPr>
          <w:rFonts w:ascii="Times New Roman" w:hAnsi="Times New Roman" w:cs="Times New Roman"/>
          <w:sz w:val="24"/>
          <w:szCs w:val="24"/>
        </w:rPr>
        <w:t xml:space="preserve">Středočeského </w:t>
      </w:r>
      <w:r w:rsidRPr="002C541C">
        <w:rPr>
          <w:rFonts w:ascii="Times New Roman" w:hAnsi="Times New Roman" w:cs="Times New Roman"/>
          <w:sz w:val="24"/>
          <w:szCs w:val="24"/>
        </w:rPr>
        <w:t xml:space="preserve">kraje. </w:t>
      </w:r>
    </w:p>
    <w:p w:rsidR="00744C95" w:rsidRPr="002C541C" w:rsidRDefault="00744C95" w:rsidP="00744C95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1C">
        <w:rPr>
          <w:rFonts w:ascii="Times New Roman" w:hAnsi="Times New Roman" w:cs="Times New Roman"/>
          <w:sz w:val="24"/>
          <w:szCs w:val="24"/>
        </w:rPr>
        <w:t>Pro jednání Rady kraje připravuje podklady Odbor životního prostředí a zemědělství na základě výsledků jednání Hodnot</w:t>
      </w:r>
      <w:r w:rsidR="002C541C" w:rsidRPr="002C541C">
        <w:rPr>
          <w:rFonts w:ascii="Times New Roman" w:hAnsi="Times New Roman" w:cs="Times New Roman"/>
          <w:sz w:val="24"/>
          <w:szCs w:val="24"/>
        </w:rPr>
        <w:t>i</w:t>
      </w:r>
      <w:r w:rsidRPr="002C541C">
        <w:rPr>
          <w:rFonts w:ascii="Times New Roman" w:hAnsi="Times New Roman" w:cs="Times New Roman"/>
          <w:sz w:val="24"/>
          <w:szCs w:val="24"/>
        </w:rPr>
        <w:t>cí komise, která může navrhnout poskytnutí nižší výše dotace, než byla požadována žadatelem v žádos</w:t>
      </w:r>
      <w:r w:rsidR="002C541C" w:rsidRPr="002C541C">
        <w:rPr>
          <w:rFonts w:ascii="Times New Roman" w:hAnsi="Times New Roman" w:cs="Times New Roman"/>
          <w:sz w:val="24"/>
          <w:szCs w:val="24"/>
        </w:rPr>
        <w:t>ti, tento návrh musí být Hodnoti</w:t>
      </w:r>
      <w:r w:rsidRPr="002C541C">
        <w:rPr>
          <w:rFonts w:ascii="Times New Roman" w:hAnsi="Times New Roman" w:cs="Times New Roman"/>
          <w:sz w:val="24"/>
          <w:szCs w:val="24"/>
        </w:rPr>
        <w:t>cí komisí odůvodněn, důvodem může být i poskytnutí dotace více žadatelům.</w:t>
      </w:r>
    </w:p>
    <w:p w:rsidR="00B47678" w:rsidRPr="00B47678" w:rsidRDefault="00B47678" w:rsidP="00B4767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Lhůta pro rozhodnutí o žádosti je stanovena na 180 dnů od podání žádosti</w:t>
      </w: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B47678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</w:p>
    <w:p w:rsidR="00B47678" w:rsidRPr="00B47678" w:rsidRDefault="00B47678" w:rsidP="00B47678">
      <w:pPr>
        <w:tabs>
          <w:tab w:val="num" w:pos="1224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tabs>
          <w:tab w:val="num" w:pos="122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7</w:t>
      </w:r>
    </w:p>
    <w:p w:rsidR="00B47678" w:rsidRPr="00B47678" w:rsidRDefault="00B47678" w:rsidP="00B47678">
      <w:pPr>
        <w:tabs>
          <w:tab w:val="num" w:pos="122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pro poskytnutí dotace, omezení podpory a povinnosti příjemce</w:t>
      </w:r>
    </w:p>
    <w:p w:rsidR="00B47678" w:rsidRPr="00B47678" w:rsidRDefault="00B47678" w:rsidP="00B47678">
      <w:pPr>
        <w:tabs>
          <w:tab w:val="num" w:pos="122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i lze poskytnout na základě řádně podané úplné žádosti zpracované v souladu s Programem a Metodickým pokynem k podávání žádostí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Akce/Projekt musí být příjemcem dotace realizován na území Středočeského kraje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otaci z Programu je možné poskytnout na akce/projekty spolufinancované ze státního rozpočtu a prostředků Evropské unie (v případě povolení spolufinancování v programech státního rozpočtu nebo Evropské unie)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Jednu akci/projekt dle tohoto Programu není možné podpořit z více dotačních titulů (Fondů) Středočeského kraje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i lze poskytnout žadateli, který nemá ke dni podání žádosti závazky po lhůtě jejich splatnosti ve vztahu k rozpočtu Středočeského kraje a závazky po lhůtě splatnosti vůči příspěvkovým organizacím Středočeského kraje a vůči dalším právnickým osobám, jejichž je Středočeský kraj zřizovatelem nebo zakladatelem, a který není v žádném soudním sporu se Středočeským krajem nebo příspěvkovou organizací Středočeského kraje nebo s jinou právnickou osobou, jejíž je Středočeský kraj zřizovatelem nebo zakladatelem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ři čerpání dotace povinen postupovat v souladu s příslušnými platnými obecně závaznými právními předpisy.</w:t>
      </w:r>
    </w:p>
    <w:p w:rsidR="00A05CD1" w:rsidRDefault="00B47678" w:rsidP="000E29EE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C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běr dodavatele veřejné zakázky musí být příjemcem proveden v souladu se zákonem č. 134/2016 Sb., o zadávání veřejných zakázek, ve znění pozdějších předpisů. Příjemce je povinen při zadání veřejné zakázky dodržovat zásady transparentnosti, rovného zacházení a zákazu diskriminace. </w:t>
      </w:r>
    </w:p>
    <w:p w:rsidR="00B47678" w:rsidRPr="00A05CD1" w:rsidRDefault="00B47678" w:rsidP="00A05CD1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CD1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tohoto odstavce neplatí, jestliže příjemce dotace postupuje podle § 11 zákona č. 134/2016 Sb., o zadávání veřejných zakázek, ve znění pozdějších předpis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povinen zadávat veřejné zakázky malého rozsahu za cenu maximálně ve výši ceny v místě a čase obvyklé. </w:t>
      </w:r>
    </w:p>
    <w:p w:rsidR="00B47678" w:rsidRPr="00B47678" w:rsidRDefault="00B47678" w:rsidP="00B47678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 veřejných zakázek malého rozsahu s hodnotou plnění, která převýší 200 000 Kč bez DPH, je příjemce povinen prokázat oslovení alespoň tří dodavatelů u veřejných zakázek na dodávky a na služby a pěti dodavatelů u veřejných zakázek na stavební práce s těmito výjimkami:</w:t>
      </w:r>
    </w:p>
    <w:p w:rsidR="00B47678" w:rsidRPr="00B47678" w:rsidRDefault="00B47678" w:rsidP="00B47678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neprovádí oslovení tří dodavatelů u veřejných zakázek na dodávky a na služby a pěti dodavatelů u veřejných zakázek na stavební práce, pokud plnění veřejné zakázky malého rozsahu může prokazatelně poskytnout pouze jeden dodavatel. </w:t>
      </w:r>
    </w:p>
    <w:p w:rsidR="00B47678" w:rsidRPr="00B47678" w:rsidRDefault="00B47678" w:rsidP="00B47678">
      <w:pPr>
        <w:numPr>
          <w:ilvl w:val="0"/>
          <w:numId w:val="2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lnění veřejné zakázky malého rozsahu mohou prokazatelně poskytnout pouze dva dodavatelé, osloví příjemce pouze tyto dva dodavatele.</w:t>
      </w:r>
    </w:p>
    <w:p w:rsidR="00B47678" w:rsidRPr="00B47678" w:rsidRDefault="00B47678" w:rsidP="00B47678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tohoto odstavce neplatí, jestliže příjemce dotace postupuje podle § 11 zákona č. 134/2016 Sb., o zadávání veřejných zakázek, ve znění pozdějších předpis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živ</w:t>
      </w:r>
      <w:r w:rsidR="00A248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ního prostředí a zemědělství a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Odbor</w:t>
      </w:r>
      <w:r w:rsidR="004C17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ního auditu a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Krajského úřadu Středočeského k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>raje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mohou od příjemce vyžádat dokumentaci zadávacího řízení na veřejnou zakázku včetně výsledků výběrového řízení; toto ustanovení platí i pro veřejné zakázky malého rozsahu s hodnotou plnění, která převýší 200 000 Kč bez DPH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a blízké osoby příjemce nebo osoby ovládající příjemce či osoby příjemcem ovládané se nesmějí podílet na plnění veřejných zakázek zadávaných příjemcem, spočívajících v poskytování dodávek, služeb a stavebních prací spojených s realizací akce/projektu, které jsou hrazeny z poskytnuté dotace a rovněž z vlastních zdrojů příjemce (ani působit jako subdodavatel veřejných zakázek zadávaných příjemcem). Výjimku z tohoto ustanovení může udělit na základě písemné žádosti příjemce Rada. </w:t>
      </w:r>
    </w:p>
    <w:p w:rsidR="00B47678" w:rsidRPr="00B47678" w:rsidRDefault="00B47678" w:rsidP="00B47678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tohoto odstavce neplatí, jestliže příjemce dotace postupuje podle § 11 zákona č. 134/2016 Sb., o zadávání veřejných zakázek, ve znění pozdějších předpisů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ajetek pořízený či zhodnocený s účastí dotace nesmí být prodán, darován nebo bezúplatně převeden na jinou právnickou nebo fyzickou osobu po dobu pěti let od data ukončení realizace akce/projektu. Výjimku z tohoto ustanovení může udělit na základě písemné žádosti příjemce Rad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pořízený či zhodnocený s účastí dotace musí sloužit po dobu pěti let od data ukončení realizace akce/projektu k účelu, na který byla dotace poskytnuta. Výjimku z tohoto ustanovení může udělit na základě písemné žádosti příjemce Rad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se poskytuje bezhotovostním převodem na bankovní účet příjemce. Pokud je příjemcem příspěvková organizace zřízená obcí, plní funkci zprostředkovatele peněžních prostředků ve vztahu k organizaci dle zákona č. 250/2000 Sb., o rozpočtových pravidlech územních rozpočtů, ve znění pozdějších předpisů, obec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povinen předložit v určeném termínu povinné dokumenty pro přípravu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podpis smlouvy. Tyto dokumenty stanoví Odbor životního prostředí a zemědělství. V případě nedoložení těchto dokumentů v daném termínu nebude s příjemcem smlouva uzavřena.</w:t>
      </w:r>
    </w:p>
    <w:p w:rsidR="00B47678" w:rsidRPr="00CF7F8B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dotaci použít jen v daném období a k účelu, na který mu byla poskytnuta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ouhlasí s tím, že akce/projekt nebude generovat žádný zisk.</w:t>
      </w:r>
    </w:p>
    <w:p w:rsidR="00B47678" w:rsidRPr="0090256A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může zahájit realizaci akce/projektu ještě před podpisem smlouvy, respektive před </w:t>
      </w: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ím Zastupitelstva, kterým bylo schváleno poskytnutí dotace příjemci. Uznatelné náklady akce/projektu jsou náklady vzniklé příjemci v souvislosti s realizací akce/projektu </w:t>
      </w:r>
      <w:r w:rsidRPr="005E0C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. 1. 20</w:t>
      </w:r>
      <w:r w:rsidR="000435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2</w:t>
      </w: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odmínky, že se jedná o uznatelné náklady akce/projektu, na který byla příjemci dotace poskytnuta. </w:t>
      </w:r>
    </w:p>
    <w:p w:rsidR="00B47678" w:rsidRPr="0090256A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Akce/projekt musí být ukončena v termínu st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>anoveném smlouvou.</w:t>
      </w:r>
      <w:r w:rsidR="00B56B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u z tohoto ustanovení může udělit na základě písemné žádosti příjemce Rada.</w:t>
      </w:r>
    </w:p>
    <w:p w:rsidR="00B47678" w:rsidRPr="0090256A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Nevyčerpané peněžní prostředky je příjemce povinen vrátit na účet Středočeského kraje v termínu stanoveném smlouvou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56A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rozpočtové kázně příjemcem bude posuzována dle § 22 zákona č. 250/2000 Sb.,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 rozpočtových pravidlech územních rozpočtů, ve znění pozdějších předpisů a dle obsahu tohoto Programu a uzavřené smlouvy. Porušením rozpočtové kázně se rozumí každé neoprávněné použití nebo zadržení peněžních prostředků poskytnutých jako dotace z rozpočtu Středočeského kraje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, který použije dotaci v rozporu s Programem a uzavřenou smlouvou, je povinen dotaci nebo její část použitou v rozporu s Programem a uzavřenou smlouvou neprodleně odvést zpět na účet Středočeského kraje a uhradit penále stanovené smlouvou.</w:t>
      </w:r>
    </w:p>
    <w:p w:rsid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očeský kraj může ve smlouvě vymezit podmínky, jejichž porušení bude považováno za méně závažné, za které se uloží odvod za porušení rozpočtové kázně nižší, než odpovídající výši poskytnutých peněžních prostředků.</w:t>
      </w:r>
    </w:p>
    <w:p w:rsidR="00D20523" w:rsidRPr="00CF2D93" w:rsidRDefault="00D20523" w:rsidP="00671C92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2D93">
        <w:rPr>
          <w:rFonts w:ascii="Times New Roman" w:hAnsi="Times New Roman" w:cs="Times New Roman"/>
          <w:sz w:val="24"/>
          <w:szCs w:val="24"/>
        </w:rPr>
        <w:t>Příjemce je povinen vrátit rozdíl mezi příjmy a výdaji až do výše poskytnuté dotace</w:t>
      </w:r>
      <w:r w:rsidR="00DD6DB2" w:rsidRPr="00CF2D93">
        <w:rPr>
          <w:rFonts w:ascii="Times New Roman" w:hAnsi="Times New Roman" w:cs="Times New Roman"/>
          <w:sz w:val="24"/>
          <w:szCs w:val="24"/>
        </w:rPr>
        <w:t>, pokud součet skutečných příjmů</w:t>
      </w:r>
      <w:r w:rsidRPr="00CF2D93">
        <w:rPr>
          <w:rFonts w:ascii="Times New Roman" w:hAnsi="Times New Roman" w:cs="Times New Roman"/>
          <w:sz w:val="24"/>
          <w:szCs w:val="24"/>
        </w:rPr>
        <w:t> projektu včetně poskytnuté dotace přesáhne skutečné celkové uznatelné finanční náklady projektu.</w:t>
      </w:r>
      <w:r w:rsidR="00DD6DB2" w:rsidRPr="00CF2D93">
        <w:rPr>
          <w:rFonts w:ascii="Times New Roman" w:hAnsi="Times New Roman" w:cs="Times New Roman"/>
          <w:sz w:val="24"/>
          <w:szCs w:val="24"/>
        </w:rPr>
        <w:t xml:space="preserve"> </w:t>
      </w:r>
      <w:r w:rsidRPr="00CF2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účtuje poskytnutou dotaci v souladu s platnými obecně závaznými právními předpisy.</w:t>
      </w:r>
    </w:p>
    <w:p w:rsidR="00B47678" w:rsidRP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užití dotace včetně dodržení účelu dotace, Programu, smlouvy, platných obecně závazných právn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ch předpisů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éhá kontrole příslušných orgánů Středočeského kraje, Odboru životního prostředí a zemědělství a Odboru </w:t>
      </w:r>
      <w:r w:rsidR="004C17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ho auditu a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y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ského úřadu Středočeského kraje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</w:t>
      </w:r>
      <w:r w:rsidR="005E0C34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vypracovat a předložit d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okumentaci závěrečného vyhodnocení a vyúčtování akce/projektu poskytnuté dotace dle podmínek a termínu stanovených smlouvou.</w:t>
      </w:r>
    </w:p>
    <w:p w:rsidR="00A44C3C" w:rsidRPr="00CF2D93" w:rsidRDefault="00A44C3C" w:rsidP="005A05D5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2D9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publikovat výsledky projektu a jeho evaluaci na stránkách žadatele formou tiskové zprávy.</w:t>
      </w:r>
    </w:p>
    <w:p w:rsidR="00B47678" w:rsidRDefault="00B47678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e zavazuje v průběhu i po ukončení realizace akce/projektu, pokud to povaha akce/projektu dovoluje, označit, že akce/projekt byl realizován s přispěním Středočeského kraje.</w:t>
      </w:r>
    </w:p>
    <w:p w:rsidR="005E0C34" w:rsidRPr="00B47678" w:rsidRDefault="005E0C34" w:rsidP="00B47678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odmínky čerpání a účtování budou poskytovatelem zahrnuty do smlouvy.</w:t>
      </w:r>
    </w:p>
    <w:p w:rsidR="00B47678" w:rsidRPr="00B47678" w:rsidRDefault="00B47678" w:rsidP="00B47678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8</w:t>
      </w:r>
    </w:p>
    <w:p w:rsidR="00B47678" w:rsidRPr="00B47678" w:rsidRDefault="00B47678" w:rsidP="00B47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B47678" w:rsidRPr="00B47678" w:rsidRDefault="00B47678" w:rsidP="00B4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rogram nabývá účinnosti dne </w:t>
      </w:r>
      <w:r w:rsidR="00420377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0435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20377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="002C314C">
        <w:rPr>
          <w:rFonts w:ascii="Times New Roman" w:eastAsia="Times New Roman" w:hAnsi="Times New Roman" w:cs="Times New Roman"/>
          <w:sz w:val="24"/>
          <w:szCs w:val="24"/>
          <w:lang w:eastAsia="cs-CZ"/>
        </w:rPr>
        <w:t>. 2021</w:t>
      </w: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7678" w:rsidRPr="00B47678" w:rsidRDefault="00B47678" w:rsidP="00B4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Vyvěšeno dne:</w:t>
      </w:r>
      <w:r w:rsidR="0035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0377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0435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20377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="00F605B1">
        <w:rPr>
          <w:rFonts w:ascii="Times New Roman" w:eastAsia="Times New Roman" w:hAnsi="Times New Roman" w:cs="Times New Roman"/>
          <w:sz w:val="24"/>
          <w:szCs w:val="24"/>
          <w:lang w:eastAsia="cs-CZ"/>
        </w:rPr>
        <w:t>. 2021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3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 w:rsidRPr="00B47678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dne: ……….</w:t>
      </w:r>
    </w:p>
    <w:p w:rsidR="00550070" w:rsidRDefault="00550070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Pr="00E0415F" w:rsidRDefault="00420377" w:rsidP="00420377">
      <w:pPr>
        <w:pStyle w:val="Nadpis2"/>
        <w:jc w:val="left"/>
        <w:rPr>
          <w:sz w:val="28"/>
          <w:szCs w:val="28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53257519" wp14:editId="5F0A3199">
            <wp:extent cx="2247900" cy="400050"/>
            <wp:effectExtent l="0" t="0" r="0" b="0"/>
            <wp:docPr id="2" name="obrázek 1" descr="logo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77" w:rsidRPr="00E0415F" w:rsidRDefault="00420377" w:rsidP="00420377">
      <w:pPr>
        <w:jc w:val="center"/>
        <w:rPr>
          <w:b/>
          <w:sz w:val="16"/>
          <w:szCs w:val="16"/>
        </w:rPr>
      </w:pPr>
    </w:p>
    <w:p w:rsidR="00420377" w:rsidRPr="00234D7A" w:rsidRDefault="00420377" w:rsidP="00420377">
      <w:pPr>
        <w:jc w:val="center"/>
        <w:rPr>
          <w:b/>
          <w:sz w:val="32"/>
          <w:szCs w:val="32"/>
        </w:rPr>
      </w:pPr>
      <w:r w:rsidRPr="00234D7A">
        <w:rPr>
          <w:b/>
          <w:sz w:val="32"/>
          <w:szCs w:val="32"/>
        </w:rPr>
        <w:t xml:space="preserve">Metodický pokyn </w:t>
      </w:r>
    </w:p>
    <w:p w:rsidR="00420377" w:rsidRPr="00E951D0" w:rsidRDefault="00420377" w:rsidP="00420377">
      <w:pPr>
        <w:jc w:val="center"/>
        <w:rPr>
          <w:b/>
          <w:sz w:val="28"/>
          <w:szCs w:val="28"/>
        </w:rPr>
      </w:pPr>
      <w:r w:rsidRPr="00234D7A">
        <w:rPr>
          <w:b/>
          <w:sz w:val="28"/>
          <w:szCs w:val="28"/>
        </w:rPr>
        <w:t xml:space="preserve">k podávání žádostí o dotace </w:t>
      </w:r>
      <w:r w:rsidRPr="00E951D0">
        <w:rPr>
          <w:b/>
          <w:sz w:val="28"/>
          <w:szCs w:val="28"/>
        </w:rPr>
        <w:t xml:space="preserve">prostřednictvím veřejnoprávní smlouvy </w:t>
      </w:r>
    </w:p>
    <w:p w:rsidR="00420377" w:rsidRPr="00E951D0" w:rsidRDefault="00420377" w:rsidP="00420377">
      <w:pPr>
        <w:jc w:val="center"/>
        <w:rPr>
          <w:b/>
          <w:sz w:val="28"/>
          <w:szCs w:val="28"/>
        </w:rPr>
      </w:pPr>
      <w:r w:rsidRPr="00E951D0">
        <w:rPr>
          <w:b/>
          <w:sz w:val="28"/>
          <w:szCs w:val="28"/>
        </w:rPr>
        <w:t>z Programu</w:t>
      </w:r>
      <w:r>
        <w:rPr>
          <w:b/>
          <w:sz w:val="28"/>
          <w:szCs w:val="28"/>
        </w:rPr>
        <w:t xml:space="preserve"> 2022</w:t>
      </w:r>
      <w:r w:rsidRPr="00E951D0">
        <w:rPr>
          <w:b/>
          <w:sz w:val="28"/>
          <w:szCs w:val="28"/>
        </w:rPr>
        <w:t xml:space="preserve"> pro poskytování dotací z rozpočtu Středočeského kraje</w:t>
      </w:r>
      <w:r>
        <w:rPr>
          <w:b/>
          <w:sz w:val="28"/>
          <w:szCs w:val="28"/>
        </w:rPr>
        <w:t xml:space="preserve"> </w:t>
      </w:r>
      <w:r w:rsidRPr="00E951D0">
        <w:rPr>
          <w:b/>
          <w:sz w:val="28"/>
          <w:szCs w:val="28"/>
        </w:rPr>
        <w:t>na Environmentální vzdělávání</w:t>
      </w:r>
      <w:r>
        <w:rPr>
          <w:b/>
          <w:sz w:val="28"/>
          <w:szCs w:val="28"/>
        </w:rPr>
        <w:t>, výchovu</w:t>
      </w:r>
      <w:r w:rsidRPr="00E951D0">
        <w:rPr>
          <w:b/>
          <w:sz w:val="28"/>
          <w:szCs w:val="28"/>
        </w:rPr>
        <w:t xml:space="preserve"> a osvětu</w:t>
      </w:r>
    </w:p>
    <w:p w:rsidR="00420377" w:rsidRDefault="00420377" w:rsidP="00420377">
      <w:pPr>
        <w:jc w:val="center"/>
        <w:rPr>
          <w:b/>
          <w:sz w:val="28"/>
          <w:szCs w:val="28"/>
        </w:rPr>
      </w:pPr>
    </w:p>
    <w:p w:rsidR="00420377" w:rsidRPr="005409D3" w:rsidRDefault="00420377" w:rsidP="00420377">
      <w:pPr>
        <w:jc w:val="center"/>
      </w:pPr>
      <w:r>
        <w:t xml:space="preserve">(dále jen „Program“) </w:t>
      </w:r>
    </w:p>
    <w:p w:rsidR="00420377" w:rsidRDefault="00420377" w:rsidP="00420377"/>
    <w:p w:rsidR="00420377" w:rsidRPr="00FB2E4F" w:rsidRDefault="00420377" w:rsidP="00420377">
      <w:pPr>
        <w:numPr>
          <w:ilvl w:val="0"/>
          <w:numId w:val="24"/>
        </w:numPr>
        <w:spacing w:after="0" w:line="240" w:lineRule="auto"/>
        <w:ind w:left="360"/>
        <w:rPr>
          <w:u w:val="single"/>
        </w:rPr>
      </w:pPr>
      <w:r w:rsidRPr="00FB2E4F">
        <w:t>Žádost o dotaci je nutno podat ve lhůtě pro podání žádostí o dotaci, která je stanovena v Programu</w:t>
      </w:r>
    </w:p>
    <w:p w:rsidR="00420377" w:rsidRPr="00593817" w:rsidRDefault="00420377" w:rsidP="00420377">
      <w:pPr>
        <w:jc w:val="center"/>
        <w:rPr>
          <w:b/>
          <w:sz w:val="16"/>
          <w:szCs w:val="16"/>
        </w:rPr>
      </w:pPr>
    </w:p>
    <w:p w:rsidR="00420377" w:rsidRPr="00F66919" w:rsidRDefault="00420377" w:rsidP="0042037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od</w:t>
      </w:r>
      <w:r w:rsidRPr="00F66919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13. 1</w:t>
      </w:r>
      <w:r w:rsidRPr="00F66919">
        <w:rPr>
          <w:b/>
          <w:color w:val="C00000"/>
          <w:sz w:val="28"/>
          <w:szCs w:val="28"/>
        </w:rPr>
        <w:t xml:space="preserve">. </w:t>
      </w:r>
      <w:r>
        <w:rPr>
          <w:b/>
          <w:color w:val="C00000"/>
          <w:sz w:val="28"/>
          <w:szCs w:val="28"/>
        </w:rPr>
        <w:t>2022 od 9</w:t>
      </w:r>
      <w:r w:rsidRPr="00F66919">
        <w:rPr>
          <w:b/>
          <w:color w:val="C00000"/>
          <w:sz w:val="28"/>
          <w:szCs w:val="28"/>
        </w:rPr>
        <w:t xml:space="preserve">:00 hodin </w:t>
      </w:r>
    </w:p>
    <w:p w:rsidR="00420377" w:rsidRDefault="00420377" w:rsidP="00420377">
      <w:pPr>
        <w:jc w:val="center"/>
        <w:rPr>
          <w:b/>
          <w:color w:val="C00000"/>
          <w:sz w:val="28"/>
          <w:szCs w:val="28"/>
        </w:rPr>
      </w:pPr>
      <w:r w:rsidRPr="00F66919">
        <w:rPr>
          <w:b/>
          <w:color w:val="C00000"/>
          <w:sz w:val="28"/>
          <w:szCs w:val="28"/>
        </w:rPr>
        <w:t xml:space="preserve">do </w:t>
      </w:r>
      <w:r>
        <w:rPr>
          <w:b/>
          <w:color w:val="C00000"/>
          <w:sz w:val="28"/>
          <w:szCs w:val="28"/>
        </w:rPr>
        <w:t>26. 1. 2022 do 16</w:t>
      </w:r>
      <w:r w:rsidRPr="00F66919">
        <w:rPr>
          <w:b/>
          <w:color w:val="C00000"/>
          <w:sz w:val="28"/>
          <w:szCs w:val="28"/>
        </w:rPr>
        <w:t>:00 hodin</w:t>
      </w:r>
      <w:r>
        <w:rPr>
          <w:b/>
          <w:color w:val="C00000"/>
          <w:sz w:val="28"/>
          <w:szCs w:val="28"/>
        </w:rPr>
        <w:t>.</w:t>
      </w:r>
    </w:p>
    <w:p w:rsidR="00420377" w:rsidRPr="00356BED" w:rsidRDefault="00420377" w:rsidP="00420377">
      <w:pPr>
        <w:jc w:val="both"/>
        <w:rPr>
          <w:b/>
          <w:sz w:val="16"/>
          <w:szCs w:val="16"/>
        </w:rPr>
      </w:pPr>
    </w:p>
    <w:p w:rsidR="00420377" w:rsidRPr="00FB2E4F" w:rsidRDefault="00420377" w:rsidP="0042037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jc w:val="both"/>
        <w:rPr>
          <w:b/>
        </w:rPr>
      </w:pPr>
      <w:r w:rsidRPr="00FB2E4F">
        <w:t xml:space="preserve">V případě, že je žadatelem subjekt, který má zřízenou datovou schránku nebo je držitelem kvalifikovaného certifikátu nebo kvalifikovaného elektronického podpisu, je nutné žádost podat ve výše uvedené lhůtě v elektronické podobě </w:t>
      </w:r>
      <w:r w:rsidRPr="00FB2E4F">
        <w:rPr>
          <w:b/>
        </w:rPr>
        <w:t xml:space="preserve">prostřednictvím internetové aplikace na adrese </w:t>
      </w:r>
      <w:hyperlink r:id="rId10" w:history="1">
        <w:r w:rsidRPr="00FB2E4F">
          <w:rPr>
            <w:rStyle w:val="Hypertextovodkaz"/>
            <w:b/>
          </w:rPr>
          <w:t>http://dotace.kr-stredocesky.cz</w:t>
        </w:r>
      </w:hyperlink>
      <w:r w:rsidRPr="00FB2E4F">
        <w:rPr>
          <w:b/>
        </w:rPr>
        <w:t xml:space="preserve"> včetně vložení všech povinných příloh. Zároveň musí být samotná žádost – dokument vygenerovaný z aplikace ve formátu </w:t>
      </w:r>
      <w:proofErr w:type="spellStart"/>
      <w:r w:rsidRPr="00FB2E4F">
        <w:rPr>
          <w:b/>
        </w:rPr>
        <w:t>pdf</w:t>
      </w:r>
      <w:proofErr w:type="spellEnd"/>
      <w:r w:rsidRPr="00FB2E4F">
        <w:rPr>
          <w:b/>
        </w:rPr>
        <w:t xml:space="preserve"> zaslán na Krajský úřad Středočeského kraje datovou schránkou žadatele nebo elektronicky podepsán žadatelem nebo statutárním zástupcem žadatele a vložen do aplikace. </w:t>
      </w:r>
    </w:p>
    <w:p w:rsidR="00420377" w:rsidRPr="00FB2E4F" w:rsidRDefault="00420377" w:rsidP="00420377">
      <w:pPr>
        <w:pStyle w:val="Odstavecseseznamem"/>
        <w:widowControl w:val="0"/>
        <w:autoSpaceDE w:val="0"/>
        <w:autoSpaceDN w:val="0"/>
        <w:ind w:left="360"/>
        <w:jc w:val="both"/>
      </w:pPr>
    </w:p>
    <w:p w:rsidR="00420377" w:rsidRDefault="00420377" w:rsidP="00420377">
      <w:pPr>
        <w:pStyle w:val="Odstavecseseznamem"/>
        <w:widowControl w:val="0"/>
        <w:autoSpaceDE w:val="0"/>
        <w:autoSpaceDN w:val="0"/>
        <w:ind w:left="360"/>
        <w:jc w:val="both"/>
      </w:pPr>
      <w:r w:rsidRPr="00FB2E4F">
        <w:t xml:space="preserve">Identifikátor datové schránky Středočeského kraje: </w:t>
      </w:r>
      <w:proofErr w:type="spellStart"/>
      <w:r w:rsidRPr="00FB2E4F">
        <w:t>keebyyf</w:t>
      </w:r>
      <w:proofErr w:type="spellEnd"/>
    </w:p>
    <w:p w:rsidR="00420377" w:rsidRPr="00FB2E4F" w:rsidRDefault="00420377" w:rsidP="00420377">
      <w:pPr>
        <w:pStyle w:val="Odstavecseseznamem"/>
        <w:widowControl w:val="0"/>
        <w:autoSpaceDE w:val="0"/>
        <w:autoSpaceDN w:val="0"/>
        <w:ind w:left="360"/>
        <w:jc w:val="both"/>
      </w:pPr>
    </w:p>
    <w:p w:rsidR="00420377" w:rsidRPr="00FB2E4F" w:rsidRDefault="00420377" w:rsidP="00420377">
      <w:pPr>
        <w:pStyle w:val="Odstavecseseznamem"/>
        <w:widowControl w:val="0"/>
        <w:autoSpaceDE w:val="0"/>
        <w:autoSpaceDN w:val="0"/>
        <w:ind w:left="360"/>
        <w:jc w:val="both"/>
      </w:pPr>
      <w:r w:rsidRPr="00FB2E4F">
        <w:t xml:space="preserve">V případě, že je žadatelem subjekt, který nemá zřízenou datovou schránku a není držitelem kvalifikovaného certifikátu nebo kvalifikovaného elektronického podpisu, je nutné žádost podat ve výše uvedené lhůtě v elektronické podobě </w:t>
      </w:r>
      <w:r w:rsidRPr="00FB2E4F">
        <w:rPr>
          <w:b/>
        </w:rPr>
        <w:t xml:space="preserve">prostřednictvím internetové aplikace na adrese </w:t>
      </w:r>
      <w:hyperlink r:id="rId11" w:history="1">
        <w:r w:rsidRPr="004E3D61">
          <w:rPr>
            <w:rStyle w:val="Hypertextovodkaz"/>
            <w:b/>
          </w:rPr>
          <w:t>http://dotace.kr-stredocesky.cz</w:t>
        </w:r>
      </w:hyperlink>
      <w:r>
        <w:rPr>
          <w:b/>
        </w:rPr>
        <w:t xml:space="preserve"> </w:t>
      </w:r>
      <w:r w:rsidRPr="00FB2E4F">
        <w:rPr>
          <w:b/>
        </w:rPr>
        <w:t>včetně vložení všech povinných příloh a zároveň v listinné papírové podobě na formuláři vygenerovaném aplikací, s úředně ověřeným podpisem žadatele nebo statutárního zástupce žadatele, ve lhůtě, stanovené Programem</w:t>
      </w:r>
      <w:r w:rsidRPr="00FB2E4F">
        <w:t>. Povinné přílohy se v listinné papírové podobě nezasílají. Žadatel zašle podepsanou žádost prostřednictvím poskytovatele poštovních služeb v obálce formátu A4, na které bude nalepena poslední stránka vytištěné žádosti. Obálku je možno doručit též osobně do podatelny Krajského úřadu Středočeského kraje.</w:t>
      </w:r>
    </w:p>
    <w:p w:rsidR="00420377" w:rsidRDefault="00420377" w:rsidP="00420377">
      <w:pPr>
        <w:pStyle w:val="Odstavecseseznamem"/>
        <w:widowControl w:val="0"/>
        <w:autoSpaceDE w:val="0"/>
        <w:autoSpaceDN w:val="0"/>
        <w:jc w:val="both"/>
        <w:rPr>
          <w:b/>
        </w:rPr>
      </w:pPr>
    </w:p>
    <w:p w:rsidR="00420377" w:rsidRPr="00FB2E4F" w:rsidRDefault="00420377" w:rsidP="00420377">
      <w:pPr>
        <w:pStyle w:val="Normlnweb"/>
        <w:numPr>
          <w:ilvl w:val="0"/>
          <w:numId w:val="23"/>
        </w:numPr>
        <w:spacing w:before="0" w:beforeAutospacing="0" w:after="0" w:afterAutospacing="0"/>
        <w:ind w:left="360"/>
      </w:pPr>
      <w:r w:rsidRPr="00FB2E4F">
        <w:t>Žadatel o dotaci, který je registrovaným plátcem DPH, uvede v žádosti o dotaci tuto skutečnost, a to i v případě, že na realizovaný projekt nemůže být odpočet uhrazené DPH uplatněn.</w:t>
      </w:r>
    </w:p>
    <w:p w:rsidR="00420377" w:rsidRPr="000B1EFE" w:rsidRDefault="00420377" w:rsidP="00420377">
      <w:pPr>
        <w:pStyle w:val="Normlnweb"/>
        <w:spacing w:before="0" w:beforeAutospacing="0" w:after="0" w:afterAutospacing="0"/>
        <w:ind w:left="360"/>
        <w:rPr>
          <w:b/>
        </w:rPr>
      </w:pPr>
    </w:p>
    <w:p w:rsidR="00420377" w:rsidRDefault="00420377" w:rsidP="00420377">
      <w:pPr>
        <w:pStyle w:val="Normlnweb"/>
        <w:numPr>
          <w:ilvl w:val="0"/>
          <w:numId w:val="2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Povinné přílohy k žádosti o dotaci:  </w:t>
      </w:r>
    </w:p>
    <w:p w:rsidR="00420377" w:rsidRPr="006234B0" w:rsidRDefault="00420377" w:rsidP="00420377">
      <w:pPr>
        <w:pStyle w:val="Normlnweb"/>
        <w:numPr>
          <w:ilvl w:val="0"/>
          <w:numId w:val="26"/>
        </w:numPr>
        <w:spacing w:after="0" w:afterAutospacing="0"/>
        <w:jc w:val="both"/>
        <w:rPr>
          <w:sz w:val="22"/>
          <w:szCs w:val="22"/>
          <w:lang w:eastAsia="en-US"/>
        </w:rPr>
      </w:pPr>
      <w:r w:rsidRPr="006234B0">
        <w:rPr>
          <w:sz w:val="22"/>
          <w:szCs w:val="22"/>
          <w:lang w:eastAsia="en-US"/>
        </w:rPr>
        <w:t>Doklad osvědčující legální existenci žadatele, a to dle typu žadatele:</w:t>
      </w:r>
    </w:p>
    <w:p w:rsidR="00420377" w:rsidRDefault="00420377" w:rsidP="0042037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6234B0">
        <w:rPr>
          <w:sz w:val="22"/>
          <w:szCs w:val="22"/>
          <w:lang w:eastAsia="en-US"/>
        </w:rPr>
        <w:t>kopie identifikace z RES (rejstřík ekonomických subjektů)</w:t>
      </w:r>
      <w:r>
        <w:rPr>
          <w:sz w:val="22"/>
          <w:szCs w:val="22"/>
          <w:lang w:eastAsia="en-US"/>
        </w:rPr>
        <w:t>, který je pořízen prostřednictvím internetu ne starší než tři měsíce</w:t>
      </w:r>
      <w:r w:rsidRPr="006234B0">
        <w:rPr>
          <w:sz w:val="22"/>
          <w:szCs w:val="22"/>
          <w:lang w:eastAsia="en-US"/>
        </w:rPr>
        <w:t>, je-li žadatelem obec nebo</w:t>
      </w:r>
    </w:p>
    <w:p w:rsidR="00420377" w:rsidRDefault="00420377" w:rsidP="0042037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6234B0">
        <w:rPr>
          <w:sz w:val="22"/>
          <w:szCs w:val="22"/>
          <w:lang w:eastAsia="en-US"/>
        </w:rPr>
        <w:t>kopie živnostenského listu (nebo výpis z rejstříku živnostenského podnikání, který může být pořízen prostřednictvím internetu)</w:t>
      </w:r>
      <w:r>
        <w:rPr>
          <w:sz w:val="22"/>
          <w:szCs w:val="22"/>
          <w:lang w:eastAsia="en-US"/>
        </w:rPr>
        <w:t xml:space="preserve"> nebo jiné osvědčení fyzické osoby nezapisované do veřejného rejstříku ne starší než tři měsíce</w:t>
      </w:r>
      <w:r w:rsidRPr="006234B0">
        <w:rPr>
          <w:sz w:val="22"/>
          <w:szCs w:val="22"/>
          <w:lang w:eastAsia="en-US"/>
        </w:rPr>
        <w:t xml:space="preserve"> nebo</w:t>
      </w:r>
    </w:p>
    <w:p w:rsidR="00420377" w:rsidRDefault="00420377" w:rsidP="0042037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6234B0">
        <w:rPr>
          <w:sz w:val="22"/>
          <w:szCs w:val="22"/>
          <w:lang w:eastAsia="en-US"/>
        </w:rPr>
        <w:t>kopie dokladu o legální existenci žadatele, kterým je právnická osoba nezapisovaná do veřejného rejstříku ne starší než tři měsíce.</w:t>
      </w:r>
    </w:p>
    <w:p w:rsidR="00420377" w:rsidRDefault="00420377" w:rsidP="0042037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opie dokladu o ustanovení statutárního orgánu, pokud skutečnost, kdo je statutárním orgánem, nevyplývá z výše uvedených dokladů, je-li žadatelem právnická osoba</w:t>
      </w:r>
      <w:r w:rsidRPr="006234B0">
        <w:rPr>
          <w:sz w:val="22"/>
          <w:szCs w:val="22"/>
          <w:lang w:eastAsia="en-US"/>
        </w:rPr>
        <w:t>.</w:t>
      </w:r>
    </w:p>
    <w:p w:rsidR="00420377" w:rsidRPr="006234B0" w:rsidRDefault="00420377" w:rsidP="0042037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ěcný popis projektu, položkový rozpočet a časový harmonogram realizace projektu (na předepsaném formuláři).</w:t>
      </w:r>
    </w:p>
    <w:p w:rsidR="00420377" w:rsidRDefault="00420377" w:rsidP="00420377">
      <w:pPr>
        <w:pStyle w:val="Normlnweb"/>
        <w:numPr>
          <w:ilvl w:val="0"/>
          <w:numId w:val="26"/>
        </w:numPr>
        <w:spacing w:before="0" w:beforeAutospacing="0"/>
        <w:jc w:val="both"/>
        <w:rPr>
          <w:sz w:val="22"/>
          <w:szCs w:val="22"/>
        </w:rPr>
      </w:pPr>
      <w:r w:rsidRPr="003815DC">
        <w:rPr>
          <w:sz w:val="22"/>
          <w:szCs w:val="22"/>
          <w:lang w:eastAsia="en-US"/>
        </w:rPr>
        <w:t>Kopie usnesení zastupitelstva obce/rady obce o podání žádosti o dotaci na Environmentální vzdělávání, výchovu a osvětu a závazku spolufinancování akce z rozpočtu obce</w:t>
      </w:r>
      <w:r>
        <w:rPr>
          <w:sz w:val="22"/>
          <w:szCs w:val="22"/>
          <w:lang w:eastAsia="en-US"/>
        </w:rPr>
        <w:t xml:space="preserve"> (viz. </w:t>
      </w:r>
      <w:proofErr w:type="gramStart"/>
      <w:r>
        <w:rPr>
          <w:sz w:val="22"/>
          <w:szCs w:val="22"/>
          <w:lang w:eastAsia="en-US"/>
        </w:rPr>
        <w:t>níže</w:t>
      </w:r>
      <w:proofErr w:type="gramEnd"/>
      <w:r>
        <w:rPr>
          <w:sz w:val="22"/>
          <w:szCs w:val="22"/>
          <w:lang w:eastAsia="en-US"/>
        </w:rPr>
        <w:t xml:space="preserve"> vzor)</w:t>
      </w:r>
      <w:r w:rsidRPr="003815DC">
        <w:rPr>
          <w:sz w:val="22"/>
          <w:szCs w:val="22"/>
          <w:lang w:eastAsia="en-US"/>
        </w:rPr>
        <w:t>.</w:t>
      </w:r>
    </w:p>
    <w:p w:rsidR="00420377" w:rsidRPr="004E676D" w:rsidRDefault="00420377" w:rsidP="00420377">
      <w:pPr>
        <w:numPr>
          <w:ilvl w:val="0"/>
          <w:numId w:val="26"/>
        </w:numPr>
        <w:spacing w:after="0" w:line="240" w:lineRule="auto"/>
        <w:jc w:val="both"/>
      </w:pPr>
      <w:r w:rsidRPr="004E676D"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 případě, že je žadatel o dotaci zahraniční právnickou osobou, doloží údaje o svém skutečném majiteli buď výpisem ze zahraniční evidence obdobné evi</w:t>
      </w:r>
      <w:r>
        <w:t>denci skutečných majitelů, nebo</w:t>
      </w:r>
      <w:r w:rsidRPr="004E676D">
        <w:t xml:space="preserve">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</w:t>
      </w:r>
    </w:p>
    <w:p w:rsidR="00420377" w:rsidRPr="000D0542" w:rsidRDefault="00420377" w:rsidP="00420377">
      <w:pPr>
        <w:pStyle w:val="Normlnweb"/>
        <w:numPr>
          <w:ilvl w:val="0"/>
          <w:numId w:val="26"/>
        </w:numPr>
        <w:spacing w:before="0" w:beforeAutospacing="0"/>
        <w:jc w:val="both"/>
        <w:rPr>
          <w:sz w:val="22"/>
          <w:szCs w:val="22"/>
        </w:rPr>
      </w:pPr>
      <w:r w:rsidRPr="000D0542">
        <w:rPr>
          <w:bCs/>
          <w:sz w:val="22"/>
          <w:szCs w:val="22"/>
        </w:rPr>
        <w:t xml:space="preserve">Kopie smlouvy o zřízení běžného účtu u peněžního ústavu, popř. potvrzení o vedení běžného účtu u peněžního ústavu. </w:t>
      </w:r>
    </w:p>
    <w:p w:rsidR="00420377" w:rsidRDefault="00420377" w:rsidP="00420377">
      <w:pPr>
        <w:pStyle w:val="Normlnweb"/>
        <w:numPr>
          <w:ilvl w:val="0"/>
          <w:numId w:val="26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ísemný souhlas zřizovatele s podáním žádosti, je-li zřizovatelem příspěvková organizace.</w:t>
      </w:r>
    </w:p>
    <w:p w:rsidR="00420377" w:rsidRDefault="00420377" w:rsidP="00420377">
      <w:pPr>
        <w:pStyle w:val="Normlnweb"/>
        <w:numPr>
          <w:ilvl w:val="0"/>
          <w:numId w:val="26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otodokumentace stávajícího stavu realizované akce/projektu před zahájením prací (v případě výstavby nového objektu fotografie parcely) – alespoň 2 fotografie v tištěné podobě, nikoli na CD (vyjma tematického zadání A) – oblast podpory 1) a 2)</w:t>
      </w:r>
    </w:p>
    <w:p w:rsidR="00420377" w:rsidRPr="00702733" w:rsidRDefault="00420377" w:rsidP="00420377">
      <w:pPr>
        <w:pStyle w:val="Normlnweb"/>
        <w:numPr>
          <w:ilvl w:val="0"/>
          <w:numId w:val="26"/>
        </w:numPr>
        <w:jc w:val="both"/>
        <w:rPr>
          <w:sz w:val="22"/>
          <w:szCs w:val="22"/>
          <w:lang w:eastAsia="en-US"/>
        </w:rPr>
      </w:pPr>
      <w:r w:rsidRPr="006234B0">
        <w:rPr>
          <w:sz w:val="22"/>
          <w:szCs w:val="22"/>
          <w:lang w:eastAsia="en-US"/>
        </w:rPr>
        <w:t xml:space="preserve">Výčet pozemků, na kterých bude </w:t>
      </w:r>
      <w:r>
        <w:rPr>
          <w:sz w:val="22"/>
          <w:szCs w:val="22"/>
          <w:lang w:eastAsia="en-US"/>
        </w:rPr>
        <w:t>akce/</w:t>
      </w:r>
      <w:r w:rsidRPr="006234B0">
        <w:rPr>
          <w:sz w:val="22"/>
          <w:szCs w:val="22"/>
          <w:lang w:eastAsia="en-US"/>
        </w:rPr>
        <w:t xml:space="preserve">projekt realizován, včetně vyjádření vlastníka pozemku, je-li odlišný od žadatele. Souhlasy všech vlastníků pozemků, </w:t>
      </w:r>
      <w:r w:rsidRPr="00702733">
        <w:rPr>
          <w:sz w:val="22"/>
          <w:szCs w:val="22"/>
          <w:lang w:eastAsia="en-US"/>
        </w:rPr>
        <w:t xml:space="preserve">na kterých má být </w:t>
      </w:r>
      <w:r>
        <w:rPr>
          <w:sz w:val="22"/>
          <w:szCs w:val="22"/>
          <w:lang w:eastAsia="en-US"/>
        </w:rPr>
        <w:t>akce/</w:t>
      </w:r>
      <w:r w:rsidRPr="00702733">
        <w:rPr>
          <w:sz w:val="22"/>
          <w:szCs w:val="22"/>
          <w:lang w:eastAsia="en-US"/>
        </w:rPr>
        <w:t xml:space="preserve">projekt realizován, s realizací </w:t>
      </w:r>
      <w:r>
        <w:rPr>
          <w:sz w:val="22"/>
          <w:szCs w:val="22"/>
          <w:lang w:eastAsia="en-US"/>
        </w:rPr>
        <w:t>akce/</w:t>
      </w:r>
      <w:r w:rsidRPr="00702733">
        <w:rPr>
          <w:sz w:val="22"/>
          <w:szCs w:val="22"/>
          <w:lang w:eastAsia="en-US"/>
        </w:rPr>
        <w:t>projektu.</w:t>
      </w:r>
    </w:p>
    <w:p w:rsidR="00420377" w:rsidRDefault="00420377" w:rsidP="00420377">
      <w:pPr>
        <w:pStyle w:val="Normlnweb"/>
        <w:numPr>
          <w:ilvl w:val="0"/>
          <w:numId w:val="26"/>
        </w:numPr>
        <w:jc w:val="both"/>
        <w:rPr>
          <w:sz w:val="22"/>
          <w:szCs w:val="22"/>
          <w:lang w:eastAsia="en-US"/>
        </w:rPr>
      </w:pPr>
      <w:r w:rsidRPr="006234B0">
        <w:rPr>
          <w:sz w:val="22"/>
          <w:szCs w:val="22"/>
          <w:lang w:eastAsia="en-US"/>
        </w:rPr>
        <w:t xml:space="preserve">Výpis z katastru nemovitostí (může být pořízen prostřednictvím internetu), </w:t>
      </w:r>
      <w:r w:rsidRPr="00702733">
        <w:rPr>
          <w:sz w:val="22"/>
          <w:szCs w:val="22"/>
          <w:lang w:eastAsia="en-US"/>
        </w:rPr>
        <w:t>ne star</w:t>
      </w:r>
      <w:r>
        <w:rPr>
          <w:sz w:val="22"/>
          <w:szCs w:val="22"/>
          <w:lang w:eastAsia="en-US"/>
        </w:rPr>
        <w:t>ší než třicet kalendářních dnů</w:t>
      </w:r>
      <w:r w:rsidRPr="00702733">
        <w:rPr>
          <w:sz w:val="22"/>
          <w:szCs w:val="22"/>
          <w:lang w:eastAsia="en-US"/>
        </w:rPr>
        <w:t xml:space="preserve">, týkající se pozemků nebo staveb, na kterých má být </w:t>
      </w:r>
      <w:r>
        <w:rPr>
          <w:sz w:val="22"/>
          <w:szCs w:val="22"/>
          <w:lang w:eastAsia="en-US"/>
        </w:rPr>
        <w:t>akce/</w:t>
      </w:r>
      <w:r w:rsidRPr="00702733">
        <w:rPr>
          <w:sz w:val="22"/>
          <w:szCs w:val="22"/>
          <w:lang w:eastAsia="en-US"/>
        </w:rPr>
        <w:t xml:space="preserve">projekt realizován. </w:t>
      </w:r>
    </w:p>
    <w:p w:rsidR="00420377" w:rsidRPr="00702733" w:rsidRDefault="00420377" w:rsidP="00420377">
      <w:pPr>
        <w:pStyle w:val="Normlnweb"/>
        <w:numPr>
          <w:ilvl w:val="0"/>
          <w:numId w:val="26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oložení výše spolufinancování (např. v případě finanční účasti třetí osobou smlouvou nebo smlouvou o smlouvě budoucí apod.).</w:t>
      </w:r>
    </w:p>
    <w:p w:rsidR="00420377" w:rsidRDefault="00420377" w:rsidP="00420377">
      <w:pPr>
        <w:pStyle w:val="Normlnweb"/>
        <w:numPr>
          <w:ilvl w:val="0"/>
          <w:numId w:val="26"/>
        </w:numPr>
        <w:jc w:val="both"/>
        <w:rPr>
          <w:sz w:val="22"/>
          <w:szCs w:val="22"/>
          <w:lang w:eastAsia="en-US"/>
        </w:rPr>
      </w:pPr>
      <w:r w:rsidRPr="006234B0">
        <w:rPr>
          <w:sz w:val="22"/>
          <w:szCs w:val="22"/>
          <w:lang w:eastAsia="en-US"/>
        </w:rPr>
        <w:t xml:space="preserve">Plná moc v originále s úředně ověřenými podpisy zmocněnce a zmocnitele, nebo ověřená kopie uvedené plné moci v případě zastoupení žadatele zmocněncem </w:t>
      </w:r>
      <w:r w:rsidRPr="00702733">
        <w:rPr>
          <w:sz w:val="22"/>
          <w:szCs w:val="22"/>
          <w:lang w:eastAsia="en-US"/>
        </w:rPr>
        <w:t>na základě plné moci.</w:t>
      </w:r>
    </w:p>
    <w:p w:rsidR="00420377" w:rsidRDefault="00420377" w:rsidP="00420377">
      <w:pPr>
        <w:pStyle w:val="Normlnweb"/>
        <w:numPr>
          <w:ilvl w:val="0"/>
          <w:numId w:val="26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Životopis, osvědčení o vzdělání a reference k provádění EVVO, v případě tematického zadání A) – oblast podpory 1) a 2).</w:t>
      </w:r>
    </w:p>
    <w:p w:rsidR="00420377" w:rsidRDefault="00420377" w:rsidP="00420377">
      <w:pPr>
        <w:ind w:left="720"/>
        <w:rPr>
          <w:b/>
        </w:rPr>
      </w:pPr>
      <w:r>
        <w:rPr>
          <w:b/>
        </w:rPr>
        <w:t>Vzor textu</w:t>
      </w:r>
      <w:r w:rsidRPr="008E29FD">
        <w:rPr>
          <w:b/>
        </w:rPr>
        <w:t xml:space="preserve"> usnesení zastupitelstva obce/rady obce o podání žádosti o dotace:</w:t>
      </w:r>
    </w:p>
    <w:p w:rsidR="00420377" w:rsidRDefault="00420377" w:rsidP="00420377">
      <w:pPr>
        <w:ind w:left="720"/>
        <w:jc w:val="both"/>
        <w:rPr>
          <w:color w:val="000000"/>
        </w:rPr>
      </w:pPr>
      <w:r w:rsidRPr="00D207A4">
        <w:t>„Obec …</w:t>
      </w:r>
      <w:r>
        <w:t>…</w:t>
      </w:r>
      <w:proofErr w:type="gramStart"/>
      <w:r>
        <w:t>…..</w:t>
      </w:r>
      <w:r w:rsidRPr="00D207A4">
        <w:t xml:space="preserve"> schvaluje</w:t>
      </w:r>
      <w:proofErr w:type="gramEnd"/>
      <w:r w:rsidRPr="00D207A4">
        <w:t xml:space="preserve"> podání žádosti o dotaci na akci/projekt „</w:t>
      </w:r>
      <w:r>
        <w:t xml:space="preserve"> ………….</w:t>
      </w:r>
      <w:r w:rsidRPr="00D207A4">
        <w:t>“ z</w:t>
      </w:r>
      <w:r>
        <w:t> </w:t>
      </w:r>
      <w:r w:rsidRPr="00D207A4">
        <w:t>Programu</w:t>
      </w:r>
      <w:r>
        <w:t xml:space="preserve"> 2022</w:t>
      </w:r>
      <w:r w:rsidRPr="00D207A4">
        <w:t xml:space="preserve"> pro poskytování dotací z rozpočtu </w:t>
      </w:r>
      <w:r w:rsidRPr="00BF5D49">
        <w:t>Středoče</w:t>
      </w:r>
      <w:r>
        <w:t xml:space="preserve">ského kraje na Environmentální </w:t>
      </w:r>
      <w:r w:rsidRPr="00BF5D49">
        <w:t>vzdělávání</w:t>
      </w:r>
      <w:r>
        <w:t>, výchovu</w:t>
      </w:r>
      <w:r w:rsidRPr="00BF5D49">
        <w:t xml:space="preserve"> a osvětu“</w:t>
      </w:r>
      <w:r>
        <w:t xml:space="preserve"> </w:t>
      </w:r>
      <w:r w:rsidRPr="00B32564">
        <w:rPr>
          <w:color w:val="000000"/>
        </w:rPr>
        <w:t>(a zavazuje se spolufinancovat uvedený projekt ve výši minimálně …% z celkových nákladů projektu).</w:t>
      </w:r>
    </w:p>
    <w:p w:rsidR="00420377" w:rsidRDefault="00420377" w:rsidP="00420377">
      <w:pPr>
        <w:ind w:left="720"/>
        <w:jc w:val="both"/>
        <w:rPr>
          <w:color w:val="000000"/>
        </w:rPr>
      </w:pPr>
    </w:p>
    <w:p w:rsidR="00420377" w:rsidRPr="002D121E" w:rsidRDefault="00420377" w:rsidP="00420377">
      <w:pPr>
        <w:pStyle w:val="Normlnweb"/>
        <w:spacing w:before="16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Poznámka k příloze č. </w:t>
      </w:r>
      <w:r w:rsidRPr="002D121E">
        <w:rPr>
          <w:b/>
          <w:bCs/>
          <w:i/>
          <w:iCs/>
          <w:u w:val="single"/>
        </w:rPr>
        <w:t>5 k žádosti o dotaci z rozpočtu Středočeského kraje:</w:t>
      </w:r>
    </w:p>
    <w:p w:rsidR="00420377" w:rsidRPr="002D121E" w:rsidRDefault="00420377" w:rsidP="00420377">
      <w:pPr>
        <w:pStyle w:val="Normlnweb"/>
        <w:spacing w:before="160"/>
        <w:jc w:val="both"/>
        <w:rPr>
          <w:b/>
          <w:bCs/>
          <w:i/>
          <w:iCs/>
          <w:u w:val="single"/>
        </w:rPr>
      </w:pPr>
      <w:r w:rsidRPr="002D121E">
        <w:rPr>
          <w:bCs/>
          <w:i/>
          <w:iCs/>
        </w:rPr>
        <w:t xml:space="preserve">Podle § 7 zákona č. 37/2021 Sb., o evidenci skutečných majitelů, </w:t>
      </w:r>
      <w:r w:rsidRPr="002D121E">
        <w:rPr>
          <w:b/>
          <w:i/>
          <w:iCs/>
          <w:u w:val="single"/>
        </w:rPr>
        <w:t>skutečného majitele nemají</w:t>
      </w:r>
      <w:r w:rsidRPr="002D121E">
        <w:rPr>
          <w:bCs/>
          <w:i/>
          <w:iCs/>
        </w:rPr>
        <w:t>: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 xml:space="preserve">stát a územní samosprávný celek, 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dobrovolný svazek obcí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státní příspěvková organizace a příspěvková organizace územního samosprávného celku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školská právnická osoba zřízená státem, územním samosprávným celkem nebo dobrovolným svazkem obcí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veřejná výzkumná instituce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právnická osoba zřízená zákonem nebo mezinárodní smlouvou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státní podnik a národní podnik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okresní a regionální komora nebo začleněné společenstvo podle jiného zákona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evropské seskupení pro územní spolupráci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politická strana a politické hnutí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církev a náboženská společnost a ostatní právnické osoby podle zákona upravujícího církve a náboženské společnosti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odborová organizace a organizace zaměstnavatelů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honební společenstvo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společenství vlastníků jednotek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právnická osoba, ve které má přímo nebo nepřímo veškeré podíly na prospěchu a hlasovacích právech Česká republika, kraj nebo obec,</w:t>
      </w:r>
    </w:p>
    <w:p w:rsidR="00420377" w:rsidRPr="002D121E" w:rsidRDefault="00420377" w:rsidP="00420377">
      <w:pPr>
        <w:pStyle w:val="Normlnweb"/>
        <w:numPr>
          <w:ilvl w:val="0"/>
          <w:numId w:val="30"/>
        </w:numPr>
        <w:ind w:left="284" w:hanging="284"/>
        <w:jc w:val="both"/>
        <w:rPr>
          <w:bCs/>
          <w:i/>
          <w:iCs/>
        </w:rPr>
      </w:pPr>
      <w:r w:rsidRPr="002D121E">
        <w:rPr>
          <w:bCs/>
          <w:i/>
          <w:iCs/>
        </w:rPr>
        <w:t>obecně prospěšná společnost a ústav, jejichž zakladatelem je Česká republika, kraj nebo obec.</w:t>
      </w:r>
    </w:p>
    <w:p w:rsidR="00420377" w:rsidRPr="002D121E" w:rsidRDefault="00420377" w:rsidP="00420377">
      <w:pPr>
        <w:pStyle w:val="Normlnweb"/>
        <w:jc w:val="both"/>
        <w:rPr>
          <w:b/>
          <w:i/>
          <w:iCs/>
          <w:u w:val="single"/>
        </w:rPr>
      </w:pPr>
      <w:r w:rsidRPr="002D121E">
        <w:rPr>
          <w:b/>
          <w:i/>
          <w:iCs/>
          <w:u w:val="single"/>
        </w:rPr>
        <w:t xml:space="preserve">Výše uvedené právnické osoby a subjekty </w:t>
      </w:r>
      <w:r>
        <w:rPr>
          <w:b/>
          <w:i/>
          <w:iCs/>
          <w:u w:val="single"/>
        </w:rPr>
        <w:t xml:space="preserve">přílohu č. </w:t>
      </w:r>
      <w:r w:rsidRPr="002D121E">
        <w:rPr>
          <w:b/>
          <w:i/>
          <w:iCs/>
          <w:u w:val="single"/>
        </w:rPr>
        <w:t>5 k žádosti nepřikládají.</w:t>
      </w:r>
    </w:p>
    <w:p w:rsidR="00420377" w:rsidRPr="00B32564" w:rsidRDefault="00420377" w:rsidP="00420377">
      <w:pPr>
        <w:ind w:left="720"/>
        <w:jc w:val="both"/>
        <w:rPr>
          <w:color w:val="000000"/>
        </w:rPr>
      </w:pPr>
    </w:p>
    <w:p w:rsidR="00420377" w:rsidRPr="002B0216" w:rsidRDefault="00420377" w:rsidP="00420377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spacing w:before="240"/>
        <w:ind w:left="360"/>
        <w:jc w:val="both"/>
        <w:rPr>
          <w:b/>
        </w:rPr>
      </w:pPr>
      <w:r w:rsidRPr="002B0216">
        <w:rPr>
          <w:b/>
        </w:rPr>
        <w:t>Návod, jak p</w:t>
      </w:r>
      <w:r>
        <w:rPr>
          <w:b/>
        </w:rPr>
        <w:t>odat žádost o dotaci v roce 2022</w:t>
      </w:r>
      <w:r w:rsidRPr="002B0216">
        <w:rPr>
          <w:b/>
        </w:rPr>
        <w:t>:</w:t>
      </w:r>
    </w:p>
    <w:p w:rsidR="00420377" w:rsidRPr="00101E1A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>
        <w:t>Na adres</w:t>
      </w:r>
      <w:r w:rsidRPr="00BF4A99">
        <w:t xml:space="preserve">e </w:t>
      </w:r>
      <w:hyperlink r:id="rId12">
        <w:r>
          <w:rPr>
            <w:color w:val="0000FF"/>
            <w:u w:val="single" w:color="0000FF"/>
          </w:rPr>
          <w:t>http://dotace.kr-stredocesky.cz</w:t>
        </w:r>
      </w:hyperlink>
      <w:r w:rsidRPr="00101E1A">
        <w:t xml:space="preserve"> je k dispozici internetová aplikace </w:t>
      </w:r>
      <w:r>
        <w:br/>
      </w:r>
      <w:r w:rsidRPr="00101E1A">
        <w:t>pro podávání žádostí o dotace z rozpočtu Středočeského kraje.</w:t>
      </w:r>
    </w:p>
    <w:p w:rsidR="00420377" w:rsidRPr="00D30021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 w:rsidRPr="00D30021">
        <w:t xml:space="preserve">Při spuštění </w:t>
      </w:r>
      <w:r>
        <w:t>této aplikace se žadateli</w:t>
      </w:r>
      <w:r w:rsidRPr="00D30021">
        <w:t xml:space="preserve"> automaticky </w:t>
      </w:r>
      <w:r>
        <w:t xml:space="preserve">zobrazí titulní stránka aplikace </w:t>
      </w:r>
      <w:r>
        <w:br/>
      </w:r>
      <w:r w:rsidRPr="00D30021">
        <w:t>s nabídkou, kde má žadatel o dotaci 2 možnosti:</w:t>
      </w:r>
    </w:p>
    <w:p w:rsidR="00420377" w:rsidRPr="0051404A" w:rsidRDefault="00420377" w:rsidP="00420377">
      <w:pPr>
        <w:pStyle w:val="Odstavecseseznamem"/>
        <w:widowControl w:val="0"/>
        <w:numPr>
          <w:ilvl w:val="0"/>
          <w:numId w:val="27"/>
        </w:numPr>
        <w:tabs>
          <w:tab w:val="left" w:pos="1537"/>
        </w:tabs>
        <w:autoSpaceDE w:val="0"/>
        <w:autoSpaceDN w:val="0"/>
        <w:spacing w:before="173" w:line="271" w:lineRule="auto"/>
        <w:ind w:right="2"/>
        <w:jc w:val="both"/>
        <w:rPr>
          <w:b/>
        </w:rPr>
      </w:pPr>
      <w:r>
        <w:rPr>
          <w:spacing w:val="-60"/>
          <w:u w:val="thick"/>
        </w:rPr>
        <w:t xml:space="preserve"> </w:t>
      </w:r>
      <w:r w:rsidRPr="00D30021">
        <w:rPr>
          <w:b/>
        </w:rPr>
        <w:t>ZAREGISTROVANÝ ŽADATEL</w:t>
      </w:r>
      <w:r w:rsidRPr="0051404A">
        <w:rPr>
          <w:b/>
        </w:rPr>
        <w:t xml:space="preserve"> </w:t>
      </w:r>
      <w:r w:rsidRPr="0051404A">
        <w:t>se přihlásí kliknutím na</w:t>
      </w:r>
      <w:r w:rsidRPr="0051404A">
        <w:rPr>
          <w:b/>
        </w:rPr>
        <w:t xml:space="preserve"> </w:t>
      </w:r>
      <w:r w:rsidRPr="00D30021">
        <w:rPr>
          <w:b/>
        </w:rPr>
        <w:t>PŘIHLÁŠENÍ</w:t>
      </w:r>
      <w:r>
        <w:rPr>
          <w:b/>
        </w:rPr>
        <w:t xml:space="preserve"> </w:t>
      </w:r>
      <w:r w:rsidRPr="0051404A">
        <w:t>a pomocí přihlašovacích údajů se přihlásí ke svému účtu.</w:t>
      </w:r>
      <w:r w:rsidRPr="0051404A">
        <w:br/>
        <w:t xml:space="preserve">Pokud žadatel zapomněl heslo, je možné si ho vyžádat, kliknutím </w:t>
      </w:r>
      <w:r>
        <w:br/>
      </w:r>
      <w:r w:rsidRPr="0051404A">
        <w:t>na</w:t>
      </w:r>
      <w:r w:rsidRPr="0051404A">
        <w:rPr>
          <w:b/>
        </w:rPr>
        <w:t xml:space="preserve"> ZAPOMNĚLI JSTE HESLO?</w:t>
      </w:r>
    </w:p>
    <w:p w:rsidR="00420377" w:rsidRDefault="00420377" w:rsidP="00420377">
      <w:pPr>
        <w:pStyle w:val="Odstavecseseznamem"/>
        <w:widowControl w:val="0"/>
        <w:numPr>
          <w:ilvl w:val="0"/>
          <w:numId w:val="27"/>
        </w:numPr>
        <w:tabs>
          <w:tab w:val="left" w:pos="1537"/>
        </w:tabs>
        <w:autoSpaceDE w:val="0"/>
        <w:autoSpaceDN w:val="0"/>
        <w:spacing w:before="173" w:line="271" w:lineRule="auto"/>
        <w:ind w:right="2"/>
        <w:jc w:val="both"/>
      </w:pPr>
      <w:r>
        <w:rPr>
          <w:spacing w:val="-60"/>
          <w:u w:val="thick"/>
        </w:rPr>
        <w:t xml:space="preserve"> </w:t>
      </w:r>
      <w:r w:rsidRPr="00D30021">
        <w:rPr>
          <w:b/>
        </w:rPr>
        <w:t xml:space="preserve">NEZAREGISTROVANÝ ŽADATEL </w:t>
      </w:r>
      <w:r w:rsidRPr="00D30021">
        <w:t>se nejprve</w:t>
      </w:r>
      <w:r>
        <w:t xml:space="preserve"> zaregistruje do systému Středočeského kraje kliknutím na </w:t>
      </w:r>
      <w:r>
        <w:rPr>
          <w:b/>
        </w:rPr>
        <w:t>REGISTRACE</w:t>
      </w:r>
      <w:r>
        <w:t>.</w:t>
      </w:r>
    </w:p>
    <w:p w:rsidR="00420377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>
        <w:t>Ž</w:t>
      </w:r>
      <w:r w:rsidRPr="00D30021">
        <w:t xml:space="preserve">adatel se zaregistruje pouze jednou pro všechny fondy středočeského kraje. </w:t>
      </w:r>
      <w:r>
        <w:br/>
        <w:t>Při opětovné registraci bude žadatel aplikací upozorněn, že je již</w:t>
      </w:r>
      <w:r w:rsidRPr="00D30021">
        <w:t xml:space="preserve"> </w:t>
      </w:r>
      <w:r>
        <w:t>zaregistrován.</w:t>
      </w:r>
    </w:p>
    <w:p w:rsidR="00420377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>
        <w:t xml:space="preserve">Při registraci je nutné vyplnit základní informace o žadateli a zvolit </w:t>
      </w:r>
      <w:r w:rsidRPr="00D57227">
        <w:t xml:space="preserve">uživatelské jméno a heslo </w:t>
      </w:r>
      <w:r>
        <w:t>pro přístup do internetové aplikace pro podávání žádostí o</w:t>
      </w:r>
      <w:r w:rsidRPr="00D57227">
        <w:t xml:space="preserve"> </w:t>
      </w:r>
      <w:r>
        <w:t>dotace.</w:t>
      </w:r>
    </w:p>
    <w:p w:rsidR="00420377" w:rsidRDefault="00420377" w:rsidP="00420377">
      <w:pPr>
        <w:pStyle w:val="Zkladntext"/>
        <w:spacing w:before="2"/>
        <w:rPr>
          <w:sz w:val="11"/>
        </w:rPr>
      </w:pPr>
    </w:p>
    <w:p w:rsidR="00420377" w:rsidRPr="00D57227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>
        <w:lastRenderedPageBreak/>
        <w:t>Po úspěšné registraci</w:t>
      </w:r>
      <w:r w:rsidRPr="00D57227">
        <w:t xml:space="preserve"> </w:t>
      </w:r>
      <w:r>
        <w:t>bude</w:t>
      </w:r>
      <w:r w:rsidRPr="00D57227">
        <w:t xml:space="preserve"> </w:t>
      </w:r>
      <w:r>
        <w:t xml:space="preserve">vytvořen </w:t>
      </w:r>
      <w:r w:rsidRPr="00D57227">
        <w:rPr>
          <w:b/>
        </w:rPr>
        <w:t>PROFIL</w:t>
      </w:r>
      <w:r>
        <w:t xml:space="preserve"> žadatele. Údaje z profilu budou</w:t>
      </w:r>
      <w:r w:rsidRPr="00D57227">
        <w:t xml:space="preserve"> </w:t>
      </w:r>
      <w:r>
        <w:t xml:space="preserve">systémem </w:t>
      </w:r>
      <w:r w:rsidRPr="00D57227">
        <w:t xml:space="preserve">automaticky použity při vyplňování jednotlivých žádostí o dotace </w:t>
      </w:r>
      <w:r>
        <w:br/>
      </w:r>
      <w:r w:rsidRPr="00D57227">
        <w:t>z jednotlivých fondů Středočeského kraje.</w:t>
      </w:r>
    </w:p>
    <w:p w:rsidR="00420377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>
        <w:rPr>
          <w:spacing w:val="-60"/>
          <w:u w:val="thick"/>
        </w:rPr>
        <w:t xml:space="preserve"> </w:t>
      </w:r>
      <w:r w:rsidRPr="00231D46">
        <w:t xml:space="preserve">Žadatel si při registraci zvolí e-mail, na který mu bude potvrzena registrace </w:t>
      </w:r>
      <w:r>
        <w:br/>
      </w:r>
      <w:r w:rsidRPr="00231D46">
        <w:t>a</w:t>
      </w:r>
      <w:r>
        <w:t xml:space="preserve"> zaslány žadatelem vyplněné </w:t>
      </w:r>
      <w:r w:rsidRPr="00231D46">
        <w:t>při</w:t>
      </w:r>
      <w:r>
        <w:t>hlašovací údaje.</w:t>
      </w:r>
    </w:p>
    <w:p w:rsidR="00420377" w:rsidRDefault="00420377" w:rsidP="00420377">
      <w:pPr>
        <w:pStyle w:val="Odstavecseseznamem"/>
        <w:spacing w:before="183"/>
        <w:ind w:left="1176" w:right="2"/>
        <w:jc w:val="both"/>
      </w:pPr>
      <w:r w:rsidRPr="00231D46">
        <w:t>Pečlivě prosím zkontrolujte Vámi zadanou kontaktní e-mailovou adresu před ukončením registrace. Prostřednictvím této e-mailové adresy budou žadateli zasílány veškeré aktuální informace týkající se administrace žádosti, případně přidělené dotace.</w:t>
      </w:r>
    </w:p>
    <w:p w:rsidR="00420377" w:rsidRPr="00C42794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 w:rsidRPr="00231D46">
        <w:t xml:space="preserve">Po úspěšné registraci je možné se přihlásit do aplikace pomocí zadaných přihlašovacích údajů. Pro přihlášení klikněte na </w:t>
      </w:r>
      <w:r w:rsidRPr="00231D46">
        <w:rPr>
          <w:b/>
        </w:rPr>
        <w:t>PŘIHLÁSIT</w:t>
      </w:r>
      <w:r w:rsidRPr="00231D46">
        <w:t>.</w:t>
      </w:r>
    </w:p>
    <w:p w:rsidR="00420377" w:rsidRPr="00C42794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>
        <w:t xml:space="preserve">V sekci </w:t>
      </w:r>
      <w:r w:rsidRPr="00C42794">
        <w:rPr>
          <w:b/>
        </w:rPr>
        <w:t>FONDY STŘEDOČESKÉHO KRAJE</w:t>
      </w:r>
      <w:r w:rsidRPr="00C42794">
        <w:t xml:space="preserve"> je umístěn přehled všech fondů</w:t>
      </w:r>
      <w:r>
        <w:t xml:space="preserve"> </w:t>
      </w:r>
      <w:r w:rsidRPr="00C42794">
        <w:t>Středočeského kraje, ze kterých může daný žadatel p</w:t>
      </w:r>
      <w:r>
        <w:t>odat žádost o dotaci v roce 2022</w:t>
      </w:r>
      <w:r w:rsidRPr="00C42794">
        <w:t>.</w:t>
      </w:r>
    </w:p>
    <w:p w:rsidR="00420377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>
        <w:t xml:space="preserve">Žadatel založí novou žádost kliknutím na </w:t>
      </w:r>
      <w:r w:rsidRPr="00C42794">
        <w:rPr>
          <w:b/>
        </w:rPr>
        <w:t>ŽÁDOSTI</w:t>
      </w:r>
      <w:r>
        <w:t>, dále žadatel klikne</w:t>
      </w:r>
      <w:r w:rsidRPr="00C42794">
        <w:t xml:space="preserve"> </w:t>
      </w:r>
      <w:r>
        <w:br/>
        <w:t xml:space="preserve">na </w:t>
      </w:r>
      <w:r w:rsidRPr="00C42794">
        <w:rPr>
          <w:b/>
        </w:rPr>
        <w:t>ZALOŽIT NOVOU ŽÁDOST</w:t>
      </w:r>
      <w:r>
        <w:rPr>
          <w:b/>
        </w:rPr>
        <w:t xml:space="preserve"> </w:t>
      </w:r>
      <w:r w:rsidRPr="00C42794">
        <w:t>v rámci příslušného fondu.</w:t>
      </w:r>
      <w:r>
        <w:t xml:space="preserve"> </w:t>
      </w:r>
      <w:r w:rsidRPr="00C42794">
        <w:t>Do formuláře žádosti žadatel postupně vyplňuje požadované</w:t>
      </w:r>
      <w:r w:rsidRPr="00C42794">
        <w:rPr>
          <w:spacing w:val="-6"/>
        </w:rPr>
        <w:t xml:space="preserve"> </w:t>
      </w:r>
      <w:r w:rsidRPr="00C42794">
        <w:t>údaje.</w:t>
      </w:r>
      <w:r>
        <w:t xml:space="preserve"> </w:t>
      </w:r>
      <w:r w:rsidRPr="00C42794">
        <w:t xml:space="preserve">Kolonku „ORP“ (tj. obec </w:t>
      </w:r>
      <w:r>
        <w:br/>
      </w:r>
      <w:r w:rsidRPr="00C42794">
        <w:t>s rozšířenou působností) žadatel nevyplňuje, bude automaticky vygenerována systémem, pokud je žadatelem obec.</w:t>
      </w:r>
    </w:p>
    <w:p w:rsidR="00420377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 w:hanging="360"/>
        <w:jc w:val="both"/>
      </w:pPr>
      <w:r w:rsidRPr="00462A5D">
        <w:t xml:space="preserve">Pro uložení žádosti žadatel klikne na </w:t>
      </w:r>
      <w:r w:rsidRPr="00462A5D">
        <w:rPr>
          <w:b/>
        </w:rPr>
        <w:t>ULOŽIT</w:t>
      </w:r>
      <w:r w:rsidRPr="00462A5D">
        <w:rPr>
          <w:b/>
          <w:spacing w:val="-5"/>
        </w:rPr>
        <w:t>.</w:t>
      </w:r>
    </w:p>
    <w:p w:rsidR="00420377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/>
        <w:jc w:val="both"/>
      </w:pPr>
      <w:r w:rsidRPr="00462A5D">
        <w:t xml:space="preserve">Po uložení žádosti je vygenerováno </w:t>
      </w:r>
      <w:r>
        <w:rPr>
          <w:b/>
        </w:rPr>
        <w:t>EVIDENČNÍ ČÍSLO ŽÁDOSTI</w:t>
      </w:r>
      <w:r w:rsidRPr="00462A5D">
        <w:rPr>
          <w:b/>
        </w:rPr>
        <w:t xml:space="preserve">. </w:t>
      </w:r>
      <w:r>
        <w:t xml:space="preserve">Evidenční čísla obsahují kód fondu, kód Tematického zadání, pořadové </w:t>
      </w:r>
      <w:r w:rsidRPr="00462A5D">
        <w:t>číslo</w:t>
      </w:r>
      <w:r>
        <w:t xml:space="preserve"> a příslušný rok (např. EVO/OSČ/012345/2022</w:t>
      </w:r>
      <w:r w:rsidRPr="00462A5D">
        <w:t>).</w:t>
      </w:r>
    </w:p>
    <w:p w:rsidR="00420377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/>
        <w:jc w:val="both"/>
      </w:pPr>
      <w:r>
        <w:t xml:space="preserve">V pravém menu obrazovky je v sekci </w:t>
      </w:r>
      <w:r>
        <w:rPr>
          <w:b/>
        </w:rPr>
        <w:t xml:space="preserve">POSLEDNÍ ŽÁDOSTI </w:t>
      </w:r>
      <w:r>
        <w:t xml:space="preserve">uveden přehled žádostí přihlášeného žadatele včetně jejich </w:t>
      </w:r>
      <w:r>
        <w:rPr>
          <w:b/>
        </w:rPr>
        <w:t>STAVU</w:t>
      </w:r>
      <w:r>
        <w:t xml:space="preserve">. Kliknutím na </w:t>
      </w:r>
      <w:r>
        <w:rPr>
          <w:b/>
        </w:rPr>
        <w:t>EVIDENČNÍ ČÍSLO</w:t>
      </w:r>
      <w:r>
        <w:t xml:space="preserve"> příslušné žádosti je možné žádost dále upravovat.</w:t>
      </w:r>
    </w:p>
    <w:p w:rsidR="00420377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/>
        <w:jc w:val="both"/>
      </w:pPr>
      <w:r w:rsidRPr="00DB5D13">
        <w:t xml:space="preserve">Po vyplnění všech povinných polí (označeno hvězdičkou) klikne žadatel </w:t>
      </w:r>
      <w:r>
        <w:br/>
      </w:r>
      <w:r w:rsidRPr="00DB5D13">
        <w:t>na</w:t>
      </w:r>
      <w:r>
        <w:t xml:space="preserve"> </w:t>
      </w:r>
      <w:r w:rsidRPr="00732293">
        <w:rPr>
          <w:b/>
        </w:rPr>
        <w:t>ZOBRAZIT</w:t>
      </w:r>
      <w:r>
        <w:t xml:space="preserve"> a následně na </w:t>
      </w:r>
      <w:r>
        <w:rPr>
          <w:b/>
        </w:rPr>
        <w:t>PODAT ŽÁDOST</w:t>
      </w:r>
      <w:r>
        <w:t xml:space="preserve">. </w:t>
      </w:r>
    </w:p>
    <w:p w:rsidR="00420377" w:rsidRDefault="00420377" w:rsidP="00420377">
      <w:pPr>
        <w:pStyle w:val="Odstavecseseznamem"/>
        <w:ind w:left="1176" w:right="2"/>
        <w:jc w:val="both"/>
      </w:pPr>
      <w:r w:rsidRPr="00DB5D13">
        <w:t xml:space="preserve">Tímto je žádost elektronicky odeslána na Krajský úřad Středočeského kraje </w:t>
      </w:r>
      <w:r>
        <w:br/>
      </w:r>
      <w:r w:rsidRPr="00DB5D13">
        <w:t xml:space="preserve">k posouzení. </w:t>
      </w:r>
      <w:r>
        <w:t>V</w:t>
      </w:r>
      <w:r w:rsidRPr="00DB5D13">
        <w:t xml:space="preserve"> tuto chvíli již není možné žádost upravovat, je možné ji</w:t>
      </w:r>
      <w:r>
        <w:t xml:space="preserve"> pouze prohlížet a vytisknout. P</w:t>
      </w:r>
      <w:r w:rsidRPr="00DB5D13">
        <w:t>okud po odeslání žádosti žadatel změní údaje v profilu, tato změna se již do žádosti nepromítne</w:t>
      </w:r>
      <w:r>
        <w:t>.</w:t>
      </w:r>
    </w:p>
    <w:p w:rsidR="00420377" w:rsidRPr="00732293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/>
        <w:jc w:val="both"/>
      </w:pPr>
      <w:r w:rsidRPr="00732293">
        <w:t>Při přípravě žádostí o dotace je možné rozpracovat více žádostí do jednoho Fondu</w:t>
      </w:r>
      <w:r>
        <w:t xml:space="preserve"> </w:t>
      </w:r>
      <w:r w:rsidRPr="00732293">
        <w:t>Středočeského kraje. Podat však lze pouze jednu žádost. Nepodané žádosti odstraňte</w:t>
      </w:r>
      <w:r>
        <w:t xml:space="preserve"> kliknutím na </w:t>
      </w:r>
      <w:r>
        <w:rPr>
          <w:b/>
        </w:rPr>
        <w:t>ODSTRANIT.</w:t>
      </w:r>
    </w:p>
    <w:p w:rsidR="00420377" w:rsidRPr="0008380E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/>
        <w:jc w:val="both"/>
      </w:pPr>
      <w:r>
        <w:t xml:space="preserve">Po elektronickém </w:t>
      </w:r>
      <w:r w:rsidRPr="00732293">
        <w:t>odeslá</w:t>
      </w:r>
      <w:r>
        <w:t>ní žádosti o dotaci žadatel</w:t>
      </w:r>
      <w:r w:rsidRPr="00732293">
        <w:t xml:space="preserve"> tu</w:t>
      </w:r>
      <w:r>
        <w:t xml:space="preserve">to žádost vytiskne kliknutím </w:t>
      </w:r>
      <w:r w:rsidRPr="00732293">
        <w:t xml:space="preserve">na </w:t>
      </w:r>
      <w:r w:rsidRPr="0008380E">
        <w:rPr>
          <w:b/>
        </w:rPr>
        <w:t>TISK</w:t>
      </w:r>
      <w:r>
        <w:t xml:space="preserve">. </w:t>
      </w:r>
      <w:r w:rsidRPr="0008380E">
        <w:t>Na písemné žádosti musí být úředně ověřený podpis statutárního zástupce žadatele, nebo úředně ověřený podpis zmocněnce žadatele a razítko. Žadatel si ponechá jednu kopii podané žádosti.</w:t>
      </w:r>
    </w:p>
    <w:p w:rsidR="00420377" w:rsidRPr="0008380E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/>
        <w:jc w:val="both"/>
      </w:pPr>
      <w:r w:rsidRPr="0008380E">
        <w:t>Žádost je možné žadatelem tiskno</w:t>
      </w:r>
      <w:r>
        <w:t>ut, i pokud je</w:t>
      </w:r>
      <w:r w:rsidRPr="0008380E">
        <w:t xml:space="preserve"> ve stavu </w:t>
      </w:r>
      <w:r w:rsidRPr="0008380E">
        <w:rPr>
          <w:b/>
        </w:rPr>
        <w:t>PŘÍPRAVA</w:t>
      </w:r>
      <w:r w:rsidRPr="0008380E">
        <w:t xml:space="preserve"> </w:t>
      </w:r>
      <w:r>
        <w:t>(</w:t>
      </w:r>
      <w:r w:rsidRPr="0008380E">
        <w:t>elektronická žádost ještě nebyla odeslána ke zpracování). Tato verze je pouze pracovní</w:t>
      </w:r>
      <w:r>
        <w:t xml:space="preserve"> – při</w:t>
      </w:r>
      <w:r w:rsidRPr="0008380E">
        <w:t xml:space="preserve"> vyg</w:t>
      </w:r>
      <w:r>
        <w:t xml:space="preserve">enerování a tisku bude označena slovem </w:t>
      </w:r>
      <w:r>
        <w:rPr>
          <w:b/>
        </w:rPr>
        <w:t xml:space="preserve">KONCEPT </w:t>
      </w:r>
      <w:r w:rsidRPr="0008380E">
        <w:t>a nebude ze strany Krajského úřadu Středočeského kraje uznána jako řádně podaná žádost.</w:t>
      </w:r>
    </w:p>
    <w:p w:rsidR="00420377" w:rsidRPr="009B1E2E" w:rsidRDefault="00420377" w:rsidP="00420377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spacing w:before="183"/>
        <w:ind w:right="2"/>
        <w:jc w:val="both"/>
        <w:rPr>
          <w:b/>
        </w:rPr>
      </w:pPr>
      <w:r w:rsidRPr="009B1E2E">
        <w:rPr>
          <w:b/>
        </w:rPr>
        <w:lastRenderedPageBreak/>
        <w:t xml:space="preserve">Poslední stránku vytištěné žádosti žadatel </w:t>
      </w:r>
      <w:r w:rsidRPr="00EF1C0D">
        <w:t>(</w:t>
      </w:r>
      <w:r>
        <w:t>v</w:t>
      </w:r>
      <w:r w:rsidRPr="00EF1C0D">
        <w:t xml:space="preserve"> případě, že je subjekt</w:t>
      </w:r>
      <w:r>
        <w:t>em</w:t>
      </w:r>
      <w:r w:rsidRPr="00EF1C0D">
        <w:t>, který nemá zřízenou datovou schránku a není držitelem kvalifikovaného certifikátu nebo kvalifikovaného elektronického podpisu</w:t>
      </w:r>
      <w:r>
        <w:rPr>
          <w:b/>
        </w:rPr>
        <w:t>)</w:t>
      </w:r>
      <w:r w:rsidRPr="00EF1C0D">
        <w:rPr>
          <w:b/>
        </w:rPr>
        <w:t xml:space="preserve"> </w:t>
      </w:r>
      <w:r w:rsidRPr="009B1E2E">
        <w:rPr>
          <w:b/>
        </w:rPr>
        <w:t xml:space="preserve">nalepí na obálku A4, do které vloží řádně vyplněnou, podepsanou, </w:t>
      </w:r>
      <w:r w:rsidRPr="009B1E2E">
        <w:rPr>
          <w:b/>
          <w:u w:val="single"/>
        </w:rPr>
        <w:t>úředně ověřenou žádost</w:t>
      </w:r>
      <w:r w:rsidRPr="009B1E2E">
        <w:rPr>
          <w:b/>
        </w:rPr>
        <w:t xml:space="preserve"> a všechny povinné přílohy.</w:t>
      </w:r>
    </w:p>
    <w:p w:rsidR="00420377" w:rsidRDefault="00420377" w:rsidP="00420377">
      <w:pPr>
        <w:rPr>
          <w:b/>
        </w:rPr>
      </w:pPr>
    </w:p>
    <w:p w:rsidR="00420377" w:rsidRPr="00196DC3" w:rsidRDefault="00420377" w:rsidP="00420377">
      <w:pPr>
        <w:pStyle w:val="Normlnweb"/>
        <w:spacing w:before="0" w:beforeAutospacing="0" w:after="0" w:afterAutospacing="0"/>
        <w:jc w:val="both"/>
        <w:rPr>
          <w:sz w:val="16"/>
          <w:szCs w:val="16"/>
        </w:rPr>
      </w:pPr>
    </w:p>
    <w:p w:rsidR="00420377" w:rsidRDefault="00420377" w:rsidP="00420377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</w:pPr>
      <w:r w:rsidRPr="005D3F04">
        <w:t xml:space="preserve">Žádosti </w:t>
      </w:r>
      <w:r>
        <w:t xml:space="preserve">se </w:t>
      </w:r>
      <w:r w:rsidRPr="005D3F04">
        <w:t>v písemné podobě včetně všech povinných příloh zasílají na Krajský úřad Stře</w:t>
      </w:r>
      <w:r>
        <w:t>dočeského kraje, Zborovská 11, Praha 5, PSČ 150 21.</w:t>
      </w:r>
    </w:p>
    <w:p w:rsidR="00420377" w:rsidRPr="007B3266" w:rsidRDefault="00420377" w:rsidP="00420377">
      <w:pPr>
        <w:pStyle w:val="Normlnweb"/>
        <w:spacing w:before="0" w:beforeAutospacing="0" w:after="0" w:afterAutospacing="0"/>
        <w:jc w:val="both"/>
        <w:rPr>
          <w:sz w:val="16"/>
          <w:szCs w:val="16"/>
        </w:rPr>
      </w:pPr>
    </w:p>
    <w:p w:rsidR="00420377" w:rsidRDefault="00420377" w:rsidP="00420377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</w:pPr>
      <w:r w:rsidRPr="005D3F04">
        <w:t xml:space="preserve">Osobně se žádosti podávají </w:t>
      </w:r>
      <w:r w:rsidRPr="00B500D7">
        <w:rPr>
          <w:b/>
        </w:rPr>
        <w:t>VÝHRADNĚ na PODATELNĚ</w:t>
      </w:r>
      <w:r w:rsidRPr="005D3F04">
        <w:t xml:space="preserve"> Krajského úřadu Středočeského kraje</w:t>
      </w:r>
      <w:r>
        <w:t>, Zborovská 11, Praha 5.</w:t>
      </w:r>
    </w:p>
    <w:p w:rsidR="00420377" w:rsidRDefault="00420377" w:rsidP="00420377">
      <w:pPr>
        <w:pStyle w:val="Normlnweb"/>
        <w:spacing w:before="0" w:beforeAutospacing="0" w:after="0" w:afterAutospacing="0"/>
        <w:ind w:left="360"/>
        <w:jc w:val="both"/>
      </w:pPr>
    </w:p>
    <w:p w:rsidR="00420377" w:rsidRDefault="00420377" w:rsidP="00420377">
      <w:pPr>
        <w:pStyle w:val="Normlnweb"/>
        <w:spacing w:before="0" w:beforeAutospacing="0" w:after="0" w:afterAutospacing="0"/>
        <w:ind w:left="360"/>
        <w:jc w:val="both"/>
      </w:pPr>
      <w:r>
        <w:t>Provozní hodiny podatelny:</w:t>
      </w:r>
      <w:r>
        <w:tab/>
        <w:t xml:space="preserve">Pondělí a středa </w:t>
      </w:r>
      <w:r>
        <w:tab/>
        <w:t>7:30 – 17:00</w:t>
      </w:r>
    </w:p>
    <w:p w:rsidR="00420377" w:rsidRDefault="00420377" w:rsidP="00420377">
      <w:pPr>
        <w:pStyle w:val="Normlnweb"/>
        <w:spacing w:before="0" w:beforeAutospacing="0" w:after="0" w:afterAutospacing="0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Úterý a čtvrtek</w:t>
      </w:r>
      <w:r>
        <w:tab/>
        <w:t>7:30 – 16:00</w:t>
      </w:r>
    </w:p>
    <w:p w:rsidR="00420377" w:rsidRDefault="00420377" w:rsidP="00420377">
      <w:pPr>
        <w:pStyle w:val="Normlnweb"/>
        <w:spacing w:before="0" w:beforeAutospacing="0" w:after="0" w:afterAutospacing="0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Pátek</w:t>
      </w:r>
      <w:r>
        <w:tab/>
      </w:r>
      <w:r>
        <w:tab/>
      </w:r>
      <w:r>
        <w:tab/>
        <w:t>7:30 – 15:00</w:t>
      </w:r>
    </w:p>
    <w:p w:rsidR="00420377" w:rsidRPr="00196DC3" w:rsidRDefault="00420377" w:rsidP="00420377">
      <w:pPr>
        <w:pStyle w:val="Normlnweb"/>
        <w:spacing w:before="0" w:beforeAutospacing="0" w:after="0" w:afterAutospacing="0"/>
        <w:jc w:val="both"/>
        <w:rPr>
          <w:sz w:val="16"/>
          <w:szCs w:val="16"/>
        </w:rPr>
      </w:pPr>
    </w:p>
    <w:p w:rsidR="00420377" w:rsidRDefault="00420377" w:rsidP="00420377">
      <w:pPr>
        <w:jc w:val="both"/>
      </w:pPr>
    </w:p>
    <w:p w:rsidR="00420377" w:rsidRPr="00B36C18" w:rsidRDefault="00420377" w:rsidP="00420377">
      <w:pPr>
        <w:jc w:val="both"/>
      </w:pPr>
      <w:r w:rsidRPr="00335BDA">
        <w:t xml:space="preserve">Bližší informace k podávání </w:t>
      </w:r>
      <w:r w:rsidRPr="00DD37C0">
        <w:t xml:space="preserve">žádostí o dotace z Programu </w:t>
      </w:r>
      <w:r>
        <w:t xml:space="preserve">2022 </w:t>
      </w:r>
      <w:r w:rsidRPr="00DD37C0">
        <w:t xml:space="preserve">pro poskytování dotací z rozpočtu Středočeského kraje </w:t>
      </w:r>
      <w:r>
        <w:t>na Environmentální výchovu, vzdělávání a osvětu</w:t>
      </w:r>
      <w:r w:rsidRPr="00DD37C0">
        <w:t xml:space="preserve"> poskytn</w:t>
      </w:r>
      <w:r>
        <w:t>ou</w:t>
      </w:r>
      <w:r w:rsidRPr="00DD37C0">
        <w:t xml:space="preserve"> pracovn</w:t>
      </w:r>
      <w:r>
        <w:t>íci</w:t>
      </w:r>
      <w:r w:rsidRPr="00DD37C0">
        <w:t xml:space="preserve"> Odboru </w:t>
      </w:r>
      <w:r>
        <w:t>životního prostředí a zemědělství</w:t>
      </w:r>
      <w:r w:rsidRPr="00335BDA">
        <w:t xml:space="preserve"> Krajského úřadu Středočeského kraje</w:t>
      </w:r>
      <w:r>
        <w:t xml:space="preserve">. Kontakty na příslušné pracovníky jsou uvedeny na internetových stránkách, na kterých mohou být uvedeny pro usnadnění podávání žádostí další doplňující informace. </w:t>
      </w:r>
    </w:p>
    <w:p w:rsidR="00420377" w:rsidRDefault="00420377" w:rsidP="00420377">
      <w:pPr>
        <w:pStyle w:val="Normlnweb"/>
        <w:spacing w:before="0" w:beforeAutospacing="0" w:after="0" w:afterAutospacing="0"/>
        <w:jc w:val="both"/>
      </w:pPr>
    </w:p>
    <w:p w:rsidR="00420377" w:rsidRDefault="00D94832" w:rsidP="00420377">
      <w:pPr>
        <w:pStyle w:val="Normlnweb"/>
        <w:spacing w:before="0" w:beforeAutospacing="0" w:after="0" w:afterAutospacing="0"/>
        <w:jc w:val="both"/>
      </w:pPr>
      <w:hyperlink r:id="rId13" w:history="1">
        <w:r w:rsidR="00420377">
          <w:rPr>
            <w:rStyle w:val="Hypertextovodkaz"/>
          </w:rPr>
          <w:t>http://www.kr-stredocesky.cz/web/zivotni-prostredi/evvo</w:t>
        </w:r>
      </w:hyperlink>
    </w:p>
    <w:p w:rsidR="00420377" w:rsidRDefault="00420377" w:rsidP="00420377">
      <w:pPr>
        <w:pStyle w:val="Normlnweb"/>
        <w:spacing w:before="0" w:beforeAutospacing="0" w:after="0" w:afterAutospacing="0"/>
        <w:jc w:val="both"/>
        <w:rPr>
          <w:b/>
          <w:color w:val="FF0000"/>
        </w:rPr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Default="00420377" w:rsidP="00B47678">
      <w:pPr>
        <w:tabs>
          <w:tab w:val="left" w:pos="903"/>
        </w:tabs>
      </w:pPr>
    </w:p>
    <w:p w:rsidR="00420377" w:rsidRPr="00E67A89" w:rsidRDefault="00420377" w:rsidP="00420377">
      <w:pPr>
        <w:rPr>
          <w:b/>
        </w:rPr>
      </w:pPr>
    </w:p>
    <w:p w:rsidR="00420377" w:rsidRDefault="00420377" w:rsidP="00420377">
      <w:pPr>
        <w:pStyle w:val="Zkladntext"/>
        <w:ind w:left="4253"/>
        <w:jc w:val="center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CD7780" wp14:editId="6F6E30D4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377" w:rsidRDefault="00420377" w:rsidP="00420377">
      <w:pPr>
        <w:pStyle w:val="Zkladntext"/>
        <w:ind w:left="4253"/>
        <w:jc w:val="center"/>
        <w:rPr>
          <w:sz w:val="20"/>
        </w:rPr>
      </w:pPr>
    </w:p>
    <w:p w:rsidR="00420377" w:rsidRDefault="00420377" w:rsidP="00420377">
      <w:pPr>
        <w:pStyle w:val="Zkladntext"/>
        <w:ind w:left="4253"/>
        <w:jc w:val="center"/>
        <w:rPr>
          <w:sz w:val="20"/>
        </w:rPr>
      </w:pPr>
    </w:p>
    <w:p w:rsidR="00420377" w:rsidRPr="00114B5F" w:rsidRDefault="00420377" w:rsidP="00420377">
      <w:pPr>
        <w:pStyle w:val="Zkladntext"/>
        <w:ind w:left="4253"/>
        <w:jc w:val="center"/>
        <w:rPr>
          <w:sz w:val="20"/>
        </w:rPr>
      </w:pPr>
    </w:p>
    <w:p w:rsidR="00420377" w:rsidRDefault="00420377" w:rsidP="00420377">
      <w:pPr>
        <w:pStyle w:val="Zkladntext"/>
        <w:spacing w:before="7"/>
        <w:rPr>
          <w:rFonts w:ascii="Arial"/>
          <w:sz w:val="28"/>
        </w:rPr>
      </w:pPr>
    </w:p>
    <w:p w:rsidR="00420377" w:rsidRPr="0008607B" w:rsidRDefault="00420377" w:rsidP="00420377">
      <w:pPr>
        <w:jc w:val="center"/>
        <w:rPr>
          <w:b/>
          <w:sz w:val="36"/>
          <w:szCs w:val="28"/>
        </w:rPr>
      </w:pPr>
      <w:r w:rsidRPr="0008607B">
        <w:rPr>
          <w:b/>
          <w:sz w:val="36"/>
          <w:szCs w:val="28"/>
        </w:rPr>
        <w:t>Žádost</w:t>
      </w:r>
    </w:p>
    <w:p w:rsidR="00420377" w:rsidRPr="000154FD" w:rsidRDefault="00420377" w:rsidP="00420377">
      <w:pPr>
        <w:jc w:val="center"/>
        <w:rPr>
          <w:b/>
          <w:sz w:val="28"/>
          <w:szCs w:val="28"/>
        </w:rPr>
      </w:pPr>
      <w:r w:rsidRPr="0008607B">
        <w:rPr>
          <w:b/>
          <w:sz w:val="28"/>
          <w:szCs w:val="28"/>
        </w:rPr>
        <w:t>o poskytnutí dotace prostřednictvím veřejnoprávní smlouvy</w:t>
      </w:r>
      <w:r>
        <w:rPr>
          <w:b/>
          <w:sz w:val="28"/>
          <w:szCs w:val="28"/>
        </w:rPr>
        <w:t xml:space="preserve"> z Programu 2022</w:t>
      </w:r>
      <w:r w:rsidRPr="0008607B">
        <w:rPr>
          <w:b/>
          <w:sz w:val="28"/>
          <w:szCs w:val="28"/>
        </w:rPr>
        <w:t xml:space="preserve"> pro poskytování </w:t>
      </w:r>
      <w:r w:rsidRPr="00CE113B">
        <w:rPr>
          <w:b/>
          <w:sz w:val="28"/>
          <w:szCs w:val="28"/>
        </w:rPr>
        <w:t xml:space="preserve">dotací z rozpočtu Středočeského kraje </w:t>
      </w:r>
      <w:r w:rsidRPr="00CE113B">
        <w:rPr>
          <w:b/>
          <w:sz w:val="28"/>
          <w:szCs w:val="28"/>
        </w:rPr>
        <w:br/>
      </w:r>
      <w:r>
        <w:rPr>
          <w:b/>
          <w:sz w:val="28"/>
          <w:szCs w:val="28"/>
        </w:rPr>
        <w:t>na Environmetální vzdělávání, výchovu a osvětu</w:t>
      </w:r>
    </w:p>
    <w:p w:rsidR="00420377" w:rsidRPr="006234B0" w:rsidRDefault="00420377" w:rsidP="00420377">
      <w:pPr>
        <w:pStyle w:val="Nadpis1"/>
        <w:rPr>
          <w:rFonts w:ascii="Times New Roman" w:hAnsi="Times New Roman"/>
        </w:rPr>
      </w:pPr>
      <w:r w:rsidRPr="006234B0">
        <w:rPr>
          <w:rFonts w:ascii="Times New Roman" w:hAnsi="Times New Roman"/>
        </w:rPr>
        <w:t>Evidenční číslo:</w:t>
      </w:r>
    </w:p>
    <w:p w:rsidR="00420377" w:rsidRDefault="00420377" w:rsidP="00420377">
      <w:pPr>
        <w:pStyle w:val="Zkladntext"/>
        <w:spacing w:before="6"/>
        <w:rPr>
          <w:rFonts w:ascii="Arial"/>
          <w:b/>
          <w:sz w:val="22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1605"/>
        <w:gridCol w:w="1607"/>
        <w:gridCol w:w="1255"/>
        <w:gridCol w:w="1958"/>
      </w:tblGrid>
      <w:tr w:rsidR="00420377" w:rsidRPr="006F092A" w:rsidTr="00EC6B8A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Žadatel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app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Druh žadatele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applicantType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IČ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appIc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DI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r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Ulice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stree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Číslo popisné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streetPo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S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zi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bec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city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kres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istric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šta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os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9637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bec s rozšířenou působností:</w:t>
            </w:r>
          </w:p>
        </w:tc>
      </w:tr>
      <w:tr w:rsidR="00420377" w:rsidRPr="006F092A" w:rsidTr="00EC6B8A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Telefon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hon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atová schránka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ax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4817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Email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mail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www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www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:rsidR="00420377" w:rsidRPr="006F092A" w:rsidRDefault="00420377" w:rsidP="00420377">
      <w:pPr>
        <w:pStyle w:val="Standard"/>
        <w:rPr>
          <w:rFonts w:cs="Times New Roman"/>
          <w:sz w:val="22"/>
          <w:szCs w:val="22"/>
        </w:rPr>
      </w:pPr>
    </w:p>
    <w:p w:rsidR="00420377" w:rsidRPr="006F092A" w:rsidRDefault="00420377" w:rsidP="00420377">
      <w:pPr>
        <w:pStyle w:val="TableContents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Korespondenční adres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2"/>
        <w:gridCol w:w="3927"/>
        <w:gridCol w:w="1958"/>
      </w:tblGrid>
      <w:tr w:rsidR="00420377" w:rsidRPr="006F092A" w:rsidTr="00EC6B8A">
        <w:trPr>
          <w:tblHeader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Adresát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Ulice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Stree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Číslo popisné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StreetPo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S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Zip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bec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City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Okres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Distric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šta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kaPos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:rsidR="00420377" w:rsidRPr="006F092A" w:rsidRDefault="00420377" w:rsidP="00420377">
      <w:pPr>
        <w:pStyle w:val="Standard"/>
        <w:rPr>
          <w:rFonts w:cs="Times New Roman"/>
          <w:sz w:val="22"/>
          <w:szCs w:val="22"/>
        </w:rPr>
      </w:pPr>
    </w:p>
    <w:p w:rsidR="00420377" w:rsidRPr="006F092A" w:rsidRDefault="00420377" w:rsidP="00420377">
      <w:pPr>
        <w:pStyle w:val="TableContents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Bankovní spojení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398"/>
      </w:tblGrid>
      <w:tr w:rsidR="00420377" w:rsidRPr="006F092A" w:rsidTr="00EC6B8A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číslí účtu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Prefix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Číslo účtu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Acc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Kód banky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Cod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623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Bankovní ústav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Hous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Specifický symbol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bankSpecNumber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:rsidR="00420377" w:rsidRPr="006F092A" w:rsidRDefault="00420377" w:rsidP="00420377">
      <w:pPr>
        <w:pStyle w:val="Standard"/>
        <w:rPr>
          <w:rFonts w:cs="Times New Roman"/>
          <w:sz w:val="22"/>
          <w:szCs w:val="22"/>
        </w:rPr>
      </w:pPr>
    </w:p>
    <w:p w:rsidR="00420377" w:rsidRPr="006F092A" w:rsidRDefault="00420377" w:rsidP="00420377">
      <w:pPr>
        <w:pStyle w:val="TableContents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6F092A">
        <w:rPr>
          <w:rFonts w:cs="Times New Roman"/>
          <w:b/>
          <w:bCs/>
          <w:sz w:val="22"/>
          <w:szCs w:val="22"/>
          <w:shd w:val="clear" w:color="auto" w:fill="FFFFFF"/>
        </w:rPr>
        <w:t>Je-li žadatel právnickou osobou, identifikace</w:t>
      </w:r>
    </w:p>
    <w:tbl>
      <w:tblPr>
        <w:tblW w:w="960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7"/>
      </w:tblGrid>
      <w:tr w:rsidR="00420377" w:rsidRPr="006F092A" w:rsidTr="00EC6B8A">
        <w:trPr>
          <w:trHeight w:val="1390"/>
        </w:trPr>
        <w:tc>
          <w:tcPr>
            <w:tcW w:w="9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extbody"/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</w:pPr>
            <w:r w:rsidRPr="008B67F7">
              <w:rPr>
                <w:rFonts w:cs="Times New Roman"/>
                <w:b/>
                <w:bCs/>
                <w:sz w:val="22"/>
                <w:szCs w:val="22"/>
              </w:rPr>
              <w:t>Osob zastupujících tuto právnickou osobu</w:t>
            </w:r>
            <w:r w:rsidRPr="008B67F7">
              <w:rPr>
                <w:rFonts w:cs="Times New Roman"/>
                <w:b/>
                <w:bCs/>
                <w:sz w:val="22"/>
                <w:szCs w:val="22"/>
              </w:rPr>
              <w:br/>
            </w:r>
            <w:r w:rsidRPr="008B67F7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titul, jméno a příjmení:</w:t>
            </w:r>
            <w:r w:rsidRPr="008B67F7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právní důvod zastoupení:</w:t>
            </w:r>
            <w:r w:rsidRPr="008B67F7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číslo a datum usnesení:</w:t>
            </w:r>
          </w:p>
        </w:tc>
      </w:tr>
      <w:tr w:rsidR="00420377" w:rsidRPr="006F092A" w:rsidTr="00EC6B8A">
        <w:trPr>
          <w:trHeight w:val="760"/>
        </w:trPr>
        <w:tc>
          <w:tcPr>
            <w:tcW w:w="96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keepNext/>
              <w:spacing w:before="100" w:beforeAutospacing="1" w:after="119"/>
              <w:ind w:left="62" w:right="45" w:hanging="91"/>
            </w:pPr>
            <w:r w:rsidRPr="00EF0928">
              <w:rPr>
                <w:b/>
                <w:bCs/>
              </w:rPr>
              <w:t>Osob, v nichž má tato právnická osoba přímý podíl a výše tohoto podílu:</w:t>
            </w:r>
          </w:p>
        </w:tc>
      </w:tr>
    </w:tbl>
    <w:p w:rsidR="00420377" w:rsidRPr="006F092A" w:rsidRDefault="00420377" w:rsidP="00420377">
      <w:pPr>
        <w:pStyle w:val="Standard"/>
        <w:rPr>
          <w:rFonts w:cs="Times New Roman"/>
          <w:b/>
          <w:bCs/>
          <w:sz w:val="22"/>
          <w:szCs w:val="22"/>
        </w:rPr>
      </w:pPr>
    </w:p>
    <w:p w:rsidR="00420377" w:rsidRDefault="00420377" w:rsidP="00420377">
      <w:pPr>
        <w:pStyle w:val="Standard"/>
        <w:rPr>
          <w:rFonts w:cs="Times New Roman"/>
          <w:b/>
          <w:bCs/>
          <w:sz w:val="22"/>
          <w:szCs w:val="22"/>
        </w:rPr>
      </w:pPr>
    </w:p>
    <w:p w:rsidR="00420377" w:rsidRPr="006F092A" w:rsidRDefault="00420377" w:rsidP="00420377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ontaktní osob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420377" w:rsidRPr="006F092A" w:rsidTr="00EC6B8A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lastRenderedPageBreak/>
              <w:t>Jméno a příjmení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lledBy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Telefon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lledByPhon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E-mail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lledByEmail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:rsidR="00420377" w:rsidRPr="006F092A" w:rsidRDefault="00420377" w:rsidP="00420377">
      <w:pPr>
        <w:pStyle w:val="TableContents"/>
        <w:jc w:val="right"/>
        <w:rPr>
          <w:rFonts w:cs="Times New Roman"/>
          <w:b/>
          <w:bCs/>
          <w:sz w:val="22"/>
          <w:szCs w:val="22"/>
        </w:rPr>
      </w:pPr>
    </w:p>
    <w:p w:rsidR="00420377" w:rsidRPr="006F092A" w:rsidRDefault="00420377" w:rsidP="00420377">
      <w:pPr>
        <w:pStyle w:val="Standard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Doplňující informace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4"/>
      </w:tblGrid>
      <w:tr w:rsidR="00420377" w:rsidRPr="006F092A" w:rsidTr="00EC6B8A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látce DPH: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vatPayer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964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Údaje o zřizovateli</w:t>
            </w:r>
          </w:p>
        </w:tc>
      </w:tr>
      <w:tr w:rsidR="00420377" w:rsidRPr="006F092A" w:rsidTr="00EC6B8A">
        <w:tc>
          <w:tcPr>
            <w:tcW w:w="96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Název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c>
          <w:tcPr>
            <w:tcW w:w="4820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Sídlo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Plac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2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IČ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fIco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:rsidR="00420377" w:rsidRPr="006F092A" w:rsidRDefault="00420377" w:rsidP="00420377">
      <w:pPr>
        <w:rPr>
          <w:vanish/>
        </w:rPr>
      </w:pPr>
    </w:p>
    <w:p w:rsidR="00420377" w:rsidRDefault="00420377" w:rsidP="00420377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:rsidR="00420377" w:rsidRPr="006F092A" w:rsidRDefault="00420377" w:rsidP="00420377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:rsidR="00420377" w:rsidRPr="006F092A" w:rsidRDefault="00420377" w:rsidP="00420377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  <w:r w:rsidRPr="006F092A">
        <w:rPr>
          <w:rFonts w:cs="Times New Roman"/>
          <w:b/>
          <w:bCs/>
          <w:sz w:val="22"/>
          <w:szCs w:val="22"/>
        </w:rPr>
        <w:t>Projekt</w:t>
      </w:r>
    </w:p>
    <w:tbl>
      <w:tblPr>
        <w:tblW w:w="9686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6"/>
      </w:tblGrid>
      <w:tr w:rsidR="00420377" w:rsidRPr="006F092A" w:rsidTr="00EC6B8A">
        <w:trPr>
          <w:trHeight w:val="250"/>
        </w:trPr>
        <w:tc>
          <w:tcPr>
            <w:tcW w:w="9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Název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rojectNa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rPr>
          <w:trHeight w:val="263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 xml:space="preserve">Oblast podpory: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rojectThem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Popis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:</w:t>
            </w:r>
          </w:p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projectDescription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pis a způsob realizace:</w:t>
            </w:r>
          </w:p>
          <w:p w:rsidR="00420377" w:rsidRPr="006F092A" w:rsidRDefault="00420377" w:rsidP="00EC6B8A">
            <w:pPr>
              <w:pStyle w:val="TableContents"/>
              <w:ind w:firstLine="709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</w:rPr>
              <w:fldChar w:fldCharType="begin"/>
            </w:r>
            <w:r w:rsidRPr="006F092A">
              <w:rPr>
                <w:rFonts w:cs="Times New Roman"/>
              </w:rPr>
              <w:instrText xml:space="preserve"> FILLIN "projectDescription" </w:instrText>
            </w:r>
            <w:r w:rsidRPr="006F092A">
              <w:rPr>
                <w:rFonts w:cs="Times New Roman"/>
              </w:rPr>
              <w:fldChar w:fldCharType="end"/>
            </w:r>
          </w:p>
        </w:tc>
      </w:tr>
      <w:tr w:rsidR="00420377" w:rsidRPr="006F092A" w:rsidTr="00EC6B8A">
        <w:trPr>
          <w:trHeight w:val="527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Sez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nam pozemků, na kterých j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 realizován:</w:t>
            </w:r>
          </w:p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420377" w:rsidRPr="006F092A" w:rsidTr="00EC6B8A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Účel, cíle a přínosy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, zdůvodnění žádosti:</w:t>
            </w:r>
          </w:p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420377" w:rsidRPr="006F092A" w:rsidTr="00EC6B8A">
        <w:trPr>
          <w:trHeight w:val="514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Možná rizika realizac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:</w:t>
            </w:r>
          </w:p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420377" w:rsidRPr="006F092A" w:rsidTr="00EC6B8A">
        <w:trPr>
          <w:trHeight w:val="263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p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kládané zahájení realizac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 měsíc/rok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ndMonth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/</w:t>
            </w:r>
          </w:p>
        </w:tc>
      </w:tr>
      <w:tr w:rsidR="00420377" w:rsidRPr="006F092A" w:rsidTr="00EC6B8A">
        <w:trPr>
          <w:trHeight w:val="263"/>
        </w:trPr>
        <w:tc>
          <w:tcPr>
            <w:tcW w:w="96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p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kládané ukončení realizace 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projektu měsíc/rok:</w:t>
            </w: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ndMonth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/</w:t>
            </w:r>
          </w:p>
        </w:tc>
      </w:tr>
    </w:tbl>
    <w:p w:rsidR="00420377" w:rsidRDefault="00420377" w:rsidP="00420377">
      <w:pPr>
        <w:pStyle w:val="Standard"/>
        <w:rPr>
          <w:rFonts w:cs="Times New Roman"/>
          <w:b/>
          <w:bCs/>
          <w:sz w:val="22"/>
          <w:szCs w:val="22"/>
        </w:rPr>
      </w:pPr>
    </w:p>
    <w:p w:rsidR="00420377" w:rsidRPr="006F092A" w:rsidRDefault="00420377" w:rsidP="00420377">
      <w:pPr>
        <w:pStyle w:val="Standard"/>
        <w:rPr>
          <w:rFonts w:cs="Times New Roman"/>
          <w:b/>
          <w:bCs/>
          <w:sz w:val="22"/>
          <w:szCs w:val="22"/>
        </w:rPr>
      </w:pPr>
    </w:p>
    <w:p w:rsidR="00420377" w:rsidRPr="006F092A" w:rsidRDefault="00420377" w:rsidP="00420377">
      <w:pPr>
        <w:pStyle w:val="Standard"/>
        <w:rPr>
          <w:rFonts w:cs="Times New Roman"/>
          <w:b/>
          <w:bCs/>
          <w:sz w:val="22"/>
          <w:szCs w:val="22"/>
        </w:rPr>
      </w:pPr>
      <w:r w:rsidRPr="006F092A">
        <w:rPr>
          <w:rFonts w:cs="Times New Roman"/>
          <w:b/>
          <w:bCs/>
          <w:sz w:val="22"/>
          <w:szCs w:val="22"/>
        </w:rPr>
        <w:t>Dotace</w:t>
      </w:r>
    </w:p>
    <w:tbl>
      <w:tblPr>
        <w:tblW w:w="962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4"/>
        <w:gridCol w:w="256"/>
        <w:gridCol w:w="1547"/>
      </w:tblGrid>
      <w:tr w:rsidR="00420377" w:rsidRPr="006F092A" w:rsidTr="00EC6B8A">
        <w:trPr>
          <w:cantSplit/>
        </w:trPr>
        <w:tc>
          <w:tcPr>
            <w:tcW w:w="7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Typ dotace: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otationTyp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420377" w:rsidRPr="006F092A" w:rsidTr="00EC6B8A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žadovaná investiční dotace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req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420377" w:rsidRPr="006F092A" w:rsidTr="00EC6B8A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žadovaná neinvestiční dotace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reqNo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420377" w:rsidRPr="006F092A" w:rsidTr="00EC6B8A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Celk</w:t>
            </w:r>
            <w:r>
              <w:rPr>
                <w:rFonts w:cs="Times New Roman"/>
                <w:b/>
                <w:bCs/>
                <w:sz w:val="22"/>
                <w:szCs w:val="22"/>
              </w:rPr>
              <w:t>ová požadovaná dotace v roce 2022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t xml:space="preserve"> </w:t>
            </w: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otation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 xml:space="preserve"> Kč</w:t>
            </w:r>
          </w:p>
        </w:tc>
      </w:tr>
      <w:tr w:rsidR="00420377" w:rsidRPr="006F092A" w:rsidTr="00EC6B8A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odíl celkové požadované dotace k celkovým nákladům:</w:t>
            </w:r>
          </w:p>
        </w:tc>
        <w:tc>
          <w:tcPr>
            <w:tcW w:w="18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dotationShare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420377" w:rsidRPr="006F092A" w:rsidTr="00EC6B8A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Vlastní investiční zdroje: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w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420377" w:rsidRPr="006F092A" w:rsidTr="00EC6B8A">
        <w:trPr>
          <w:cantSplit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Vlastní neinvestiční zdroje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wnNo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420377" w:rsidRPr="006F092A" w:rsidTr="00EC6B8A">
        <w:trPr>
          <w:cantSplit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Celkové vlastní zdroje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wn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420377" w:rsidRPr="006F092A" w:rsidTr="00EC6B8A">
        <w:trPr>
          <w:cantSplit/>
        </w:trPr>
        <w:tc>
          <w:tcPr>
            <w:tcW w:w="78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Zdroje jiných subjektů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otherSubjectDotation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420377" w:rsidRPr="006F092A" w:rsidTr="00EC6B8A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Předpokládané investiční náklady: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xp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420377" w:rsidRPr="006F092A" w:rsidTr="00EC6B8A">
        <w:trPr>
          <w:cantSplit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</w:t>
            </w:r>
            <w:r w:rsidRPr="006F092A">
              <w:rPr>
                <w:rFonts w:cs="Times New Roman"/>
                <w:b/>
                <w:bCs/>
                <w:sz w:val="22"/>
                <w:szCs w:val="22"/>
              </w:rPr>
              <w:t>ředpokládané neinvestiční náklady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expNonInv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420377" w:rsidRPr="006F092A" w:rsidTr="00EC6B8A">
        <w:trPr>
          <w:cantSplit/>
        </w:trPr>
        <w:tc>
          <w:tcPr>
            <w:tcW w:w="782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b/>
                <w:bCs/>
                <w:sz w:val="22"/>
                <w:szCs w:val="22"/>
              </w:rPr>
              <w:t>Celkové předpokládané náklady:</w:t>
            </w:r>
          </w:p>
        </w:tc>
        <w:tc>
          <w:tcPr>
            <w:tcW w:w="18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77" w:rsidRPr="006F092A" w:rsidRDefault="00420377" w:rsidP="00EC6B8A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F092A">
              <w:rPr>
                <w:rFonts w:cs="Times New Roman"/>
                <w:sz w:val="22"/>
                <w:szCs w:val="22"/>
              </w:rPr>
              <w:fldChar w:fldCharType="begin"/>
            </w:r>
            <w:r w:rsidRPr="006F092A">
              <w:rPr>
                <w:rFonts w:cs="Times New Roman"/>
                <w:sz w:val="22"/>
                <w:szCs w:val="22"/>
              </w:rPr>
              <w:instrText xml:space="preserve"> FILLIN "totalAmount" </w:instrText>
            </w:r>
            <w:r w:rsidRPr="006F092A">
              <w:rPr>
                <w:rFonts w:cs="Times New Roman"/>
                <w:sz w:val="22"/>
                <w:szCs w:val="22"/>
              </w:rPr>
              <w:fldChar w:fldCharType="end"/>
            </w:r>
            <w:r w:rsidRPr="006F092A">
              <w:rPr>
                <w:rFonts w:cs="Times New Roman"/>
                <w:sz w:val="22"/>
                <w:szCs w:val="22"/>
              </w:rPr>
              <w:t>Kč</w:t>
            </w:r>
          </w:p>
        </w:tc>
      </w:tr>
    </w:tbl>
    <w:p w:rsidR="00420377" w:rsidRPr="006F092A" w:rsidRDefault="00420377" w:rsidP="00420377">
      <w:pPr>
        <w:pStyle w:val="Standard"/>
        <w:rPr>
          <w:rFonts w:cs="Times New Roman"/>
          <w:b/>
          <w:bCs/>
          <w:sz w:val="22"/>
          <w:szCs w:val="22"/>
        </w:rPr>
      </w:pPr>
    </w:p>
    <w:p w:rsidR="00420377" w:rsidRDefault="00420377" w:rsidP="00420377">
      <w:pPr>
        <w:pStyle w:val="Standard"/>
        <w:rPr>
          <w:rFonts w:cs="Times New Roman"/>
          <w:b/>
          <w:bCs/>
        </w:rPr>
      </w:pPr>
    </w:p>
    <w:p w:rsidR="00420377" w:rsidRDefault="00420377" w:rsidP="00420377">
      <w:pPr>
        <w:pStyle w:val="Standard"/>
        <w:rPr>
          <w:rFonts w:cs="Times New Roman"/>
          <w:b/>
          <w:bCs/>
        </w:rPr>
      </w:pPr>
    </w:p>
    <w:p w:rsidR="00420377" w:rsidRPr="006F092A" w:rsidRDefault="00420377" w:rsidP="00420377">
      <w:pPr>
        <w:pStyle w:val="Standard"/>
        <w:rPr>
          <w:rFonts w:cs="Times New Roman"/>
          <w:b/>
          <w:bCs/>
        </w:rPr>
      </w:pPr>
    </w:p>
    <w:p w:rsidR="00420377" w:rsidRPr="006F092A" w:rsidRDefault="00420377" w:rsidP="00420377">
      <w:pPr>
        <w:pStyle w:val="Standard"/>
        <w:rPr>
          <w:rFonts w:cs="Times New Roman"/>
          <w:b/>
          <w:bCs/>
          <w:sz w:val="22"/>
          <w:szCs w:val="22"/>
        </w:rPr>
      </w:pPr>
    </w:p>
    <w:p w:rsidR="00420377" w:rsidRPr="003511B7" w:rsidRDefault="00420377" w:rsidP="00420377">
      <w:pPr>
        <w:pStyle w:val="Standard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3511B7">
        <w:rPr>
          <w:rFonts w:ascii="Arial" w:hAnsi="Arial" w:cs="Arial"/>
          <w:b/>
          <w:bCs/>
          <w:sz w:val="22"/>
          <w:szCs w:val="22"/>
        </w:rPr>
        <w:t>Povinné přílohy k žádosti o dotaci: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spacing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Doklad osvědčující legální existenci žadatele, a to dle typu žadatele:</w:t>
      </w:r>
    </w:p>
    <w:p w:rsidR="00420377" w:rsidRPr="003511B7" w:rsidRDefault="00420377" w:rsidP="0042037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identifikace z RES (rejstřík ekonomických subjektů), který je pořízen prostřednictvím internetu ne starší než tři měsíce, je-li žadatelem obec nebo</w:t>
      </w:r>
    </w:p>
    <w:p w:rsidR="00420377" w:rsidRPr="003511B7" w:rsidRDefault="00420377" w:rsidP="0042037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živnostenského listu (nebo výpis z rejstříku živnostenského podnikání, který může být pořízen prostřednictvím internetu) nebo jiné osvědčení fyzické osoby nezapisované do veřejného rejstříku ne starší než tři měsíce nebo</w:t>
      </w:r>
    </w:p>
    <w:p w:rsidR="00420377" w:rsidRPr="003511B7" w:rsidRDefault="00420377" w:rsidP="0042037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dokladu o legální existenci žadatele, kterým je právnická osoba nezapisovaná do veřejného rejstříku ne starší než tři měsíce.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dokladu o ustanovení statutárního orgánu, pokud skutečnost, kdo je statutárním orgánem, nevyplývá z výše uvedených dokladů, je-li žadatelem právnická osoba.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Věcný popis projektu, položkový rozpočet a časový harmonogram realizace projektu (na předepsaném formuláři).</w:t>
      </w:r>
    </w:p>
    <w:p w:rsidR="00420377" w:rsidRDefault="00420377" w:rsidP="00420377">
      <w:pPr>
        <w:pStyle w:val="Normlnweb"/>
        <w:numPr>
          <w:ilvl w:val="0"/>
          <w:numId w:val="26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Kopie usnesení zastupitelstva obce/rady obce o podání žádosti o dotaci na Environmentální vzdělávání, výchovu a osvětu a závazku spolufinancování akce z rozpočtu obce.</w:t>
      </w:r>
    </w:p>
    <w:p w:rsidR="00420377" w:rsidRPr="00AF320F" w:rsidRDefault="00420377" w:rsidP="00420377">
      <w:pPr>
        <w:pStyle w:val="Normlnweb"/>
        <w:numPr>
          <w:ilvl w:val="0"/>
          <w:numId w:val="26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AF320F">
        <w:rPr>
          <w:rFonts w:ascii="Arial" w:hAnsi="Arial" w:cs="Arial"/>
          <w:sz w:val="22"/>
          <w:szCs w:val="22"/>
        </w:rPr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 vyplacení podílu na zisku, společenská smlouva, zakladatelská listina nebo stanovy.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3511B7">
        <w:rPr>
          <w:rFonts w:ascii="Arial" w:hAnsi="Arial" w:cs="Arial"/>
          <w:bCs/>
          <w:sz w:val="22"/>
          <w:szCs w:val="22"/>
        </w:rPr>
        <w:t xml:space="preserve">Kopie smlouvy o zřízení běžného účtu u peněžního ústavu, popř. potvrzení o vedení běžného účtu u peněžního ústavu. 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Písemný souhlas zřizovatele s podáním žádosti, je-li zřizovatelem příspěvková organizace.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Fotodokumentace stávajícího stavu realizované akce/projektu před zahájením prací (v případě výstavby nového objektu fotografie parcely) – alespoň 2 fotografie v tištěné podobě, nikoli na CD (vyjma tematického zadání A) – oblast podpory 1) a 2)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Výčet pozemků, na kterých bude akce/projekt realizován, včetně vyjádření vlastníka pozemku, je-li odlišný od žadatele. Souhlasy všech vlastníků pozemků, na kterých má být akce/projekt realizován, s realizací akce/projektu.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 xml:space="preserve">Výpis z katastru nemovitostí (může být pořízen prostřednictvím internetu), ne starší než třicet kalendářních dnů, týkající se pozemků nebo staveb, na kterých má být akce/projekt realizován. 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Doložení výše spolufinancování (např. v případě finanční účasti třetí osobou smlouvou nebo smlouvou o smlouvě budoucí apod.).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Plná moc v originále s úředně ověřenými podpisy zmocněnce a zmocnitele, nebo ověřená kopie uvedené plné moci v případě zastoupení žadatele zmocněncem na základě plné moci.</w:t>
      </w:r>
    </w:p>
    <w:p w:rsidR="00420377" w:rsidRPr="003511B7" w:rsidRDefault="00420377" w:rsidP="00420377">
      <w:pPr>
        <w:pStyle w:val="Normlnweb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3511B7">
        <w:rPr>
          <w:rFonts w:ascii="Arial" w:hAnsi="Arial" w:cs="Arial"/>
          <w:sz w:val="22"/>
          <w:szCs w:val="22"/>
          <w:lang w:eastAsia="en-US"/>
        </w:rPr>
        <w:t>Životopis, osvědčení o vzdělání a reference k provádění EVVO, v případě tematického zadání A) – oblast podpory 1) a 2).</w:t>
      </w:r>
    </w:p>
    <w:p w:rsidR="00420377" w:rsidRPr="003511B7" w:rsidRDefault="00420377" w:rsidP="0042037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20377" w:rsidRPr="003511B7" w:rsidRDefault="00420377" w:rsidP="0042037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20377" w:rsidRPr="003511B7" w:rsidRDefault="00420377" w:rsidP="0042037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20377" w:rsidRPr="003511B7" w:rsidRDefault="00420377" w:rsidP="00420377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:rsidR="00420377" w:rsidRPr="003511B7" w:rsidRDefault="00420377" w:rsidP="00420377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:rsidR="00420377" w:rsidRPr="003511B7" w:rsidRDefault="00420377" w:rsidP="00420377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ovinná prohlášení žadatele:</w:t>
      </w:r>
    </w:p>
    <w:p w:rsidR="00420377" w:rsidRPr="003511B7" w:rsidRDefault="00420377" w:rsidP="00420377">
      <w:pPr>
        <w:pStyle w:val="Standard"/>
        <w:autoSpaceDE w:val="0"/>
        <w:jc w:val="both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:rsidR="00420377" w:rsidRPr="003511B7" w:rsidRDefault="00420377" w:rsidP="00420377">
      <w:pPr>
        <w:pStyle w:val="Standard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 xml:space="preserve">Beru na vědomí, </w:t>
      </w:r>
      <w:r w:rsidRPr="003511B7">
        <w:rPr>
          <w:rFonts w:ascii="Arial" w:eastAsia="Arial" w:hAnsi="Arial" w:cs="Arial"/>
          <w:bCs/>
          <w:sz w:val="22"/>
          <w:szCs w:val="22"/>
          <w:lang w:bidi="cs-CZ"/>
        </w:rPr>
        <w:t>že správce (Středočeský kraj, Krajský úřad Středočeského kraje) zpracovává poskytnuté osobní údaje za účelem uzavření veřejnoprávní smlouvy na základě právního titulu plnění smlouvy v souladu s čl. 6. odst. 1. písm. b) Nařízení (EU) 2016/679 (GDPR). Osobní údaje všech žadatelů budou archivovány po dobu 10 let.</w:t>
      </w:r>
    </w:p>
    <w:p w:rsidR="00420377" w:rsidRPr="003511B7" w:rsidRDefault="00420377" w:rsidP="00420377">
      <w:pPr>
        <w:pStyle w:val="Standard"/>
        <w:autoSpaceDE w:val="0"/>
        <w:jc w:val="both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:rsidR="00420377" w:rsidRPr="003511B7" w:rsidRDefault="00420377" w:rsidP="00420377">
      <w:pPr>
        <w:pStyle w:val="Standard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, že tato žádost odpovídá Programu 202</w:t>
      </w:r>
      <w:r>
        <w:rPr>
          <w:rFonts w:ascii="Arial" w:eastAsia="Arial" w:hAnsi="Arial" w:cs="Arial"/>
          <w:sz w:val="22"/>
          <w:szCs w:val="22"/>
          <w:lang w:bidi="cs-CZ"/>
        </w:rPr>
        <w:t>2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pro poskytování dotací z rozpočtu Středočeského kraje ze Středočeského na Environmetální vzdělávání, výchovu a osvětu.</w:t>
      </w:r>
    </w:p>
    <w:p w:rsidR="00420377" w:rsidRPr="003511B7" w:rsidRDefault="00420377" w:rsidP="00420377">
      <w:pPr>
        <w:pStyle w:val="Standard"/>
        <w:autoSpaceDE w:val="0"/>
        <w:jc w:val="both"/>
        <w:textAlignment w:val="auto"/>
        <w:rPr>
          <w:rFonts w:ascii="Arial" w:hAnsi="Arial" w:cs="Arial"/>
        </w:rPr>
      </w:pPr>
    </w:p>
    <w:p w:rsidR="00420377" w:rsidRPr="003511B7" w:rsidRDefault="00420377" w:rsidP="00420377">
      <w:pPr>
        <w:pStyle w:val="Standard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, že všechny údaje uvedené v této žádosti jsou úplné a pravdivé a nezatajuji žádné okolnosti důležité pro posouzení žádosti. Souhlasím, aby údaje z této žádosti byly zveřejněny na webových stránkách Středočeského kraje.</w:t>
      </w:r>
    </w:p>
    <w:p w:rsidR="00420377" w:rsidRPr="003511B7" w:rsidRDefault="00420377" w:rsidP="00420377">
      <w:pPr>
        <w:pStyle w:val="Standard"/>
        <w:autoSpaceDE w:val="0"/>
        <w:jc w:val="both"/>
        <w:textAlignment w:val="auto"/>
        <w:rPr>
          <w:rFonts w:ascii="Arial" w:eastAsia="Arial" w:hAnsi="Arial" w:cs="Arial"/>
          <w:sz w:val="22"/>
          <w:szCs w:val="22"/>
          <w:shd w:val="clear" w:color="auto" w:fill="FFFF00"/>
          <w:lang w:bidi="cs-CZ"/>
        </w:rPr>
      </w:pPr>
    </w:p>
    <w:p w:rsidR="00420377" w:rsidRPr="003511B7" w:rsidRDefault="00420377" w:rsidP="00420377">
      <w:pPr>
        <w:pStyle w:val="Textbody"/>
        <w:autoSpaceDE w:val="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, že žadatel nemá ke dni podání žádosti závazky po lhůtě jejich splatnosti ve vztahu k rozpočtu Středočeského kraje a závazky po lhůtě splatnosti vůči příspěvkovým organizacím Středočeského kraje a vůči dalším právnickým osobám, jejichž je Středočeský kraj zřizovatelem nebo zakladatelem, a že žadatel není v žádném soudním sporu se Středočeským krajem nebo příspěvkovou organizací Středočeského kraje nebo s jinou právnickou osobou, jejíž je Středočeský kraj zřizovatelem nebo zakladatelem. </w:t>
      </w:r>
      <w:r w:rsidRPr="003511B7">
        <w:rPr>
          <w:rFonts w:ascii="Arial" w:eastAsia="Arial" w:hAnsi="Arial" w:cs="Arial"/>
          <w:sz w:val="22"/>
          <w:szCs w:val="22"/>
          <w:shd w:val="clear" w:color="auto" w:fill="FFFF00"/>
          <w:lang w:bidi="cs-CZ"/>
        </w:rPr>
        <w:t xml:space="preserve"> </w:t>
      </w:r>
    </w:p>
    <w:p w:rsidR="00420377" w:rsidRPr="003511B7" w:rsidRDefault="00420377" w:rsidP="00420377">
      <w:pPr>
        <w:pStyle w:val="Standard"/>
        <w:autoSpaceDE w:val="0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Prohlašuji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, že žadatel má zabezpečeny vlastní zdroje financování projektu.</w:t>
      </w:r>
    </w:p>
    <w:p w:rsidR="00420377" w:rsidRPr="003511B7" w:rsidRDefault="00420377" w:rsidP="00420377">
      <w:pPr>
        <w:pStyle w:val="Standard"/>
        <w:autoSpaceDE w:val="0"/>
        <w:textAlignment w:val="auto"/>
        <w:rPr>
          <w:rFonts w:ascii="Arial" w:eastAsia="Arial" w:hAnsi="Arial" w:cs="Arial"/>
          <w:b/>
          <w:bCs/>
          <w:sz w:val="22"/>
          <w:szCs w:val="22"/>
          <w:shd w:val="clear" w:color="auto" w:fill="FFFF00"/>
          <w:lang w:bidi="cs-CZ"/>
        </w:rPr>
      </w:pPr>
    </w:p>
    <w:p w:rsidR="00420377" w:rsidRPr="003511B7" w:rsidRDefault="00420377" w:rsidP="00420377">
      <w:pPr>
        <w:pStyle w:val="Standard"/>
        <w:autoSpaceDE w:val="0"/>
        <w:spacing w:after="120"/>
        <w:jc w:val="both"/>
        <w:textAlignment w:val="auto"/>
        <w:rPr>
          <w:rFonts w:ascii="Arial" w:hAnsi="Arial" w:cs="Arial"/>
        </w:rPr>
      </w:pPr>
      <w:r w:rsidRPr="003511B7">
        <w:rPr>
          <w:rFonts w:ascii="Arial" w:eastAsia="Arial" w:hAnsi="Arial" w:cs="Arial"/>
          <w:b/>
          <w:bCs/>
          <w:sz w:val="22"/>
          <w:szCs w:val="22"/>
          <w:lang w:bidi="cs-CZ"/>
        </w:rPr>
        <w:t>Žadatel se zavazuje</w:t>
      </w:r>
      <w:r w:rsidRPr="003511B7">
        <w:rPr>
          <w:rFonts w:ascii="Arial" w:eastAsia="Arial" w:hAnsi="Arial" w:cs="Arial"/>
          <w:sz w:val="22"/>
          <w:szCs w:val="22"/>
          <w:lang w:bidi="cs-CZ"/>
        </w:rPr>
        <w:t>, že bude v případě poskytnutí dotace postupovat v souladu s Programem 202</w:t>
      </w:r>
      <w:r>
        <w:rPr>
          <w:rFonts w:ascii="Arial" w:eastAsia="Arial" w:hAnsi="Arial" w:cs="Arial"/>
          <w:sz w:val="22"/>
          <w:szCs w:val="22"/>
          <w:lang w:bidi="cs-CZ"/>
        </w:rPr>
        <w:t>2</w:t>
      </w: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 pro poskytování dotací z rozpočtu Středočeského kraje a v souladu s uzavřenou veřejnoprávní smlouvou o poskytnutí dotace a v souladu </w:t>
      </w:r>
      <w:r w:rsidRPr="003511B7">
        <w:rPr>
          <w:rFonts w:ascii="Arial" w:eastAsia="Arial" w:hAnsi="Arial" w:cs="Arial"/>
          <w:sz w:val="22"/>
          <w:szCs w:val="22"/>
          <w:lang w:bidi="cs-CZ"/>
        </w:rPr>
        <w:br/>
        <w:t>s platnými obecně závaznými právními předpisy.</w:t>
      </w:r>
    </w:p>
    <w:p w:rsidR="00420377" w:rsidRPr="003511B7" w:rsidRDefault="00420377" w:rsidP="00420377">
      <w:pPr>
        <w:pStyle w:val="Standard"/>
        <w:autoSpaceDE w:val="0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:rsidR="00420377" w:rsidRPr="003511B7" w:rsidRDefault="00420377" w:rsidP="00420377">
      <w:pPr>
        <w:pStyle w:val="Standard"/>
        <w:autoSpaceDE w:val="0"/>
        <w:textAlignment w:val="auto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p w:rsidR="00420377" w:rsidRDefault="00420377" w:rsidP="00420377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bidi="cs-CZ"/>
        </w:rPr>
      </w:pPr>
      <w:r w:rsidRPr="003511B7">
        <w:rPr>
          <w:rFonts w:ascii="Arial" w:eastAsia="Arial" w:hAnsi="Arial" w:cs="Arial"/>
          <w:sz w:val="22"/>
          <w:szCs w:val="22"/>
          <w:lang w:bidi="cs-CZ"/>
        </w:rPr>
        <w:t>Datum: ………………</w:t>
      </w:r>
      <w:proofErr w:type="gramStart"/>
      <w:r w:rsidRPr="003511B7">
        <w:rPr>
          <w:rFonts w:ascii="Arial" w:eastAsia="Arial" w:hAnsi="Arial" w:cs="Arial"/>
          <w:sz w:val="22"/>
          <w:szCs w:val="22"/>
          <w:lang w:bidi="cs-CZ"/>
        </w:rPr>
        <w:t>…....</w:t>
      </w:r>
      <w:proofErr w:type="gramEnd"/>
      <w:r w:rsidRPr="003511B7">
        <w:rPr>
          <w:rFonts w:ascii="Arial" w:eastAsia="Arial" w:hAnsi="Arial" w:cs="Arial"/>
          <w:sz w:val="22"/>
          <w:szCs w:val="22"/>
          <w:lang w:bidi="cs-CZ"/>
        </w:rPr>
        <w:tab/>
      </w:r>
    </w:p>
    <w:p w:rsidR="00420377" w:rsidRDefault="00420377" w:rsidP="00420377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bidi="cs-CZ"/>
        </w:rPr>
      </w:pPr>
    </w:p>
    <w:p w:rsidR="00420377" w:rsidRDefault="00420377" w:rsidP="00420377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bidi="cs-CZ"/>
        </w:rPr>
      </w:pPr>
    </w:p>
    <w:p w:rsidR="00420377" w:rsidRPr="003511B7" w:rsidRDefault="00420377" w:rsidP="00420377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bidi="cs-CZ"/>
        </w:rPr>
      </w:pPr>
      <w:r w:rsidRPr="004872E8">
        <w:rPr>
          <w:rFonts w:ascii="Arial" w:hAnsi="Arial" w:cs="Arial"/>
          <w:sz w:val="22"/>
          <w:szCs w:val="22"/>
        </w:rPr>
        <w:t xml:space="preserve">Elektronický </w:t>
      </w:r>
      <w:proofErr w:type="gramStart"/>
      <w:r w:rsidRPr="004872E8">
        <w:rPr>
          <w:rFonts w:ascii="Arial" w:hAnsi="Arial" w:cs="Arial"/>
          <w:sz w:val="22"/>
          <w:szCs w:val="22"/>
        </w:rPr>
        <w:t>podpis:</w:t>
      </w:r>
      <w:r>
        <w:rPr>
          <w:sz w:val="22"/>
          <w:szCs w:val="22"/>
        </w:rPr>
        <w:t xml:space="preserve"> .................................</w:t>
      </w:r>
      <w:proofErr w:type="gramEnd"/>
    </w:p>
    <w:p w:rsidR="00420377" w:rsidRDefault="00420377" w:rsidP="00420377">
      <w:pPr>
        <w:pStyle w:val="Textbody"/>
        <w:rPr>
          <w:rFonts w:eastAsia="Arial" w:cs="Times New Roman"/>
          <w:i/>
          <w:iCs/>
          <w:sz w:val="22"/>
          <w:szCs w:val="22"/>
          <w:lang w:bidi="cs-CZ"/>
        </w:rPr>
      </w:pPr>
      <w:r w:rsidRPr="00C651AC">
        <w:rPr>
          <w:rFonts w:eastAsia="Arial" w:cs="Times New Roman"/>
          <w:i/>
          <w:iCs/>
          <w:sz w:val="22"/>
          <w:szCs w:val="22"/>
          <w:lang w:bidi="cs-CZ"/>
        </w:rPr>
        <w:t>(v případě vložení žádosti s elektronickým podpisem do aplikace)</w:t>
      </w:r>
    </w:p>
    <w:p w:rsidR="00420377" w:rsidRPr="00C651AC" w:rsidRDefault="00420377" w:rsidP="00420377">
      <w:pPr>
        <w:pStyle w:val="Textbody"/>
        <w:rPr>
          <w:rFonts w:eastAsia="Arial" w:cs="Times New Roman"/>
          <w:i/>
          <w:iCs/>
          <w:sz w:val="22"/>
          <w:szCs w:val="22"/>
          <w:lang w:bidi="cs-CZ"/>
        </w:rPr>
      </w:pPr>
    </w:p>
    <w:p w:rsidR="00420377" w:rsidRPr="003511B7" w:rsidRDefault="00420377" w:rsidP="00420377">
      <w:pPr>
        <w:pStyle w:val="Text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</w:t>
      </w:r>
    </w:p>
    <w:p w:rsidR="00420377" w:rsidRPr="003511B7" w:rsidRDefault="00420377" w:rsidP="00420377">
      <w:pPr>
        <w:pStyle w:val="Textbody"/>
        <w:rPr>
          <w:rFonts w:ascii="Arial" w:hAnsi="Arial" w:cs="Arial"/>
          <w:sz w:val="22"/>
          <w:szCs w:val="22"/>
        </w:rPr>
      </w:pPr>
    </w:p>
    <w:p w:rsidR="00420377" w:rsidRPr="003511B7" w:rsidRDefault="00420377" w:rsidP="00420377">
      <w:pPr>
        <w:pStyle w:val="Textbody"/>
        <w:autoSpaceDE w:val="0"/>
        <w:jc w:val="both"/>
        <w:textAlignment w:val="auto"/>
        <w:rPr>
          <w:rFonts w:ascii="Arial" w:eastAsia="Arial" w:hAnsi="Arial" w:cs="Arial"/>
          <w:sz w:val="22"/>
          <w:szCs w:val="22"/>
          <w:lang w:bidi="cs-CZ"/>
        </w:rPr>
      </w:pPr>
      <w:r w:rsidRPr="003511B7">
        <w:rPr>
          <w:rFonts w:ascii="Arial" w:eastAsia="Arial" w:hAnsi="Arial" w:cs="Arial"/>
          <w:sz w:val="22"/>
          <w:szCs w:val="22"/>
          <w:lang w:bidi="cs-CZ"/>
        </w:rPr>
        <w:t xml:space="preserve">Úředně ověřený podpis a případně </w:t>
      </w:r>
      <w:proofErr w:type="gramStart"/>
      <w:r w:rsidRPr="003511B7">
        <w:rPr>
          <w:rFonts w:ascii="Arial" w:eastAsia="Arial" w:hAnsi="Arial" w:cs="Arial"/>
          <w:sz w:val="22"/>
          <w:szCs w:val="22"/>
          <w:lang w:bidi="cs-CZ"/>
        </w:rPr>
        <w:t>razítko: ...........................................................................…</w:t>
      </w:r>
      <w:proofErr w:type="gramEnd"/>
    </w:p>
    <w:p w:rsidR="00420377" w:rsidRDefault="00420377" w:rsidP="00420377">
      <w:pPr>
        <w:pStyle w:val="Textbody"/>
        <w:autoSpaceDE w:val="0"/>
        <w:textAlignment w:val="auto"/>
        <w:rPr>
          <w:rFonts w:eastAsia="Arial" w:cs="Times New Roman"/>
          <w:i/>
          <w:iCs/>
          <w:sz w:val="22"/>
          <w:szCs w:val="22"/>
          <w:lang w:bidi="cs-CZ"/>
        </w:rPr>
      </w:pPr>
      <w:r w:rsidRPr="00C651AC">
        <w:rPr>
          <w:rFonts w:eastAsia="Arial" w:cs="Times New Roman"/>
          <w:i/>
          <w:iCs/>
          <w:sz w:val="22"/>
          <w:szCs w:val="22"/>
          <w:lang w:bidi="cs-CZ"/>
        </w:rPr>
        <w:t>(v případě předložení žádosti v listinné papírové podobě)</w:t>
      </w:r>
    </w:p>
    <w:p w:rsidR="00420377" w:rsidRDefault="00420377" w:rsidP="00420377">
      <w:pPr>
        <w:pStyle w:val="Textbody"/>
        <w:autoSpaceDE w:val="0"/>
        <w:textAlignment w:val="auto"/>
        <w:rPr>
          <w:rFonts w:eastAsia="Arial" w:cs="Times New Roman"/>
          <w:i/>
          <w:iCs/>
          <w:sz w:val="22"/>
          <w:szCs w:val="22"/>
          <w:lang w:bidi="cs-CZ"/>
        </w:rPr>
      </w:pPr>
    </w:p>
    <w:p w:rsidR="00420377" w:rsidRPr="003511B7" w:rsidRDefault="00420377" w:rsidP="00420377">
      <w:pPr>
        <w:pStyle w:val="Standard"/>
        <w:rPr>
          <w:rFonts w:ascii="Arial" w:eastAsia="Arial" w:hAnsi="Arial" w:cs="Arial"/>
          <w:b/>
          <w:bCs/>
          <w:sz w:val="22"/>
          <w:szCs w:val="22"/>
          <w:lang w:bidi="cs-CZ"/>
        </w:rPr>
      </w:pPr>
    </w:p>
    <w:sectPr w:rsidR="00420377" w:rsidRPr="003511B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32" w:rsidRDefault="00D94832" w:rsidP="00B0317B">
      <w:pPr>
        <w:spacing w:after="0" w:line="240" w:lineRule="auto"/>
      </w:pPr>
      <w:r>
        <w:separator/>
      </w:r>
    </w:p>
  </w:endnote>
  <w:endnote w:type="continuationSeparator" w:id="0">
    <w:p w:rsidR="00D94832" w:rsidRDefault="00D94832" w:rsidP="00B0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45973"/>
      <w:docPartObj>
        <w:docPartGallery w:val="Page Numbers (Bottom of Page)"/>
        <w:docPartUnique/>
      </w:docPartObj>
    </w:sdtPr>
    <w:sdtEndPr/>
    <w:sdtContent>
      <w:p w:rsidR="00B0317B" w:rsidRDefault="00B031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99">
          <w:rPr>
            <w:noProof/>
          </w:rPr>
          <w:t>18</w:t>
        </w:r>
        <w:r>
          <w:fldChar w:fldCharType="end"/>
        </w:r>
      </w:p>
    </w:sdtContent>
  </w:sdt>
  <w:p w:rsidR="00B0317B" w:rsidRDefault="00B03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32" w:rsidRDefault="00D94832" w:rsidP="00B0317B">
      <w:pPr>
        <w:spacing w:after="0" w:line="240" w:lineRule="auto"/>
      </w:pPr>
      <w:r>
        <w:separator/>
      </w:r>
    </w:p>
  </w:footnote>
  <w:footnote w:type="continuationSeparator" w:id="0">
    <w:p w:rsidR="00D94832" w:rsidRDefault="00D94832" w:rsidP="00B03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008"/>
    <w:multiLevelType w:val="hybridMultilevel"/>
    <w:tmpl w:val="5C04772C"/>
    <w:lvl w:ilvl="0" w:tplc="621658B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E6D"/>
    <w:multiLevelType w:val="hybridMultilevel"/>
    <w:tmpl w:val="18500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EFD"/>
    <w:multiLevelType w:val="hybridMultilevel"/>
    <w:tmpl w:val="9C5AD6EC"/>
    <w:lvl w:ilvl="0" w:tplc="31F4B144">
      <w:numFmt w:val="bullet"/>
      <w:lvlText w:val="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176" w:hanging="348"/>
      </w:pPr>
      <w:rPr>
        <w:rFonts w:ascii="Symbol" w:hAnsi="Symbol" w:hint="default"/>
        <w:w w:val="100"/>
        <w:sz w:val="24"/>
        <w:szCs w:val="24"/>
        <w:lang w:val="cs-CZ" w:eastAsia="cs-CZ" w:bidi="cs-CZ"/>
      </w:rPr>
    </w:lvl>
    <w:lvl w:ilvl="2" w:tplc="2490FC10">
      <w:numFmt w:val="bullet"/>
      <w:lvlText w:val="•"/>
      <w:lvlJc w:val="left"/>
      <w:pPr>
        <w:ind w:left="2176" w:hanging="348"/>
      </w:pPr>
      <w:rPr>
        <w:rFonts w:hint="default"/>
        <w:lang w:val="cs-CZ" w:eastAsia="cs-CZ" w:bidi="cs-CZ"/>
      </w:rPr>
    </w:lvl>
    <w:lvl w:ilvl="3" w:tplc="B6F0C76C">
      <w:numFmt w:val="bullet"/>
      <w:lvlText w:val="•"/>
      <w:lvlJc w:val="left"/>
      <w:pPr>
        <w:ind w:left="3172" w:hanging="348"/>
      </w:pPr>
      <w:rPr>
        <w:rFonts w:hint="default"/>
        <w:lang w:val="cs-CZ" w:eastAsia="cs-CZ" w:bidi="cs-CZ"/>
      </w:rPr>
    </w:lvl>
    <w:lvl w:ilvl="4" w:tplc="2548A28C">
      <w:numFmt w:val="bullet"/>
      <w:lvlText w:val="•"/>
      <w:lvlJc w:val="left"/>
      <w:pPr>
        <w:ind w:left="4168" w:hanging="348"/>
      </w:pPr>
      <w:rPr>
        <w:rFonts w:hint="default"/>
        <w:lang w:val="cs-CZ" w:eastAsia="cs-CZ" w:bidi="cs-CZ"/>
      </w:rPr>
    </w:lvl>
    <w:lvl w:ilvl="5" w:tplc="410E2CBE">
      <w:numFmt w:val="bullet"/>
      <w:lvlText w:val="•"/>
      <w:lvlJc w:val="left"/>
      <w:pPr>
        <w:ind w:left="5165" w:hanging="348"/>
      </w:pPr>
      <w:rPr>
        <w:rFonts w:hint="default"/>
        <w:lang w:val="cs-CZ" w:eastAsia="cs-CZ" w:bidi="cs-CZ"/>
      </w:rPr>
    </w:lvl>
    <w:lvl w:ilvl="6" w:tplc="E4341C4C">
      <w:numFmt w:val="bullet"/>
      <w:lvlText w:val="•"/>
      <w:lvlJc w:val="left"/>
      <w:pPr>
        <w:ind w:left="6161" w:hanging="348"/>
      </w:pPr>
      <w:rPr>
        <w:rFonts w:hint="default"/>
        <w:lang w:val="cs-CZ" w:eastAsia="cs-CZ" w:bidi="cs-CZ"/>
      </w:rPr>
    </w:lvl>
    <w:lvl w:ilvl="7" w:tplc="13589684">
      <w:numFmt w:val="bullet"/>
      <w:lvlText w:val="•"/>
      <w:lvlJc w:val="left"/>
      <w:pPr>
        <w:ind w:left="7157" w:hanging="348"/>
      </w:pPr>
      <w:rPr>
        <w:rFonts w:hint="default"/>
        <w:lang w:val="cs-CZ" w:eastAsia="cs-CZ" w:bidi="cs-CZ"/>
      </w:rPr>
    </w:lvl>
    <w:lvl w:ilvl="8" w:tplc="EEC0D78C">
      <w:numFmt w:val="bullet"/>
      <w:lvlText w:val="•"/>
      <w:lvlJc w:val="left"/>
      <w:pPr>
        <w:ind w:left="8153" w:hanging="348"/>
      </w:pPr>
      <w:rPr>
        <w:rFonts w:hint="default"/>
        <w:lang w:val="cs-CZ" w:eastAsia="cs-CZ" w:bidi="cs-CZ"/>
      </w:rPr>
    </w:lvl>
  </w:abstractNum>
  <w:abstractNum w:abstractNumId="3" w15:restartNumberingAfterBreak="0">
    <w:nsid w:val="08B414D5"/>
    <w:multiLevelType w:val="hybridMultilevel"/>
    <w:tmpl w:val="E7E6EF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2E3D88"/>
    <w:multiLevelType w:val="hybridMultilevel"/>
    <w:tmpl w:val="B2504B5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F4A3F"/>
    <w:multiLevelType w:val="hybridMultilevel"/>
    <w:tmpl w:val="4F76DE48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4F03FC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3240" w:hanging="360"/>
      </w:pPr>
    </w:lvl>
    <w:lvl w:ilvl="1" w:tplc="04050019">
      <w:start w:val="1"/>
      <w:numFmt w:val="lowerLetter"/>
      <w:lvlText w:val="%2."/>
      <w:lvlJc w:val="left"/>
      <w:pPr>
        <w:ind w:left="4167" w:hanging="360"/>
      </w:pPr>
    </w:lvl>
    <w:lvl w:ilvl="2" w:tplc="0405001B">
      <w:start w:val="1"/>
      <w:numFmt w:val="lowerRoman"/>
      <w:lvlText w:val="%3."/>
      <w:lvlJc w:val="right"/>
      <w:pPr>
        <w:ind w:left="4887" w:hanging="180"/>
      </w:pPr>
    </w:lvl>
    <w:lvl w:ilvl="3" w:tplc="0405000F">
      <w:start w:val="1"/>
      <w:numFmt w:val="decimal"/>
      <w:lvlText w:val="%4."/>
      <w:lvlJc w:val="left"/>
      <w:pPr>
        <w:ind w:left="5607" w:hanging="360"/>
      </w:pPr>
    </w:lvl>
    <w:lvl w:ilvl="4" w:tplc="04050019">
      <w:start w:val="1"/>
      <w:numFmt w:val="lowerLetter"/>
      <w:lvlText w:val="%5."/>
      <w:lvlJc w:val="left"/>
      <w:pPr>
        <w:ind w:left="6327" w:hanging="360"/>
      </w:pPr>
    </w:lvl>
    <w:lvl w:ilvl="5" w:tplc="0405001B">
      <w:start w:val="1"/>
      <w:numFmt w:val="lowerRoman"/>
      <w:lvlText w:val="%6."/>
      <w:lvlJc w:val="right"/>
      <w:pPr>
        <w:ind w:left="7047" w:hanging="180"/>
      </w:pPr>
    </w:lvl>
    <w:lvl w:ilvl="6" w:tplc="0405000F">
      <w:start w:val="1"/>
      <w:numFmt w:val="decimal"/>
      <w:lvlText w:val="%7."/>
      <w:lvlJc w:val="left"/>
      <w:pPr>
        <w:ind w:left="7767" w:hanging="360"/>
      </w:pPr>
    </w:lvl>
    <w:lvl w:ilvl="7" w:tplc="04050019">
      <w:start w:val="1"/>
      <w:numFmt w:val="lowerLetter"/>
      <w:lvlText w:val="%8."/>
      <w:lvlJc w:val="left"/>
      <w:pPr>
        <w:ind w:left="8487" w:hanging="360"/>
      </w:pPr>
    </w:lvl>
    <w:lvl w:ilvl="8" w:tplc="0405001B">
      <w:start w:val="1"/>
      <w:numFmt w:val="lowerRoman"/>
      <w:lvlText w:val="%9."/>
      <w:lvlJc w:val="right"/>
      <w:pPr>
        <w:ind w:left="9207" w:hanging="180"/>
      </w:pPr>
    </w:lvl>
  </w:abstractNum>
  <w:abstractNum w:abstractNumId="7" w15:restartNumberingAfterBreak="0">
    <w:nsid w:val="0F2B19F2"/>
    <w:multiLevelType w:val="hybridMultilevel"/>
    <w:tmpl w:val="6EA428C4"/>
    <w:lvl w:ilvl="0" w:tplc="364EA5FE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F2D1C"/>
    <w:multiLevelType w:val="hybridMultilevel"/>
    <w:tmpl w:val="95F2E9E4"/>
    <w:lvl w:ilvl="0" w:tplc="04050015">
      <w:start w:val="1"/>
      <w:numFmt w:val="upperLetter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F4442"/>
    <w:multiLevelType w:val="hybridMultilevel"/>
    <w:tmpl w:val="35F0B9AA"/>
    <w:lvl w:ilvl="0" w:tplc="32D6A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6646C"/>
    <w:multiLevelType w:val="hybridMultilevel"/>
    <w:tmpl w:val="A006AE8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497B48"/>
    <w:multiLevelType w:val="hybridMultilevel"/>
    <w:tmpl w:val="A6AEF398"/>
    <w:lvl w:ilvl="0" w:tplc="0405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22035B2"/>
    <w:multiLevelType w:val="hybridMultilevel"/>
    <w:tmpl w:val="4FEC6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4BDA"/>
    <w:multiLevelType w:val="hybridMultilevel"/>
    <w:tmpl w:val="4EB864D6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5943FA5"/>
    <w:multiLevelType w:val="hybridMultilevel"/>
    <w:tmpl w:val="AFBAE9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411B"/>
    <w:multiLevelType w:val="hybridMultilevel"/>
    <w:tmpl w:val="ED22BE48"/>
    <w:lvl w:ilvl="0" w:tplc="7C46E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817CB"/>
    <w:multiLevelType w:val="hybridMultilevel"/>
    <w:tmpl w:val="1DDA7A6E"/>
    <w:lvl w:ilvl="0" w:tplc="BD7A6B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F9E8E598">
      <w:start w:val="1"/>
      <w:numFmt w:val="upperLetter"/>
      <w:lvlText w:val="%5)"/>
      <w:lvlJc w:val="left"/>
      <w:pPr>
        <w:ind w:left="360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24F9E"/>
    <w:multiLevelType w:val="hybridMultilevel"/>
    <w:tmpl w:val="A724A860"/>
    <w:lvl w:ilvl="0" w:tplc="0CE0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DC146A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2967356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9E8E598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A7ABB"/>
    <w:multiLevelType w:val="hybridMultilevel"/>
    <w:tmpl w:val="5114ED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3E60"/>
    <w:multiLevelType w:val="hybridMultilevel"/>
    <w:tmpl w:val="1DDA7A6E"/>
    <w:lvl w:ilvl="0" w:tplc="BD7A6B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F9E8E598">
      <w:start w:val="1"/>
      <w:numFmt w:val="upperLetter"/>
      <w:lvlText w:val="%5)"/>
      <w:lvlJc w:val="left"/>
      <w:pPr>
        <w:ind w:left="644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4D4CA7"/>
    <w:multiLevelType w:val="hybridMultilevel"/>
    <w:tmpl w:val="195409B4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BD7A6BA0">
      <w:start w:val="1"/>
      <w:numFmt w:val="upperLetter"/>
      <w:lvlText w:val="%2)"/>
      <w:lvlJc w:val="left"/>
      <w:pPr>
        <w:ind w:left="181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12C7E"/>
    <w:multiLevelType w:val="hybridMultilevel"/>
    <w:tmpl w:val="6882B006"/>
    <w:lvl w:ilvl="0" w:tplc="7B0CEF0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C476B"/>
    <w:multiLevelType w:val="hybridMultilevel"/>
    <w:tmpl w:val="85627C5C"/>
    <w:lvl w:ilvl="0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21589D20">
      <w:numFmt w:val="bullet"/>
      <w:lvlText w:val="•"/>
      <w:lvlJc w:val="left"/>
      <w:pPr>
        <w:ind w:left="2400" w:hanging="360"/>
      </w:pPr>
      <w:rPr>
        <w:rFonts w:hint="default"/>
        <w:lang w:val="cs-CZ" w:eastAsia="cs-CZ" w:bidi="cs-CZ"/>
      </w:rPr>
    </w:lvl>
    <w:lvl w:ilvl="2" w:tplc="5E346942">
      <w:numFmt w:val="bullet"/>
      <w:lvlText w:val="•"/>
      <w:lvlJc w:val="left"/>
      <w:pPr>
        <w:ind w:left="3261" w:hanging="360"/>
      </w:pPr>
      <w:rPr>
        <w:rFonts w:hint="default"/>
        <w:lang w:val="cs-CZ" w:eastAsia="cs-CZ" w:bidi="cs-CZ"/>
      </w:rPr>
    </w:lvl>
    <w:lvl w:ilvl="3" w:tplc="64741C8E">
      <w:numFmt w:val="bullet"/>
      <w:lvlText w:val="•"/>
      <w:lvlJc w:val="left"/>
      <w:pPr>
        <w:ind w:left="4121" w:hanging="360"/>
      </w:pPr>
      <w:rPr>
        <w:rFonts w:hint="default"/>
        <w:lang w:val="cs-CZ" w:eastAsia="cs-CZ" w:bidi="cs-CZ"/>
      </w:rPr>
    </w:lvl>
    <w:lvl w:ilvl="4" w:tplc="E2684838">
      <w:numFmt w:val="bullet"/>
      <w:lvlText w:val="•"/>
      <w:lvlJc w:val="left"/>
      <w:pPr>
        <w:ind w:left="4982" w:hanging="360"/>
      </w:pPr>
      <w:rPr>
        <w:rFonts w:hint="default"/>
        <w:lang w:val="cs-CZ" w:eastAsia="cs-CZ" w:bidi="cs-CZ"/>
      </w:rPr>
    </w:lvl>
    <w:lvl w:ilvl="5" w:tplc="FFCA885A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6" w:tplc="8B420BCC">
      <w:numFmt w:val="bullet"/>
      <w:lvlText w:val="•"/>
      <w:lvlJc w:val="left"/>
      <w:pPr>
        <w:ind w:left="6703" w:hanging="360"/>
      </w:pPr>
      <w:rPr>
        <w:rFonts w:hint="default"/>
        <w:lang w:val="cs-CZ" w:eastAsia="cs-CZ" w:bidi="cs-CZ"/>
      </w:rPr>
    </w:lvl>
    <w:lvl w:ilvl="7" w:tplc="06DA4BFA">
      <w:numFmt w:val="bullet"/>
      <w:lvlText w:val="•"/>
      <w:lvlJc w:val="left"/>
      <w:pPr>
        <w:ind w:left="7564" w:hanging="360"/>
      </w:pPr>
      <w:rPr>
        <w:rFonts w:hint="default"/>
        <w:lang w:val="cs-CZ" w:eastAsia="cs-CZ" w:bidi="cs-CZ"/>
      </w:rPr>
    </w:lvl>
    <w:lvl w:ilvl="8" w:tplc="155840A2">
      <w:numFmt w:val="bullet"/>
      <w:lvlText w:val="•"/>
      <w:lvlJc w:val="left"/>
      <w:pPr>
        <w:ind w:left="8425" w:hanging="360"/>
      </w:pPr>
      <w:rPr>
        <w:rFonts w:hint="default"/>
        <w:lang w:val="cs-CZ" w:eastAsia="cs-CZ" w:bidi="cs-CZ"/>
      </w:rPr>
    </w:lvl>
  </w:abstractNum>
  <w:abstractNum w:abstractNumId="24" w15:restartNumberingAfterBreak="0">
    <w:nsid w:val="6DCD2744"/>
    <w:multiLevelType w:val="hybridMultilevel"/>
    <w:tmpl w:val="C4326358"/>
    <w:lvl w:ilvl="0" w:tplc="C32AD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C41052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59BD"/>
    <w:multiLevelType w:val="hybridMultilevel"/>
    <w:tmpl w:val="F75041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F3020"/>
    <w:multiLevelType w:val="hybridMultilevel"/>
    <w:tmpl w:val="81C6F04E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C6B028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90873C4"/>
    <w:multiLevelType w:val="hybridMultilevel"/>
    <w:tmpl w:val="DB920708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4"/>
  </w:num>
  <w:num w:numId="6">
    <w:abstractNumId w:val="26"/>
  </w:num>
  <w:num w:numId="7">
    <w:abstractNumId w:val="12"/>
  </w:num>
  <w:num w:numId="8">
    <w:abstractNumId w:val="14"/>
  </w:num>
  <w:num w:numId="9">
    <w:abstractNumId w:val="8"/>
  </w:num>
  <w:num w:numId="10">
    <w:abstractNumId w:val="19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20"/>
  </w:num>
  <w:num w:numId="16">
    <w:abstractNumId w:val="0"/>
  </w:num>
  <w:num w:numId="17">
    <w:abstractNumId w:val="15"/>
  </w:num>
  <w:num w:numId="18">
    <w:abstractNumId w:val="22"/>
  </w:num>
  <w:num w:numId="19">
    <w:abstractNumId w:val="1"/>
  </w:num>
  <w:num w:numId="20">
    <w:abstractNumId w:val="28"/>
  </w:num>
  <w:num w:numId="21">
    <w:abstractNumId w:val="27"/>
  </w:num>
  <w:num w:numId="22">
    <w:abstractNumId w:val="13"/>
  </w:num>
  <w:num w:numId="23">
    <w:abstractNumId w:val="11"/>
  </w:num>
  <w:num w:numId="24">
    <w:abstractNumId w:val="4"/>
  </w:num>
  <w:num w:numId="25">
    <w:abstractNumId w:val="3"/>
  </w:num>
  <w:num w:numId="26">
    <w:abstractNumId w:val="25"/>
  </w:num>
  <w:num w:numId="27">
    <w:abstractNumId w:val="23"/>
  </w:num>
  <w:num w:numId="28">
    <w:abstractNumId w:val="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B7"/>
    <w:rsid w:val="00004339"/>
    <w:rsid w:val="00043529"/>
    <w:rsid w:val="000F2BDC"/>
    <w:rsid w:val="001D3811"/>
    <w:rsid w:val="001E3BDE"/>
    <w:rsid w:val="001F1B99"/>
    <w:rsid w:val="00251359"/>
    <w:rsid w:val="002A741B"/>
    <w:rsid w:val="002C314C"/>
    <w:rsid w:val="002C541C"/>
    <w:rsid w:val="002D13B7"/>
    <w:rsid w:val="002E319A"/>
    <w:rsid w:val="002F390A"/>
    <w:rsid w:val="00334A13"/>
    <w:rsid w:val="00335478"/>
    <w:rsid w:val="003536D3"/>
    <w:rsid w:val="003811B7"/>
    <w:rsid w:val="003B1A9F"/>
    <w:rsid w:val="00417DF4"/>
    <w:rsid w:val="00420377"/>
    <w:rsid w:val="00462298"/>
    <w:rsid w:val="004802A2"/>
    <w:rsid w:val="00482312"/>
    <w:rsid w:val="0049732B"/>
    <w:rsid w:val="004C17A9"/>
    <w:rsid w:val="004F54BC"/>
    <w:rsid w:val="005417D2"/>
    <w:rsid w:val="005428F2"/>
    <w:rsid w:val="005475B7"/>
    <w:rsid w:val="00550070"/>
    <w:rsid w:val="0055696C"/>
    <w:rsid w:val="00582E43"/>
    <w:rsid w:val="005B44DE"/>
    <w:rsid w:val="005B7DA8"/>
    <w:rsid w:val="005E0C34"/>
    <w:rsid w:val="005F1677"/>
    <w:rsid w:val="006031DA"/>
    <w:rsid w:val="00653D76"/>
    <w:rsid w:val="006A1D57"/>
    <w:rsid w:val="007317D5"/>
    <w:rsid w:val="00743D56"/>
    <w:rsid w:val="00744C46"/>
    <w:rsid w:val="00744C95"/>
    <w:rsid w:val="00787CE0"/>
    <w:rsid w:val="007E4229"/>
    <w:rsid w:val="008037A9"/>
    <w:rsid w:val="0084130A"/>
    <w:rsid w:val="00895335"/>
    <w:rsid w:val="008A0199"/>
    <w:rsid w:val="008A4B99"/>
    <w:rsid w:val="0090256A"/>
    <w:rsid w:val="00932B3C"/>
    <w:rsid w:val="00940E1C"/>
    <w:rsid w:val="00943451"/>
    <w:rsid w:val="00993CB9"/>
    <w:rsid w:val="009F6D83"/>
    <w:rsid w:val="00A05CD1"/>
    <w:rsid w:val="00A10B8C"/>
    <w:rsid w:val="00A248D7"/>
    <w:rsid w:val="00A44C3C"/>
    <w:rsid w:val="00AB0349"/>
    <w:rsid w:val="00AB7298"/>
    <w:rsid w:val="00B0317B"/>
    <w:rsid w:val="00B13418"/>
    <w:rsid w:val="00B45880"/>
    <w:rsid w:val="00B45DCD"/>
    <w:rsid w:val="00B47678"/>
    <w:rsid w:val="00B51DE7"/>
    <w:rsid w:val="00B56B17"/>
    <w:rsid w:val="00BA353A"/>
    <w:rsid w:val="00BB05A1"/>
    <w:rsid w:val="00BE2FB3"/>
    <w:rsid w:val="00C5662A"/>
    <w:rsid w:val="00CC5578"/>
    <w:rsid w:val="00CC7CC0"/>
    <w:rsid w:val="00CD6748"/>
    <w:rsid w:val="00CF2D93"/>
    <w:rsid w:val="00CF7F8B"/>
    <w:rsid w:val="00D20523"/>
    <w:rsid w:val="00D94832"/>
    <w:rsid w:val="00D94E2E"/>
    <w:rsid w:val="00DD6DB2"/>
    <w:rsid w:val="00EA5478"/>
    <w:rsid w:val="00EB3608"/>
    <w:rsid w:val="00EC2FBC"/>
    <w:rsid w:val="00EF1F13"/>
    <w:rsid w:val="00F264D4"/>
    <w:rsid w:val="00F537A7"/>
    <w:rsid w:val="00F605B1"/>
    <w:rsid w:val="00F90085"/>
    <w:rsid w:val="00F9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5B7DC-60DA-40CE-B1E5-8D0CD42A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0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203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6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17B"/>
  </w:style>
  <w:style w:type="paragraph" w:styleId="Zpat">
    <w:name w:val="footer"/>
    <w:basedOn w:val="Normln"/>
    <w:link w:val="ZpatChar"/>
    <w:uiPriority w:val="99"/>
    <w:unhideWhenUsed/>
    <w:rsid w:val="00B0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17B"/>
  </w:style>
  <w:style w:type="paragraph" w:styleId="Odstavecseseznamem">
    <w:name w:val="List Paragraph"/>
    <w:basedOn w:val="Normln"/>
    <w:uiPriority w:val="1"/>
    <w:qFormat/>
    <w:rsid w:val="00B1341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rsid w:val="00420377"/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character" w:styleId="Hypertextovodkaz">
    <w:name w:val="Hyperlink"/>
    <w:rsid w:val="00420377"/>
    <w:rPr>
      <w:color w:val="0000FF"/>
      <w:u w:val="single"/>
    </w:rPr>
  </w:style>
  <w:style w:type="paragraph" w:styleId="Normlnweb">
    <w:name w:val="Normal (Web)"/>
    <w:basedOn w:val="Normln"/>
    <w:rsid w:val="0042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03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03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03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420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420377"/>
    <w:pPr>
      <w:spacing w:after="120"/>
    </w:pPr>
  </w:style>
  <w:style w:type="paragraph" w:customStyle="1" w:styleId="TableContents">
    <w:name w:val="Table Contents"/>
    <w:basedOn w:val="Standard"/>
    <w:rsid w:val="0042037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r-stredocesky.cz/web/zivotni-prostredi/ev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stredocesk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stredoces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tace.kr-stredoces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FB19-8AA1-4F87-A5C9-79D398E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65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kaloudová Věra</cp:lastModifiedBy>
  <cp:revision>3</cp:revision>
  <cp:lastPrinted>2020-12-17T07:47:00Z</cp:lastPrinted>
  <dcterms:created xsi:type="dcterms:W3CDTF">2021-12-13T09:14:00Z</dcterms:created>
  <dcterms:modified xsi:type="dcterms:W3CDTF">2021-12-13T09:37:00Z</dcterms:modified>
</cp:coreProperties>
</file>